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D6" w:rsidRDefault="00DA210D">
      <w:pPr>
        <w:spacing w:after="0" w:line="259" w:lineRule="auto"/>
        <w:ind w:left="240"/>
        <w:jc w:val="left"/>
      </w:pPr>
      <w:bookmarkStart w:id="0" w:name="_GoBack"/>
      <w:bookmarkEnd w:id="0"/>
      <w:r>
        <w:rPr>
          <w:b/>
          <w:sz w:val="28"/>
        </w:rPr>
        <w:t xml:space="preserve">OSNOVNI KORACI ZA POKRETANJE POSLOVANJA/OSNIVANJE </w:t>
      </w:r>
    </w:p>
    <w:p w:rsidR="00E33BD6" w:rsidRDefault="00DA210D">
      <w:pPr>
        <w:spacing w:after="0" w:line="259" w:lineRule="auto"/>
        <w:ind w:left="96"/>
        <w:jc w:val="left"/>
      </w:pPr>
      <w:r>
        <w:rPr>
          <w:b/>
          <w:sz w:val="28"/>
        </w:rPr>
        <w:t xml:space="preserve">TVRTKE U HRVATSKOJ I KOPRIVNIČKO-KRIŽEVAČKOJ ŽUPANIJI </w:t>
      </w:r>
    </w:p>
    <w:p w:rsidR="00E33BD6" w:rsidRDefault="00E33BD6">
      <w:pPr>
        <w:spacing w:after="29" w:line="259" w:lineRule="auto"/>
        <w:ind w:left="0" w:firstLine="0"/>
        <w:jc w:val="left"/>
      </w:pPr>
    </w:p>
    <w:p w:rsidR="00E33BD6" w:rsidRDefault="00DA210D">
      <w:pPr>
        <w:spacing w:after="13" w:line="249" w:lineRule="auto"/>
        <w:ind w:left="720" w:hanging="360"/>
        <w:jc w:val="left"/>
      </w:pPr>
      <w:r>
        <w:rPr>
          <w:rFonts w:ascii="Wingdings" w:eastAsia="Wingdings" w:hAnsi="Wingdings" w:cs="Wingdings"/>
        </w:rPr>
        <w:t></w:t>
      </w:r>
      <w:r>
        <w:rPr>
          <w:b/>
        </w:rPr>
        <w:t xml:space="preserve">Tvrtku u Republici Hrvatskoj možete osnovati u 4 koraka u roku od 15 dana! </w:t>
      </w:r>
    </w:p>
    <w:p w:rsidR="00E33BD6" w:rsidRDefault="00E33BD6">
      <w:pPr>
        <w:spacing w:after="0" w:line="259" w:lineRule="auto"/>
        <w:ind w:left="0" w:firstLine="0"/>
        <w:jc w:val="left"/>
      </w:pPr>
    </w:p>
    <w:p w:rsidR="00E33BD6" w:rsidRDefault="00DA210D">
      <w:pPr>
        <w:spacing w:after="1" w:line="239" w:lineRule="auto"/>
        <w:ind w:left="-5"/>
      </w:pPr>
      <w:r>
        <w:rPr>
          <w:b/>
          <w:i/>
        </w:rPr>
        <w:t>Trgovačko društvo je pravna osoba koja samostalno i trajno obavlja gospodarsku djalatnost radi ostvarivanja dobiti proizvodnjom, prometom robe ili pružanjem usluga na tržištu - Zakon o trgovačkim društvima – (Narodne novine br. 111/93, 34/99, 118/03, 107/07 i 146/08</w:t>
      </w:r>
      <w:r w:rsidR="00FC3F60">
        <w:rPr>
          <w:b/>
          <w:i/>
        </w:rPr>
        <w:t>, 137/09, 152/11, 111/12, 144/12, 68/13</w:t>
      </w:r>
      <w:r>
        <w:rPr>
          <w:b/>
          <w:i/>
        </w:rPr>
        <w:t xml:space="preserve">). Prema Zakonu o trgovačkim društvima u Republici Hrvatskoj se može osnovati društvo kapitala ili društvo osoba. </w:t>
      </w:r>
    </w:p>
    <w:p w:rsidR="00E33BD6" w:rsidRDefault="00E33BD6">
      <w:pPr>
        <w:spacing w:after="0" w:line="259" w:lineRule="auto"/>
        <w:ind w:left="360" w:firstLine="0"/>
        <w:jc w:val="left"/>
      </w:pPr>
    </w:p>
    <w:p w:rsidR="00E33BD6" w:rsidRDefault="00DA210D">
      <w:pPr>
        <w:spacing w:after="266"/>
        <w:ind w:left="-5"/>
      </w:pPr>
      <w:r>
        <w:t xml:space="preserve">Društvo kapitala uključuje: </w:t>
      </w:r>
    </w:p>
    <w:p w:rsidR="00FC3F60" w:rsidRDefault="00DA210D">
      <w:pPr>
        <w:numPr>
          <w:ilvl w:val="0"/>
          <w:numId w:val="1"/>
        </w:numPr>
        <w:ind w:hanging="360"/>
      </w:pPr>
      <w:r>
        <w:t>društvo s ograničenom odgovornošću</w:t>
      </w:r>
    </w:p>
    <w:p w:rsidR="00E33BD6" w:rsidRDefault="00FC3F60">
      <w:pPr>
        <w:numPr>
          <w:ilvl w:val="0"/>
          <w:numId w:val="1"/>
        </w:numPr>
        <w:ind w:hanging="360"/>
      </w:pPr>
      <w:r>
        <w:t>jednostavno trgovačko društvo s ograničenom odgovornošću</w:t>
      </w:r>
      <w:r w:rsidR="00DA210D">
        <w:t xml:space="preserve"> </w:t>
      </w:r>
    </w:p>
    <w:p w:rsidR="00E33BD6" w:rsidRDefault="00DA210D">
      <w:pPr>
        <w:numPr>
          <w:ilvl w:val="0"/>
          <w:numId w:val="1"/>
        </w:numPr>
        <w:ind w:hanging="360"/>
      </w:pPr>
      <w:r>
        <w:t xml:space="preserve">dioničko društvo </w:t>
      </w:r>
    </w:p>
    <w:p w:rsidR="00E33BD6" w:rsidRDefault="00DA210D">
      <w:pPr>
        <w:numPr>
          <w:ilvl w:val="0"/>
          <w:numId w:val="1"/>
        </w:numPr>
        <w:spacing w:after="265"/>
        <w:ind w:hanging="360"/>
      </w:pPr>
      <w:r>
        <w:t xml:space="preserve">gospodarsko interesno udruženje </w:t>
      </w:r>
    </w:p>
    <w:p w:rsidR="00E33BD6" w:rsidRDefault="00DA210D">
      <w:pPr>
        <w:spacing w:after="271"/>
        <w:ind w:left="-5"/>
      </w:pPr>
      <w:r>
        <w:t xml:space="preserve">Društvo osoba ukjučuje:  </w:t>
      </w:r>
    </w:p>
    <w:p w:rsidR="000123CE" w:rsidRPr="000123CE" w:rsidRDefault="00DA210D" w:rsidP="000123CE">
      <w:pPr>
        <w:numPr>
          <w:ilvl w:val="0"/>
          <w:numId w:val="1"/>
        </w:numPr>
        <w:spacing w:after="0"/>
        <w:ind w:hanging="360"/>
      </w:pPr>
      <w:r>
        <w:rPr>
          <w:noProof/>
        </w:rPr>
        <w:drawing>
          <wp:anchor distT="0" distB="0" distL="114300" distR="114300" simplePos="0" relativeHeight="251658240" behindDoc="0" locked="0" layoutInCell="1" allowOverlap="0">
            <wp:simplePos x="0" y="0"/>
            <wp:positionH relativeFrom="page">
              <wp:posOffset>496824</wp:posOffset>
            </wp:positionH>
            <wp:positionV relativeFrom="page">
              <wp:posOffset>500888</wp:posOffset>
            </wp:positionV>
            <wp:extent cx="1018032" cy="460248"/>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1018032" cy="460248"/>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6455664</wp:posOffset>
            </wp:positionH>
            <wp:positionV relativeFrom="page">
              <wp:posOffset>324104</wp:posOffset>
            </wp:positionV>
            <wp:extent cx="563880" cy="755904"/>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stretch>
                      <a:fillRect/>
                    </a:stretch>
                  </pic:blipFill>
                  <pic:spPr>
                    <a:xfrm>
                      <a:off x="0" y="0"/>
                      <a:ext cx="563880" cy="755904"/>
                    </a:xfrm>
                    <a:prstGeom prst="rect">
                      <a:avLst/>
                    </a:prstGeom>
                  </pic:spPr>
                </pic:pic>
              </a:graphicData>
            </a:graphic>
          </wp:anchor>
        </w:drawing>
      </w:r>
      <w:r>
        <w:t xml:space="preserve">javno trgovačko društvo </w:t>
      </w:r>
    </w:p>
    <w:p w:rsidR="00E33BD6" w:rsidRDefault="00DA210D" w:rsidP="000123CE">
      <w:pPr>
        <w:numPr>
          <w:ilvl w:val="0"/>
          <w:numId w:val="1"/>
        </w:numPr>
        <w:spacing w:after="0"/>
        <w:ind w:hanging="360"/>
      </w:pPr>
      <w:r>
        <w:t xml:space="preserve">komanditno društvo.  </w:t>
      </w:r>
    </w:p>
    <w:p w:rsidR="000123CE" w:rsidRDefault="000123CE" w:rsidP="000123CE">
      <w:pPr>
        <w:spacing w:after="0" w:line="249" w:lineRule="auto"/>
        <w:ind w:left="-5"/>
        <w:jc w:val="left"/>
        <w:rPr>
          <w:b/>
        </w:rPr>
      </w:pPr>
    </w:p>
    <w:p w:rsidR="00E33BD6" w:rsidRDefault="00DA210D" w:rsidP="000123CE">
      <w:pPr>
        <w:spacing w:after="0" w:line="249" w:lineRule="auto"/>
        <w:ind w:left="-5"/>
        <w:jc w:val="left"/>
      </w:pPr>
      <w:r>
        <w:rPr>
          <w:b/>
        </w:rPr>
        <w:t xml:space="preserve">OSNOVNI OBLICI DRUŠTVA: </w:t>
      </w:r>
    </w:p>
    <w:p w:rsidR="00E33BD6" w:rsidRDefault="00E33BD6">
      <w:pPr>
        <w:spacing w:after="0" w:line="259" w:lineRule="auto"/>
        <w:ind w:left="0" w:firstLine="0"/>
        <w:jc w:val="left"/>
      </w:pPr>
    </w:p>
    <w:p w:rsidR="00E33BD6" w:rsidRDefault="00DA210D">
      <w:pPr>
        <w:numPr>
          <w:ilvl w:val="0"/>
          <w:numId w:val="2"/>
        </w:numPr>
        <w:ind w:hanging="346"/>
      </w:pPr>
      <w:r>
        <w:rPr>
          <w:b/>
        </w:rPr>
        <w:t xml:space="preserve">DRUŠTVO S OGRANIČENOM ODGOVORNOŠĆU (d.o.o.) – </w:t>
      </w:r>
      <w:r>
        <w:t>temeljni kapital društva s ograničenom odgovornošću mora biti izražen u valuti Republike Hrvatske – kuna (KN). Najmanji iznos temeljnog kapitala iznosi 20.000,00 KN (2.600 EUR)</w:t>
      </w:r>
    </w:p>
    <w:p w:rsidR="00E33BD6" w:rsidRDefault="001856D9" w:rsidP="00D44607">
      <w:pPr>
        <w:numPr>
          <w:ilvl w:val="0"/>
          <w:numId w:val="2"/>
        </w:numPr>
        <w:ind w:hanging="346"/>
      </w:pPr>
      <w:r>
        <w:rPr>
          <w:b/>
        </w:rPr>
        <w:t xml:space="preserve">JEDNOSTAVNO TRGOVAČKO DRUŠTVO </w:t>
      </w:r>
      <w:r w:rsidRPr="001856D9">
        <w:rPr>
          <w:b/>
        </w:rPr>
        <w:t>(j.d.o.o.)</w:t>
      </w:r>
      <w:r w:rsidR="00D44607" w:rsidRPr="00D44607">
        <w:rPr>
          <w:b/>
        </w:rPr>
        <w:t xml:space="preserve"> </w:t>
      </w:r>
      <w:r w:rsidR="00D44607">
        <w:rPr>
          <w:b/>
        </w:rPr>
        <w:t xml:space="preserve">– </w:t>
      </w:r>
      <w:r w:rsidR="00D44607">
        <w:t>temeljni kapital društva s ograničenom odgovornošću mora biti izražen u valuti Republike Hrvatske – kuna (KN). Najmanji iznos temeljnog kapitala iznosi 10,00 KN</w:t>
      </w:r>
      <w:r w:rsidR="00D076EA">
        <w:t xml:space="preserve"> (1,33 EUR)</w:t>
      </w:r>
    </w:p>
    <w:p w:rsidR="00E33BD6" w:rsidRDefault="00DA210D">
      <w:pPr>
        <w:numPr>
          <w:ilvl w:val="0"/>
          <w:numId w:val="2"/>
        </w:numPr>
        <w:spacing w:after="272"/>
        <w:ind w:hanging="346"/>
      </w:pPr>
      <w:r>
        <w:rPr>
          <w:b/>
        </w:rPr>
        <w:t xml:space="preserve">DIONIČKO DRUŠTVO (d. d.) – </w:t>
      </w:r>
      <w:r>
        <w:t>temeljni kapital i dionice moraju biti izraženi u nominalnoj vrijednosti u valuti Republike Hrvatske. Najmanji iznos temeljnog kapitala iznosi 200.000,00 KN (26.600 EUR)</w:t>
      </w:r>
    </w:p>
    <w:p w:rsidR="00E33BD6" w:rsidRDefault="00DA210D">
      <w:pPr>
        <w:spacing w:after="287" w:line="239" w:lineRule="auto"/>
        <w:ind w:left="-5"/>
      </w:pPr>
      <w:r>
        <w:rPr>
          <w:b/>
          <w:i/>
        </w:rPr>
        <w:t xml:space="preserve">Vlastito trgovačko društvo putem </w:t>
      </w:r>
      <w:r>
        <w:rPr>
          <w:b/>
          <w:i/>
          <w:u w:val="single" w:color="000000"/>
        </w:rPr>
        <w:t>HITRO.HR</w:t>
      </w:r>
      <w:r>
        <w:rPr>
          <w:b/>
          <w:i/>
        </w:rPr>
        <w:t xml:space="preserve"> ureda možete osnovati u samo četiri koraka.</w:t>
      </w:r>
    </w:p>
    <w:p w:rsidR="00E33BD6" w:rsidRDefault="00DA210D">
      <w:pPr>
        <w:numPr>
          <w:ilvl w:val="0"/>
          <w:numId w:val="3"/>
        </w:numPr>
        <w:spacing w:after="13" w:line="249" w:lineRule="auto"/>
        <w:ind w:hanging="346"/>
        <w:jc w:val="left"/>
      </w:pPr>
      <w:r>
        <w:rPr>
          <w:b/>
        </w:rPr>
        <w:t>PRVI KORAK – PROVJERA DOSTUPNOSTI NAZIVA TVRTKE</w:t>
      </w:r>
    </w:p>
    <w:p w:rsidR="00E33BD6" w:rsidRDefault="00DA210D">
      <w:pPr>
        <w:ind w:left="716"/>
      </w:pPr>
      <w:r>
        <w:t xml:space="preserve">Vašem društvu prvo morate dati ime. Zaposlenici servisa HITRO.HR provjeriti će u bazi podataka postoji li već društvo s istim ili sličnim imenom. Pri odabiru imena društva možete se koristiti internetskom stranicom Ministarstva pravosuđa </w:t>
      </w:r>
      <w:r>
        <w:rPr>
          <w:color w:val="0000FF"/>
          <w:u w:val="single" w:color="0000FF"/>
        </w:rPr>
        <w:t>https://sudreg.pravosudje.hr</w:t>
      </w:r>
      <w:r>
        <w:t xml:space="preserve">.  </w:t>
      </w:r>
    </w:p>
    <w:p w:rsidR="00E33BD6" w:rsidRDefault="00E33BD6">
      <w:pPr>
        <w:spacing w:after="0" w:line="259" w:lineRule="auto"/>
        <w:ind w:left="0" w:firstLine="0"/>
        <w:jc w:val="left"/>
      </w:pPr>
    </w:p>
    <w:p w:rsidR="00E33BD6" w:rsidRDefault="00DA210D">
      <w:pPr>
        <w:numPr>
          <w:ilvl w:val="0"/>
          <w:numId w:val="3"/>
        </w:numPr>
        <w:spacing w:after="13" w:line="249" w:lineRule="auto"/>
        <w:ind w:hanging="346"/>
        <w:jc w:val="left"/>
      </w:pPr>
      <w:r>
        <w:rPr>
          <w:b/>
        </w:rPr>
        <w:t>DRUGI KORAK – PROVJERA DOKUMENTACIJE</w:t>
      </w:r>
    </w:p>
    <w:p w:rsidR="00E33BD6" w:rsidRDefault="00DA210D">
      <w:pPr>
        <w:ind w:left="716"/>
      </w:pPr>
      <w:r>
        <w:t xml:space="preserve">Prijavu za upis u sudski registar (obrazac Po) i neke njezine priloge potrebno je ovjeriti kod javnog bilježnika. Obvezna je nazočnost svih osnivača i drugih osoba čije je potpise potrebno ovjeriti. Nakon ovjera, javni bilježnik dokumentaciju prosljeđuje on line putem u HITRO.HR ured. </w:t>
      </w:r>
    </w:p>
    <w:p w:rsidR="00E33BD6" w:rsidRDefault="00E33BD6">
      <w:pPr>
        <w:spacing w:after="0" w:line="259" w:lineRule="auto"/>
        <w:ind w:left="0" w:firstLine="0"/>
        <w:jc w:val="left"/>
      </w:pPr>
    </w:p>
    <w:p w:rsidR="00E33BD6" w:rsidRDefault="00E33BD6">
      <w:pPr>
        <w:spacing w:after="0" w:line="259" w:lineRule="auto"/>
        <w:ind w:left="706" w:firstLine="0"/>
        <w:jc w:val="left"/>
      </w:pPr>
    </w:p>
    <w:p w:rsidR="00E33BD6" w:rsidRDefault="00DA210D">
      <w:pPr>
        <w:numPr>
          <w:ilvl w:val="0"/>
          <w:numId w:val="3"/>
        </w:numPr>
        <w:spacing w:after="13" w:line="249" w:lineRule="auto"/>
        <w:ind w:hanging="346"/>
        <w:jc w:val="left"/>
      </w:pPr>
      <w:r>
        <w:rPr>
          <w:b/>
        </w:rPr>
        <w:t>TREĆI KORAK – PREDAJA DOKUMENTACIJE I UPLATA PRISTOJBI</w:t>
      </w:r>
    </w:p>
    <w:p w:rsidR="00E33BD6" w:rsidRDefault="00DA210D">
      <w:pPr>
        <w:ind w:left="730"/>
      </w:pPr>
      <w:r>
        <w:t xml:space="preserve">Prijavu za upis u sudski registar sa svim potrebnim prilozima ovjerenim kod javnog bilježnika predaje se na šalteru servisa HITRO.HR. Uplate sudskih pristojbi i osnivačkog pologa možete izvršiti u </w:t>
      </w:r>
      <w:r>
        <w:rPr>
          <w:b/>
          <w:color w:val="0000FF"/>
          <w:u w:val="single" w:color="0000FF"/>
        </w:rPr>
        <w:t>FINA-inim poslovnicama</w:t>
      </w:r>
      <w:r>
        <w:t>. Nakon izvršenih uplata, djelatnik HITRO.HR-a će kompletirati Vaš predmet i proslijediti ga nadležnom Trgovačkom sudu elektroničkim putem (</w:t>
      </w:r>
      <w:r>
        <w:rPr>
          <w:b/>
          <w:color w:val="0000FF"/>
          <w:u w:val="single" w:color="0000FF"/>
        </w:rPr>
        <w:t>e-Tvrtka</w:t>
      </w:r>
      <w:r>
        <w:t xml:space="preserve">).    Na šalteru servisa HITRO.HR dobit ćete i ispuniti RPS obrazac koji je potreban za dobivanje Obavijesti o razvrstavanju poslovnog subjekta po Nacionalnoj klasifikaciji djelatnosti Državnog zavoda za statistiku (dodjela matičnog broja i šifre glavne djelatnosti). Sve uplatnice dostupne su, bez naknade, na šalteru servisa HITRO.HR.  </w:t>
      </w:r>
    </w:p>
    <w:p w:rsidR="00E33BD6" w:rsidRDefault="00E33BD6">
      <w:pPr>
        <w:spacing w:after="0" w:line="259" w:lineRule="auto"/>
        <w:ind w:left="0" w:firstLine="0"/>
        <w:jc w:val="left"/>
      </w:pPr>
    </w:p>
    <w:p w:rsidR="00E33BD6" w:rsidRDefault="00E33BD6">
      <w:pPr>
        <w:spacing w:after="0" w:line="259" w:lineRule="auto"/>
        <w:ind w:left="706" w:firstLine="0"/>
        <w:jc w:val="left"/>
      </w:pPr>
    </w:p>
    <w:p w:rsidR="00E33BD6" w:rsidRDefault="00DA210D">
      <w:pPr>
        <w:numPr>
          <w:ilvl w:val="0"/>
          <w:numId w:val="3"/>
        </w:numPr>
        <w:spacing w:after="13" w:line="249" w:lineRule="auto"/>
        <w:ind w:hanging="346"/>
        <w:jc w:val="left"/>
      </w:pPr>
      <w:r>
        <w:rPr>
          <w:b/>
        </w:rPr>
        <w:t>ČETVRTI KORAK – PREUZIMANJE DOKUMENTACIJE I OTVARANJE RAČUNA</w:t>
      </w:r>
    </w:p>
    <w:p w:rsidR="00E33BD6" w:rsidRDefault="00DA210D">
      <w:pPr>
        <w:ind w:left="716"/>
      </w:pPr>
      <w:r>
        <w:t>Rješenje o upisu u sudski registar i Obavijest o razvrstavanju poslovnog subjekta po Nacionalnoj klasifikaciji djelatnosti s upisanim matičnim brojem preuzet ćete na šalteru servisa HITRO.HR. Po preuzimanju dokumentacije potrebno je izraditi pečat i otvoriti račun kako bi se mogao izvršiti prijenos osnivačkog pologa društva na račun društva. Potrebne prve prijave društva, vlasnika društva i zaposlenika u sustav mirovinskoga i zdravstvenoga osiguranja (HZMO i HZZO) možete ugovoriti i izvršiti elektronički na šalteru servisa HITRO.HR. (</w:t>
      </w:r>
      <w:r>
        <w:rPr>
          <w:b/>
          <w:color w:val="0000FF"/>
          <w:u w:val="single" w:color="0000FF"/>
        </w:rPr>
        <w:t>e-Mirovinsko</w:t>
      </w:r>
      <w:r>
        <w:t xml:space="preserve"> i </w:t>
      </w:r>
      <w:r>
        <w:rPr>
          <w:b/>
          <w:color w:val="0000FF"/>
          <w:u w:val="single" w:color="0000FF"/>
        </w:rPr>
        <w:t>e-Zdravstveno</w:t>
      </w:r>
      <w:r>
        <w:t xml:space="preserve">) </w:t>
      </w:r>
    </w:p>
    <w:p w:rsidR="00E33BD6" w:rsidRDefault="00DA210D">
      <w:pPr>
        <w:ind w:left="716"/>
      </w:pPr>
      <w:r>
        <w:t xml:space="preserve">Nakon što je vaša tvrtka upisana u sudski registar i registar Državnog zavoda za statistiku, morate izvršiti prijavu vaše tvrtke u Poreznoj upravi, čija se nadležnost određuje na temelju registrirane adrese, a u svrhu prijave tvrtke u registar obveznika poreza na dobit i obveznika PDV-a. </w:t>
      </w:r>
    </w:p>
    <w:p w:rsidR="00E33BD6" w:rsidRDefault="000A3387" w:rsidP="00B40ADC">
      <w:pPr>
        <w:spacing w:after="0" w:line="259" w:lineRule="auto"/>
        <w:ind w:left="0" w:firstLine="0"/>
        <w:jc w:val="left"/>
      </w:pPr>
      <w:r>
        <w:t xml:space="preserve"> </w:t>
      </w:r>
      <w:r>
        <w:tab/>
      </w:r>
    </w:p>
    <w:p w:rsidR="000A3387" w:rsidRPr="000A3387" w:rsidRDefault="000A3387" w:rsidP="00B40ADC">
      <w:pPr>
        <w:spacing w:after="0" w:line="259" w:lineRule="auto"/>
        <w:ind w:left="0" w:firstLine="0"/>
        <w:jc w:val="left"/>
        <w:rPr>
          <w:u w:val="single"/>
        </w:rPr>
      </w:pPr>
      <w:r>
        <w:tab/>
      </w:r>
      <w:r w:rsidRPr="000A3387">
        <w:rPr>
          <w:u w:val="single"/>
        </w:rPr>
        <w:t>Troškovi osnivanja d.o.o.</w:t>
      </w:r>
    </w:p>
    <w:p w:rsidR="00E33BD6" w:rsidRDefault="00DA210D">
      <w:pPr>
        <w:ind w:left="716"/>
      </w:pPr>
      <w:r>
        <w:t xml:space="preserve">Trošak javnog bilježnika iznosi oko 700,00 EUR. </w:t>
      </w:r>
    </w:p>
    <w:p w:rsidR="00E33BD6" w:rsidRDefault="00DA210D">
      <w:pPr>
        <w:ind w:left="716"/>
      </w:pPr>
      <w:r>
        <w:t xml:space="preserve">Trošak objave upisa u sudski registar u Narodnim novinama iznosi oko 130,00 EUR. </w:t>
      </w:r>
    </w:p>
    <w:p w:rsidR="00E33BD6" w:rsidRDefault="00DA210D">
      <w:pPr>
        <w:ind w:left="716"/>
      </w:pPr>
      <w:r>
        <w:t xml:space="preserve">Trošak pristojbi na Trgovačkom sudu iznosi oko 55,00 EUR. </w:t>
      </w:r>
    </w:p>
    <w:p w:rsidR="00B40ADC" w:rsidRDefault="00DA210D">
      <w:pPr>
        <w:ind w:left="716"/>
      </w:pPr>
      <w:r>
        <w:t xml:space="preserve">Trošak pristojbe u Državnom zavodu za statistiku iznosi 8,00 EUR.   </w:t>
      </w:r>
    </w:p>
    <w:p w:rsidR="00B40ADC" w:rsidRPr="000A3387" w:rsidRDefault="00B40ADC">
      <w:pPr>
        <w:ind w:left="716"/>
        <w:rPr>
          <w:u w:val="single"/>
        </w:rPr>
      </w:pPr>
    </w:p>
    <w:p w:rsidR="00E33BD6" w:rsidRDefault="00B40ADC">
      <w:pPr>
        <w:ind w:left="716"/>
      </w:pPr>
      <w:r w:rsidRPr="000A3387">
        <w:rPr>
          <w:u w:val="single"/>
        </w:rPr>
        <w:t>Troškovi osnivanja j.d.o.o</w:t>
      </w:r>
      <w:r>
        <w:t xml:space="preserve">. iznose cca </w:t>
      </w:r>
      <w:r w:rsidR="00384750">
        <w:t xml:space="preserve">140,00 EUR. </w:t>
      </w:r>
      <w:r w:rsidR="00DA210D">
        <w:t xml:space="preserve">           </w:t>
      </w: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Više informacija:  </w:t>
      </w:r>
    </w:p>
    <w:p w:rsidR="00E33BD6" w:rsidRDefault="00E33BD6">
      <w:pPr>
        <w:spacing w:after="0" w:line="259" w:lineRule="auto"/>
        <w:ind w:left="0" w:firstLine="0"/>
        <w:jc w:val="left"/>
      </w:pPr>
    </w:p>
    <w:p w:rsidR="00E33BD6" w:rsidRDefault="00DA210D">
      <w:pPr>
        <w:spacing w:after="29"/>
        <w:ind w:left="-5"/>
      </w:pPr>
      <w:r>
        <w:lastRenderedPageBreak/>
        <w:t xml:space="preserve">Na šalterima Financijske Agencije FINA-e  </w:t>
      </w:r>
    </w:p>
    <w:p w:rsidR="00E33BD6" w:rsidRDefault="00DA210D">
      <w:pPr>
        <w:spacing w:after="40" w:line="259" w:lineRule="auto"/>
        <w:ind w:left="-5"/>
        <w:jc w:val="left"/>
      </w:pPr>
      <w:r>
        <w:t>Web:</w:t>
      </w:r>
      <w:r>
        <w:rPr>
          <w:color w:val="0000FF"/>
          <w:u w:val="single" w:color="0000FF"/>
        </w:rPr>
        <w:t>http://www.hitro.hr</w:t>
      </w:r>
    </w:p>
    <w:p w:rsidR="00E33BD6" w:rsidRDefault="00DA210D">
      <w:pPr>
        <w:tabs>
          <w:tab w:val="center" w:pos="2832"/>
        </w:tabs>
        <w:spacing w:after="26" w:line="259" w:lineRule="auto"/>
        <w:ind w:left="-15" w:firstLine="0"/>
        <w:jc w:val="left"/>
      </w:pPr>
      <w:r>
        <w:t>E-mail:</w:t>
      </w:r>
      <w:r>
        <w:rPr>
          <w:color w:val="0000FF"/>
          <w:u w:val="single" w:color="0000FF"/>
        </w:rPr>
        <w:t>info@hitro.hr</w:t>
      </w:r>
      <w:r>
        <w:tab/>
      </w:r>
    </w:p>
    <w:p w:rsidR="00E33BD6" w:rsidRDefault="00DA210D">
      <w:pPr>
        <w:spacing w:after="63"/>
        <w:ind w:left="-5"/>
      </w:pPr>
      <w:r>
        <w:t xml:space="preserve">Besplatna info linija: 0800 0080 </w:t>
      </w:r>
    </w:p>
    <w:p w:rsidR="00E33BD6" w:rsidRDefault="00E33BD6">
      <w:pPr>
        <w:spacing w:after="0" w:line="259" w:lineRule="auto"/>
        <w:ind w:left="67" w:firstLine="0"/>
        <w:jc w:val="center"/>
      </w:pPr>
    </w:p>
    <w:p w:rsidR="00E33BD6" w:rsidRDefault="00DA210D">
      <w:pPr>
        <w:pStyle w:val="Heading1"/>
      </w:pPr>
      <w:r>
        <w:t xml:space="preserve">POTICAJI ZA PODUZETNIKE </w:t>
      </w:r>
    </w:p>
    <w:p w:rsidR="00E33BD6" w:rsidRDefault="00E33BD6">
      <w:pPr>
        <w:spacing w:after="0" w:line="259" w:lineRule="auto"/>
        <w:ind w:left="67" w:firstLine="0"/>
        <w:jc w:val="center"/>
      </w:pPr>
    </w:p>
    <w:p w:rsidR="00E33BD6" w:rsidRDefault="00DA210D">
      <w:pPr>
        <w:ind w:left="-5"/>
      </w:pPr>
      <w:r>
        <w:t xml:space="preserve">Privlačenje investicija predstavlja jednu od glavnih gospodarskih prioriteta Vlade Republike Hrvatske. </w:t>
      </w:r>
      <w:r>
        <w:rPr>
          <w:color w:val="0000FF"/>
          <w:u w:val="single" w:color="0000FF"/>
        </w:rPr>
        <w:t>Ministarstvo gospodarstva</w:t>
      </w:r>
      <w:r w:rsidR="00E0591F">
        <w:rPr>
          <w:color w:val="0000FF"/>
          <w:u w:val="single" w:color="0000FF"/>
        </w:rPr>
        <w:t xml:space="preserve"> </w:t>
      </w:r>
      <w:r>
        <w:t>je nadležna institucija za poticanje ulaganja, s ključnom ulogom u privlačenju stranih investicija.</w:t>
      </w:r>
    </w:p>
    <w:p w:rsidR="00E33BD6" w:rsidRDefault="00E33BD6">
      <w:pPr>
        <w:spacing w:after="0" w:line="259" w:lineRule="auto"/>
        <w:ind w:left="0" w:firstLine="0"/>
        <w:jc w:val="left"/>
      </w:pPr>
    </w:p>
    <w:p w:rsidR="00E33BD6" w:rsidRPr="001F460F" w:rsidRDefault="00DA210D">
      <w:pPr>
        <w:numPr>
          <w:ilvl w:val="0"/>
          <w:numId w:val="4"/>
        </w:numPr>
        <w:spacing w:after="13" w:line="249" w:lineRule="auto"/>
        <w:ind w:hanging="422"/>
      </w:pPr>
      <w:r>
        <w:rPr>
          <w:b/>
        </w:rPr>
        <w:t xml:space="preserve">Glavni dokument je Zakon o poticanju </w:t>
      </w:r>
      <w:r w:rsidR="000C39B0">
        <w:rPr>
          <w:b/>
        </w:rPr>
        <w:t>investicija i unapređenju investicijskog okruženja</w:t>
      </w:r>
      <w:r>
        <w:rPr>
          <w:b/>
        </w:rPr>
        <w:t xml:space="preserve"> (Narodne novine br. 1</w:t>
      </w:r>
      <w:r w:rsidR="000C39B0">
        <w:rPr>
          <w:b/>
        </w:rPr>
        <w:t>11</w:t>
      </w:r>
      <w:r>
        <w:rPr>
          <w:b/>
        </w:rPr>
        <w:t>/</w:t>
      </w:r>
      <w:r w:rsidR="000C39B0">
        <w:rPr>
          <w:b/>
        </w:rPr>
        <w:t>12</w:t>
      </w:r>
      <w:r>
        <w:rPr>
          <w:b/>
        </w:rPr>
        <w:t xml:space="preserve"> i </w:t>
      </w:r>
      <w:r w:rsidR="000C39B0">
        <w:rPr>
          <w:b/>
        </w:rPr>
        <w:t>28</w:t>
      </w:r>
      <w:r>
        <w:rPr>
          <w:b/>
        </w:rPr>
        <w:t>/1</w:t>
      </w:r>
      <w:r w:rsidR="000C39B0">
        <w:rPr>
          <w:b/>
        </w:rPr>
        <w:t>3</w:t>
      </w:r>
      <w:r>
        <w:rPr>
          <w:b/>
        </w:rPr>
        <w:t xml:space="preserve">) </w:t>
      </w:r>
    </w:p>
    <w:p w:rsidR="00440B18" w:rsidRDefault="00440B18" w:rsidP="00C256F3">
      <w:pPr>
        <w:ind w:left="0" w:firstLine="0"/>
        <w:rPr>
          <w:szCs w:val="24"/>
        </w:rPr>
      </w:pPr>
    </w:p>
    <w:p w:rsidR="00D033BC" w:rsidRPr="00D033BC" w:rsidRDefault="00D033BC" w:rsidP="00D033BC">
      <w:pPr>
        <w:rPr>
          <w:szCs w:val="24"/>
        </w:rPr>
      </w:pPr>
      <w:r w:rsidRPr="00D033BC">
        <w:rPr>
          <w:szCs w:val="24"/>
        </w:rPr>
        <w:t>Poticajne mjere uređene su Zakonom o poticanju investicija i unapređenju investicijskog okruženja (NN 111/12, 28/13), a odnose se na projekte investiranja i jačanje konkurentske sposobnosti u:</w:t>
      </w:r>
    </w:p>
    <w:p w:rsidR="00D033BC" w:rsidRPr="00D033BC" w:rsidRDefault="00D033BC" w:rsidP="00D033BC">
      <w:pPr>
        <w:pStyle w:val="ListParagraph"/>
        <w:numPr>
          <w:ilvl w:val="0"/>
          <w:numId w:val="14"/>
        </w:numPr>
        <w:rPr>
          <w:szCs w:val="24"/>
        </w:rPr>
      </w:pPr>
      <w:r w:rsidRPr="00D033BC">
        <w:rPr>
          <w:szCs w:val="24"/>
        </w:rPr>
        <w:t>proizvodno-prerađivačkim aktivnostima,</w:t>
      </w:r>
    </w:p>
    <w:p w:rsidR="00D033BC" w:rsidRPr="00D033BC" w:rsidRDefault="00D033BC" w:rsidP="00D033BC">
      <w:pPr>
        <w:pStyle w:val="ListParagraph"/>
        <w:numPr>
          <w:ilvl w:val="0"/>
          <w:numId w:val="14"/>
        </w:numPr>
        <w:rPr>
          <w:szCs w:val="24"/>
        </w:rPr>
      </w:pPr>
      <w:r w:rsidRPr="00D033BC">
        <w:rPr>
          <w:szCs w:val="24"/>
        </w:rPr>
        <w:t>razvojno-inovacijskim aktivnostima,</w:t>
      </w:r>
    </w:p>
    <w:p w:rsidR="00D033BC" w:rsidRPr="00D033BC" w:rsidRDefault="00D033BC" w:rsidP="00D033BC">
      <w:pPr>
        <w:pStyle w:val="ListParagraph"/>
        <w:numPr>
          <w:ilvl w:val="0"/>
          <w:numId w:val="14"/>
        </w:numPr>
        <w:rPr>
          <w:szCs w:val="24"/>
        </w:rPr>
      </w:pPr>
      <w:r w:rsidRPr="00D033BC">
        <w:rPr>
          <w:szCs w:val="24"/>
        </w:rPr>
        <w:t>aktivnostima poslovne podrške,</w:t>
      </w:r>
    </w:p>
    <w:p w:rsidR="00D033BC" w:rsidRPr="00D033BC" w:rsidRDefault="00D033BC" w:rsidP="00D033BC">
      <w:pPr>
        <w:pStyle w:val="ListParagraph"/>
        <w:numPr>
          <w:ilvl w:val="0"/>
          <w:numId w:val="14"/>
        </w:numPr>
        <w:rPr>
          <w:szCs w:val="24"/>
        </w:rPr>
      </w:pPr>
      <w:r w:rsidRPr="00D033BC">
        <w:rPr>
          <w:szCs w:val="24"/>
        </w:rPr>
        <w:t>aktivnostima usluga visoke dodane vrijednosti</w:t>
      </w:r>
    </w:p>
    <w:p w:rsidR="00D033BC" w:rsidRDefault="00D033BC" w:rsidP="00D033BC">
      <w:pPr>
        <w:rPr>
          <w:szCs w:val="24"/>
        </w:rPr>
      </w:pPr>
    </w:p>
    <w:p w:rsidR="00D033BC" w:rsidRPr="00D033BC" w:rsidRDefault="00D033BC" w:rsidP="00D033BC">
      <w:pPr>
        <w:rPr>
          <w:szCs w:val="24"/>
        </w:rPr>
      </w:pPr>
      <w:r w:rsidRPr="00D033BC">
        <w:rPr>
          <w:szCs w:val="24"/>
        </w:rPr>
        <w:t>Poticajne mjere ovim Zakonom osigurava</w:t>
      </w:r>
      <w:r w:rsidR="00A104E4">
        <w:rPr>
          <w:szCs w:val="24"/>
        </w:rPr>
        <w:t>ju ekološki sigurnu poduzetničku</w:t>
      </w:r>
      <w:r w:rsidRPr="00D033BC">
        <w:rPr>
          <w:szCs w:val="24"/>
        </w:rPr>
        <w:t xml:space="preserve"> aktivnosti i jedan ili više ciljeva:</w:t>
      </w:r>
    </w:p>
    <w:p w:rsidR="00D033BC" w:rsidRPr="00D033BC" w:rsidRDefault="00D033BC" w:rsidP="00D033BC">
      <w:pPr>
        <w:pStyle w:val="ListParagraph"/>
        <w:numPr>
          <w:ilvl w:val="0"/>
          <w:numId w:val="14"/>
        </w:numPr>
        <w:rPr>
          <w:szCs w:val="24"/>
        </w:rPr>
      </w:pPr>
      <w:r w:rsidRPr="00D033BC">
        <w:rPr>
          <w:szCs w:val="24"/>
        </w:rPr>
        <w:t>unos nove opreme i suvremenih tehnologija,</w:t>
      </w:r>
    </w:p>
    <w:p w:rsidR="00D033BC" w:rsidRPr="00D033BC" w:rsidRDefault="00D033BC" w:rsidP="00D033BC">
      <w:pPr>
        <w:pStyle w:val="ListParagraph"/>
        <w:numPr>
          <w:ilvl w:val="0"/>
          <w:numId w:val="14"/>
        </w:numPr>
        <w:rPr>
          <w:szCs w:val="24"/>
        </w:rPr>
      </w:pPr>
      <w:r w:rsidRPr="00D033BC">
        <w:rPr>
          <w:szCs w:val="24"/>
        </w:rPr>
        <w:t>veća zaposlenost i izobrazba zaposlenika,</w:t>
      </w:r>
    </w:p>
    <w:p w:rsidR="00D033BC" w:rsidRPr="00D033BC" w:rsidRDefault="00D033BC" w:rsidP="00D033BC">
      <w:pPr>
        <w:pStyle w:val="ListParagraph"/>
        <w:numPr>
          <w:ilvl w:val="0"/>
          <w:numId w:val="14"/>
        </w:numPr>
        <w:rPr>
          <w:szCs w:val="24"/>
        </w:rPr>
      </w:pPr>
      <w:r w:rsidRPr="00D033BC">
        <w:rPr>
          <w:szCs w:val="24"/>
        </w:rPr>
        <w:t>razvoj proizvoda i usluga više dodane vrijednosti,</w:t>
      </w:r>
    </w:p>
    <w:p w:rsidR="00D033BC" w:rsidRPr="00D033BC" w:rsidRDefault="00D033BC" w:rsidP="00D033BC">
      <w:pPr>
        <w:pStyle w:val="ListParagraph"/>
        <w:numPr>
          <w:ilvl w:val="0"/>
          <w:numId w:val="14"/>
        </w:numPr>
        <w:rPr>
          <w:szCs w:val="24"/>
        </w:rPr>
      </w:pPr>
      <w:r w:rsidRPr="00D033BC">
        <w:rPr>
          <w:szCs w:val="24"/>
        </w:rPr>
        <w:t>povećanje poduzetničke konkurentnosti,</w:t>
      </w:r>
    </w:p>
    <w:p w:rsidR="00D033BC" w:rsidRDefault="00D033BC" w:rsidP="00D033BC">
      <w:pPr>
        <w:pStyle w:val="ListParagraph"/>
        <w:numPr>
          <w:ilvl w:val="0"/>
          <w:numId w:val="14"/>
        </w:numPr>
        <w:rPr>
          <w:szCs w:val="24"/>
        </w:rPr>
      </w:pPr>
      <w:r w:rsidRPr="00D033BC">
        <w:rPr>
          <w:szCs w:val="24"/>
        </w:rPr>
        <w:t>ravnomjerni regionalni razvoj RH.</w:t>
      </w:r>
    </w:p>
    <w:p w:rsidR="001F460F" w:rsidRDefault="001F460F" w:rsidP="001F460F">
      <w:pPr>
        <w:rPr>
          <w:szCs w:val="24"/>
        </w:rPr>
      </w:pPr>
    </w:p>
    <w:p w:rsidR="00C256F3" w:rsidRDefault="00C256F3" w:rsidP="001F460F">
      <w:pPr>
        <w:rPr>
          <w:szCs w:val="24"/>
        </w:rPr>
      </w:pPr>
      <w:r>
        <w:rPr>
          <w:szCs w:val="24"/>
        </w:rPr>
        <w:t>Minimalno potrebno ulaganje za ostvarivanje poticaja:</w:t>
      </w:r>
    </w:p>
    <w:p w:rsidR="00C256F3" w:rsidRDefault="00C256F3" w:rsidP="00C256F3">
      <w:pPr>
        <w:pStyle w:val="ListParagraph"/>
        <w:numPr>
          <w:ilvl w:val="0"/>
          <w:numId w:val="19"/>
        </w:numPr>
        <w:rPr>
          <w:szCs w:val="24"/>
        </w:rPr>
      </w:pPr>
      <w:r>
        <w:rPr>
          <w:szCs w:val="24"/>
        </w:rPr>
        <w:t>50.000,00 EUR i 3 nova radna mjesta za mikro poduzetnike</w:t>
      </w:r>
    </w:p>
    <w:p w:rsidR="00C256F3" w:rsidRDefault="00C256F3" w:rsidP="00C256F3">
      <w:pPr>
        <w:pStyle w:val="ListParagraph"/>
        <w:numPr>
          <w:ilvl w:val="0"/>
          <w:numId w:val="19"/>
        </w:numPr>
        <w:rPr>
          <w:szCs w:val="24"/>
        </w:rPr>
      </w:pPr>
      <w:r>
        <w:rPr>
          <w:szCs w:val="24"/>
        </w:rPr>
        <w:t>150.000,00 EUR i 5 novih radnih mjesta za male, srednje i velike poduzetnike</w:t>
      </w:r>
    </w:p>
    <w:p w:rsidR="00C256F3" w:rsidRDefault="00C256F3" w:rsidP="00C256F3">
      <w:pPr>
        <w:spacing w:after="19" w:line="259" w:lineRule="auto"/>
        <w:rPr>
          <w:i/>
          <w:color w:val="0000FF"/>
          <w:sz w:val="22"/>
          <w:u w:val="single"/>
        </w:rPr>
      </w:pPr>
    </w:p>
    <w:p w:rsidR="00C256F3" w:rsidRPr="00C256F3" w:rsidRDefault="00C256F3" w:rsidP="00C256F3">
      <w:pPr>
        <w:spacing w:after="19" w:line="259" w:lineRule="auto"/>
        <w:rPr>
          <w:i/>
          <w:color w:val="0000FF"/>
          <w:sz w:val="22"/>
          <w:u w:val="single"/>
        </w:rPr>
      </w:pPr>
      <w:r w:rsidRPr="00C256F3">
        <w:rPr>
          <w:i/>
          <w:color w:val="0000FF"/>
          <w:sz w:val="22"/>
          <w:u w:val="single"/>
        </w:rPr>
        <w:t>Izvor: http://www.hamaginvest.hr/wp-content/uploads/2013/04/Vodi%C4%8D-kroz-Zakon-o-poticanju-investicija.pdf</w:t>
      </w:r>
    </w:p>
    <w:p w:rsidR="00C256F3" w:rsidRPr="00C256F3" w:rsidRDefault="00C256F3" w:rsidP="00C256F3">
      <w:pPr>
        <w:rPr>
          <w:szCs w:val="24"/>
        </w:rPr>
      </w:pPr>
    </w:p>
    <w:p w:rsidR="001F460F" w:rsidRPr="001F460F" w:rsidRDefault="001F460F" w:rsidP="00CD5CE9">
      <w:pPr>
        <w:jc w:val="center"/>
        <w:rPr>
          <w:szCs w:val="24"/>
        </w:rPr>
      </w:pPr>
      <w:r>
        <w:rPr>
          <w:noProof/>
          <w:szCs w:val="24"/>
        </w:rPr>
        <w:drawing>
          <wp:inline distT="0" distB="0" distL="0" distR="0">
            <wp:extent cx="4714875" cy="1724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14875" cy="1724025"/>
                    </a:xfrm>
                    <a:prstGeom prst="rect">
                      <a:avLst/>
                    </a:prstGeom>
                    <a:noFill/>
                    <a:ln w="9525">
                      <a:noFill/>
                      <a:miter lim="800000"/>
                      <a:headEnd/>
                      <a:tailEnd/>
                    </a:ln>
                  </pic:spPr>
                </pic:pic>
              </a:graphicData>
            </a:graphic>
          </wp:inline>
        </w:drawing>
      </w:r>
    </w:p>
    <w:p w:rsidR="00E33BD6" w:rsidRPr="00440B18" w:rsidRDefault="001F460F">
      <w:pPr>
        <w:spacing w:after="0" w:line="259" w:lineRule="auto"/>
        <w:ind w:left="0" w:firstLine="0"/>
        <w:jc w:val="left"/>
        <w:rPr>
          <w:i/>
          <w:color w:val="0000FF"/>
          <w:sz w:val="22"/>
          <w:u w:val="single"/>
        </w:rPr>
      </w:pPr>
      <w:r w:rsidRPr="00440B18">
        <w:rPr>
          <w:i/>
          <w:color w:val="0000FF"/>
          <w:sz w:val="22"/>
          <w:u w:val="single"/>
        </w:rPr>
        <w:lastRenderedPageBreak/>
        <w:t xml:space="preserve">Izvor: </w:t>
      </w:r>
      <w:r w:rsidR="00440B18" w:rsidRPr="00440B18">
        <w:rPr>
          <w:i/>
          <w:color w:val="0000FF"/>
          <w:sz w:val="22"/>
          <w:u w:val="single"/>
        </w:rPr>
        <w:t>http://www.hamaginvest.hr/wp-content/uploads/2013/04/Vodi%C4%8D-kroz-Zakon-o-poticanju-investicija.pdf</w:t>
      </w:r>
    </w:p>
    <w:p w:rsidR="001F460F" w:rsidRDefault="001F460F">
      <w:pPr>
        <w:spacing w:after="0" w:line="259" w:lineRule="auto"/>
        <w:ind w:left="0" w:firstLine="0"/>
        <w:jc w:val="left"/>
      </w:pPr>
    </w:p>
    <w:p w:rsidR="00576BF1" w:rsidRPr="00576BF1" w:rsidRDefault="00576BF1" w:rsidP="00576BF1">
      <w:pPr>
        <w:rPr>
          <w:color w:val="auto"/>
          <w:szCs w:val="20"/>
        </w:rPr>
      </w:pPr>
      <w:r w:rsidRPr="00576BF1">
        <w:rPr>
          <w:color w:val="auto"/>
        </w:rPr>
        <w:t>OLAKŠICE PODUZETNIKU ZA INVESTICIJU KROZ POREZNI POTICAJ</w:t>
      </w:r>
    </w:p>
    <w:p w:rsidR="00576BF1" w:rsidRPr="00576BF1" w:rsidRDefault="00576BF1" w:rsidP="00576BF1">
      <w:pPr>
        <w:rPr>
          <w:color w:val="auto"/>
          <w:szCs w:val="20"/>
        </w:rPr>
      </w:pPr>
      <w:r w:rsidRPr="00576BF1">
        <w:rPr>
          <w:color w:val="auto"/>
          <w:szCs w:val="20"/>
        </w:rPr>
        <w:t>Poduzetnik ima porezni poticaj:</w:t>
      </w:r>
    </w:p>
    <w:p w:rsidR="00576BF1" w:rsidRPr="00576BF1" w:rsidRDefault="00576BF1" w:rsidP="00576BF1">
      <w:pPr>
        <w:pStyle w:val="ListParagraph"/>
        <w:numPr>
          <w:ilvl w:val="0"/>
          <w:numId w:val="16"/>
        </w:numPr>
        <w:rPr>
          <w:color w:val="auto"/>
          <w:szCs w:val="20"/>
        </w:rPr>
      </w:pPr>
      <w:r w:rsidRPr="00576BF1">
        <w:rPr>
          <w:color w:val="auto"/>
          <w:szCs w:val="20"/>
        </w:rPr>
        <w:t>kad je investicija u visini protuvrijednosti kuna do 1 milijun</w:t>
      </w:r>
      <w:r w:rsidR="00B36E85">
        <w:rPr>
          <w:color w:val="auto"/>
          <w:szCs w:val="20"/>
        </w:rPr>
        <w:t xml:space="preserve"> EUR</w:t>
      </w:r>
      <w:r w:rsidRPr="00576BF1">
        <w:rPr>
          <w:color w:val="auto"/>
          <w:szCs w:val="20"/>
        </w:rPr>
        <w:t>, nositelju poticajnih mjera, stopa poreza na dobit umanjuje se za 50% od propisane stope poreza na dobit u razdoblju do 10 godina od godine početka investicije uz uvjet otvaranja najmanje pet novih radnih mjesta povezanih s investicijom.</w:t>
      </w:r>
    </w:p>
    <w:p w:rsidR="00576BF1" w:rsidRPr="00576BF1" w:rsidRDefault="00576BF1" w:rsidP="00576BF1">
      <w:pPr>
        <w:pStyle w:val="ListParagraph"/>
        <w:numPr>
          <w:ilvl w:val="0"/>
          <w:numId w:val="16"/>
        </w:numPr>
        <w:rPr>
          <w:color w:val="auto"/>
          <w:szCs w:val="20"/>
        </w:rPr>
      </w:pPr>
      <w:r w:rsidRPr="00576BF1">
        <w:rPr>
          <w:color w:val="auto"/>
          <w:szCs w:val="20"/>
        </w:rPr>
        <w:t xml:space="preserve">kad je investicija u visini protuvrijednosti kuna od 1 do 3 milijuna </w:t>
      </w:r>
      <w:r w:rsidR="0048148B">
        <w:rPr>
          <w:color w:val="auto"/>
          <w:szCs w:val="20"/>
        </w:rPr>
        <w:t>EUR</w:t>
      </w:r>
      <w:r w:rsidRPr="00576BF1">
        <w:rPr>
          <w:color w:val="auto"/>
          <w:szCs w:val="20"/>
        </w:rPr>
        <w:t>, nositelju poticajnih mjera, stopa poreza na dobit umanjuje se za 75% od propisane stope poreza na dobit u razdoblju do 10 godina od godine početka investicije uz uvjet otvaranja najmanje 10 novih radnih mjesta povezanih s investicijom.</w:t>
      </w:r>
    </w:p>
    <w:p w:rsidR="00576BF1" w:rsidRPr="00576BF1" w:rsidRDefault="00576BF1" w:rsidP="00576BF1">
      <w:pPr>
        <w:pStyle w:val="ListParagraph"/>
        <w:numPr>
          <w:ilvl w:val="0"/>
          <w:numId w:val="16"/>
        </w:numPr>
        <w:rPr>
          <w:color w:val="auto"/>
          <w:szCs w:val="20"/>
        </w:rPr>
      </w:pPr>
      <w:r w:rsidRPr="00576BF1">
        <w:rPr>
          <w:color w:val="auto"/>
          <w:szCs w:val="20"/>
        </w:rPr>
        <w:t xml:space="preserve">kad je investicija u visini protuvrijednosti kuna preko 3 milijuna </w:t>
      </w:r>
      <w:r w:rsidR="0048148B">
        <w:rPr>
          <w:color w:val="auto"/>
          <w:szCs w:val="20"/>
        </w:rPr>
        <w:t>EUR</w:t>
      </w:r>
      <w:r w:rsidRPr="00576BF1">
        <w:rPr>
          <w:color w:val="auto"/>
          <w:szCs w:val="20"/>
        </w:rPr>
        <w:t>, nositelju poticajnih mjera, stopa poreza na dobit umanjuje se za 100% od propisane stope poreza na dobit u razdoblju do 10 godina od godine početka investicije uz uvjet otvaranja najmanje 15 novih radnih mjesta povezanih s investicijom.</w:t>
      </w:r>
    </w:p>
    <w:p w:rsidR="00576BF1" w:rsidRDefault="00576BF1" w:rsidP="00576BF1">
      <w:pPr>
        <w:pStyle w:val="ListParagraph"/>
        <w:numPr>
          <w:ilvl w:val="0"/>
          <w:numId w:val="16"/>
        </w:numPr>
        <w:rPr>
          <w:color w:val="auto"/>
          <w:szCs w:val="20"/>
        </w:rPr>
      </w:pPr>
      <w:r w:rsidRPr="00576BF1">
        <w:rPr>
          <w:color w:val="auto"/>
          <w:szCs w:val="20"/>
        </w:rPr>
        <w:t>kad podnositelju prijave za korištenje poticajnih mjera može se odobriti porezni poticaj i bez otvaranja novih radnih mjesta uz uvjet da provodi modernizaciju tehnološkog procesa postojeće proizvodne linije ili pogona. Podnositelj prijave ima obvezu, tijekom cijelog razdoblja korištenja poticajnih mjera, očuvati jednaki broj radnih mjesta koje je imao u trenutku podnošenja prijave, a ne kraće od tri godine od početka korištenja poticajnih mjera.</w:t>
      </w:r>
    </w:p>
    <w:p w:rsidR="00DB3CC7" w:rsidRPr="00576BF1" w:rsidRDefault="00DB3CC7" w:rsidP="00DB3CC7">
      <w:pPr>
        <w:pStyle w:val="ListParagraph"/>
        <w:ind w:firstLine="0"/>
        <w:rPr>
          <w:color w:val="auto"/>
          <w:szCs w:val="20"/>
        </w:rPr>
      </w:pPr>
    </w:p>
    <w:p w:rsidR="00E33BD6" w:rsidRDefault="00E33BD6">
      <w:pPr>
        <w:spacing w:after="23" w:line="259" w:lineRule="auto"/>
        <w:ind w:left="0" w:firstLine="0"/>
        <w:jc w:val="left"/>
      </w:pPr>
    </w:p>
    <w:p w:rsidR="00E33BD6" w:rsidRDefault="00DA210D">
      <w:pPr>
        <w:spacing w:after="25" w:line="259" w:lineRule="auto"/>
        <w:ind w:left="0" w:right="9" w:firstLine="0"/>
        <w:jc w:val="center"/>
      </w:pPr>
      <w:r>
        <w:rPr>
          <w:b/>
          <w:sz w:val="28"/>
        </w:rPr>
        <w:t>POREZNI SUSTAV</w:t>
      </w:r>
      <w:r>
        <w:rPr>
          <w:b/>
          <w:sz w:val="28"/>
          <w:vertAlign w:val="superscript"/>
        </w:rPr>
        <w:footnoteReference w:id="1"/>
      </w: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POREZ NA PROMET NEKRETNINA </w:t>
      </w:r>
    </w:p>
    <w:p w:rsidR="00E33BD6" w:rsidRDefault="00DA210D">
      <w:pPr>
        <w:ind w:left="-5"/>
      </w:pPr>
      <w:r>
        <w:t>Propisi koji uređuju porez na promet nekretnina su: Zakon o porezu na promet nekre</w:t>
      </w:r>
      <w:r w:rsidR="00A25FED">
        <w:t xml:space="preserve">tnina, (Narodne novine br. 69/9, </w:t>
      </w:r>
      <w:r>
        <w:t xml:space="preserve">153/02 i 22/11) i Pravilnik o obliku i sadržaju prijave poreza na promet nekretnina (Narodne novine br. 28/01 i 137/11). </w:t>
      </w:r>
    </w:p>
    <w:p w:rsidR="00E33BD6" w:rsidRDefault="00E33BD6">
      <w:pPr>
        <w:spacing w:after="0" w:line="259" w:lineRule="auto"/>
        <w:ind w:left="0" w:firstLine="0"/>
        <w:jc w:val="left"/>
      </w:pPr>
    </w:p>
    <w:p w:rsidR="00E33BD6" w:rsidRDefault="00DA210D">
      <w:pPr>
        <w:ind w:left="-5"/>
      </w:pPr>
      <w:r>
        <w:t xml:space="preserve">Porezni obveznik je osoba ili subjekt koji stječe nekretnine. </w:t>
      </w:r>
    </w:p>
    <w:p w:rsidR="00E33BD6" w:rsidRDefault="00E33BD6">
      <w:pPr>
        <w:spacing w:after="0" w:line="259" w:lineRule="auto"/>
        <w:ind w:left="0" w:firstLine="0"/>
        <w:jc w:val="left"/>
      </w:pPr>
    </w:p>
    <w:p w:rsidR="00E33BD6" w:rsidRDefault="00DA210D">
      <w:pPr>
        <w:ind w:left="-5"/>
      </w:pPr>
      <w:r>
        <w:t xml:space="preserve">Porezna osnovica je tržišna vrijednost nekretnine u trenutku nastanka porezne obveze. Tržišna vrijednost nekretnine je cijena nekretnine koja se postiže ili se može postići na tržištu u trenutku nastanka porezne obveze.  </w:t>
      </w:r>
    </w:p>
    <w:p w:rsidR="00E33BD6" w:rsidRDefault="00E33BD6">
      <w:pPr>
        <w:spacing w:after="0" w:line="259" w:lineRule="auto"/>
        <w:ind w:left="0" w:firstLine="0"/>
        <w:jc w:val="left"/>
      </w:pPr>
    </w:p>
    <w:p w:rsidR="00E33BD6" w:rsidRDefault="00DA210D">
      <w:pPr>
        <w:ind w:left="-5"/>
      </w:pPr>
      <w:r>
        <w:t xml:space="preserve">Predmet oporezivanja je promet nekretnina. Prometom nekretnina ne smatra se stjecanje novosagrađenih građevina, koje se oporezuje prema odredbama Zakona o porezu na dodanu vrijednost. </w:t>
      </w:r>
    </w:p>
    <w:p w:rsidR="00E33BD6" w:rsidRDefault="00E33BD6">
      <w:pPr>
        <w:spacing w:after="0" w:line="259" w:lineRule="auto"/>
        <w:ind w:left="0" w:firstLine="0"/>
        <w:jc w:val="left"/>
      </w:pPr>
    </w:p>
    <w:p w:rsidR="00E33BD6" w:rsidRDefault="00DA210D">
      <w:pPr>
        <w:ind w:left="-5"/>
      </w:pPr>
      <w:r>
        <w:t xml:space="preserve">Porezna stopa iznosi 5%. </w:t>
      </w:r>
    </w:p>
    <w:p w:rsidR="00E33BD6" w:rsidRDefault="00E33BD6">
      <w:pPr>
        <w:spacing w:after="0" w:line="259" w:lineRule="auto"/>
        <w:ind w:left="0" w:firstLine="0"/>
        <w:jc w:val="left"/>
      </w:pPr>
    </w:p>
    <w:p w:rsidR="00E33BD6" w:rsidRDefault="00DA210D">
      <w:pPr>
        <w:spacing w:after="13" w:line="249" w:lineRule="auto"/>
        <w:ind w:left="-5"/>
        <w:jc w:val="left"/>
      </w:pPr>
      <w:r>
        <w:rPr>
          <w:b/>
        </w:rPr>
        <w:lastRenderedPageBreak/>
        <w:t xml:space="preserve">POREZ NA DOBIT </w:t>
      </w:r>
    </w:p>
    <w:p w:rsidR="00E33BD6" w:rsidRDefault="00DA210D">
      <w:pPr>
        <w:spacing w:after="2" w:line="240" w:lineRule="auto"/>
        <w:ind w:left="0" w:firstLine="0"/>
        <w:jc w:val="left"/>
      </w:pPr>
      <w:r>
        <w:t>Propisi koji uređuju  porez na dobit su: Zakon o porezu na dobit (Narodne novine  br. 177/04, 90/05, 57/06 ,80/10 i 22/12</w:t>
      </w:r>
      <w:r w:rsidR="005D1193">
        <w:t>, 148</w:t>
      </w:r>
      <w:r w:rsidR="00665787">
        <w:t>/13</w:t>
      </w:r>
      <w:r>
        <w:t>) i Pravilnik o porezu na dobit  (Narodne novine  br. 95/05, 133/07, 156/08 i 146/09</w:t>
      </w:r>
      <w:r w:rsidR="00665787">
        <w:t xml:space="preserve">, </w:t>
      </w:r>
      <w:r w:rsidR="00665787" w:rsidRPr="00665787">
        <w:rPr>
          <w:color w:val="auto"/>
          <w:shd w:val="clear" w:color="auto" w:fill="FFFFFF"/>
        </w:rPr>
        <w:t>123/10, 137/11, 61/12, 146/12, 160/13</w:t>
      </w:r>
      <w:r>
        <w:t xml:space="preserve">).  </w:t>
      </w:r>
    </w:p>
    <w:p w:rsidR="00E33BD6" w:rsidRDefault="00E33BD6">
      <w:pPr>
        <w:spacing w:after="0" w:line="259" w:lineRule="auto"/>
        <w:ind w:left="0" w:firstLine="0"/>
        <w:jc w:val="left"/>
      </w:pPr>
    </w:p>
    <w:p w:rsidR="00E33BD6" w:rsidRDefault="00DA210D">
      <w:pPr>
        <w:ind w:left="-5"/>
      </w:pPr>
      <w:r>
        <w:t xml:space="preserve">Porezni obveznik je tvrtka ili druga pravna ili fizička osoba rezident Republike Hrvatske, koja samostalno i trajno obavlja gospodarsku djelatnost iz koje proizlazi dobit, dohodak ili prihod ili druge procjenjive ekonomske koristi. </w:t>
      </w:r>
    </w:p>
    <w:p w:rsidR="00E33BD6" w:rsidRDefault="00E33BD6">
      <w:pPr>
        <w:spacing w:after="0" w:line="259" w:lineRule="auto"/>
        <w:ind w:left="0" w:firstLine="0"/>
        <w:jc w:val="left"/>
      </w:pPr>
    </w:p>
    <w:p w:rsidR="00E33BD6" w:rsidRDefault="00DA210D">
      <w:pPr>
        <w:ind w:left="-5"/>
      </w:pPr>
      <w:r>
        <w:t xml:space="preserve">Osnovica poreza na dobit je dobit koja se utvrđuje prema računovodstvenim propisima kao razlika prihoda i rashoda prije obračuna poreza na dobit, uvećana i umanjena prema odredbama Zakona o porezu na dobit. Porez na dobit utvrđuje se za razdoblje koje je obično kalendarska godina. </w:t>
      </w:r>
    </w:p>
    <w:p w:rsidR="00E33BD6" w:rsidRDefault="00E33BD6">
      <w:pPr>
        <w:spacing w:after="0" w:line="259" w:lineRule="auto"/>
        <w:ind w:left="0" w:firstLine="0"/>
        <w:jc w:val="left"/>
      </w:pPr>
    </w:p>
    <w:p w:rsidR="00E33BD6" w:rsidRDefault="00DA210D">
      <w:pPr>
        <w:ind w:left="-5"/>
      </w:pPr>
      <w:r>
        <w:t xml:space="preserve">Porezna stopa iznosi 20%. </w:t>
      </w: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POREZ NA DODANU VRIJEDNOST </w:t>
      </w:r>
    </w:p>
    <w:p w:rsidR="00E33BD6" w:rsidRDefault="00DA210D">
      <w:pPr>
        <w:ind w:left="-5"/>
      </w:pPr>
      <w:r>
        <w:t xml:space="preserve">Propisi koji uređuje porez </w:t>
      </w:r>
      <w:r w:rsidR="002328D3">
        <w:t>na dodanu vrijednost  su: Zakon</w:t>
      </w:r>
      <w:r>
        <w:t xml:space="preserve"> o porezu na dodanu vrijednost (Narodne novine br. </w:t>
      </w:r>
      <w:r w:rsidR="008A2321">
        <w:t>73/13, 99/13, 148/13, 153/13</w:t>
      </w:r>
      <w:r>
        <w:t xml:space="preserve">) i Pravilnik o porezu na dodanu vrijednost (Narodne novine br. </w:t>
      </w:r>
      <w:r w:rsidR="00775778">
        <w:t>73/13, 85/13</w:t>
      </w:r>
      <w:r>
        <w:t xml:space="preserve">). </w:t>
      </w:r>
    </w:p>
    <w:p w:rsidR="00E33BD6" w:rsidRDefault="00E33BD6">
      <w:pPr>
        <w:spacing w:after="0" w:line="259" w:lineRule="auto"/>
        <w:ind w:left="0" w:firstLine="0"/>
        <w:jc w:val="left"/>
      </w:pPr>
    </w:p>
    <w:p w:rsidR="00E33BD6" w:rsidRDefault="00DA210D">
      <w:pPr>
        <w:ind w:left="-5"/>
      </w:pPr>
      <w:r>
        <w:t xml:space="preserve">Stope poreza na dodanu vrijednost su: 0%, </w:t>
      </w:r>
      <w:r w:rsidR="00CA7B57">
        <w:t xml:space="preserve">5%, 13% </w:t>
      </w:r>
      <w:r>
        <w:t xml:space="preserve">i 25%. </w:t>
      </w: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POREZ NA DOHODAK </w:t>
      </w:r>
    </w:p>
    <w:p w:rsidR="00E33BD6" w:rsidRDefault="00DA210D">
      <w:pPr>
        <w:ind w:left="-5"/>
      </w:pPr>
      <w:r>
        <w:t>Propis je Zakon o porezu na dohodak (Narodne novine br. 177/04, 73/08, 80/10 i 22/12</w:t>
      </w:r>
      <w:r w:rsidR="00775778">
        <w:t>, 144/12, 43/13, 120/13, 125/13 i 148/13</w:t>
      </w:r>
      <w:r>
        <w:t xml:space="preserve">) i Pravilnika o porezu na dohodak (Narodne novine br. 95/05, 96/06, 68/07, 146/08, 2/09, 9/09, 146/09, 123/10 i 137/11). </w:t>
      </w:r>
    </w:p>
    <w:p w:rsidR="00E33BD6" w:rsidRDefault="00E33BD6">
      <w:pPr>
        <w:spacing w:after="0" w:line="259" w:lineRule="auto"/>
        <w:ind w:left="0" w:firstLine="0"/>
        <w:jc w:val="left"/>
      </w:pPr>
    </w:p>
    <w:p w:rsidR="00E33BD6" w:rsidRDefault="00DA210D">
      <w:pPr>
        <w:ind w:left="-5"/>
      </w:pPr>
      <w:r>
        <w:t>Porezni obveznik je fizička osoba koja ostvaruje dohodak.</w:t>
      </w:r>
    </w:p>
    <w:p w:rsidR="00E33BD6" w:rsidRDefault="00E33BD6">
      <w:pPr>
        <w:spacing w:after="0" w:line="259" w:lineRule="auto"/>
        <w:ind w:left="0" w:firstLine="0"/>
        <w:jc w:val="left"/>
      </w:pPr>
    </w:p>
    <w:p w:rsidR="00E33BD6" w:rsidRDefault="00DA210D">
      <w:pPr>
        <w:spacing w:after="13" w:line="249" w:lineRule="auto"/>
        <w:ind w:left="-5"/>
        <w:jc w:val="left"/>
      </w:pPr>
      <w:r>
        <w:rPr>
          <w:b/>
        </w:rPr>
        <w:t>Rezident</w:t>
      </w:r>
    </w:p>
    <w:p w:rsidR="00E33BD6" w:rsidRDefault="00DA210D">
      <w:pPr>
        <w:ind w:left="-5"/>
      </w:pPr>
      <w:r>
        <w:t xml:space="preserve">Osnovica poreza na dohodak rezidenta je ukupni iznos dohotka od nesamostalnog rada, dohotka od samostalne djelatnosti, dohotka od imovine i imovinskih prava, dohotka od kapitala, dohotka od osiguranja i drugog dohotka, koji rezident ostvari u tuzemstvu i u inozemstvu (načelo svjetskog dohotka), a umanjen za osobni odbitak za rezidente. </w:t>
      </w:r>
    </w:p>
    <w:p w:rsidR="00E33BD6" w:rsidRDefault="00DA210D">
      <w:pPr>
        <w:spacing w:after="13" w:line="249" w:lineRule="auto"/>
        <w:ind w:left="-5"/>
        <w:jc w:val="left"/>
      </w:pPr>
      <w:r>
        <w:rPr>
          <w:b/>
        </w:rPr>
        <w:t>Nerezident</w:t>
      </w:r>
    </w:p>
    <w:p w:rsidR="00E33BD6" w:rsidRDefault="00DA210D">
      <w:pPr>
        <w:ind w:left="-5"/>
      </w:pPr>
      <w:r>
        <w:t xml:space="preserve">Osnovica poreza na dohodak nerezidenta je ukupni iznos dohotka od nesamostalnog rada, dohotka od samostalne djelatnosti,  dohotka od imovine i imovinskih prava, dohotka od kapitala, dohotka od osiguranja i drugog dohotka, koji nerezident ostvari u tuzemstvu (načelo tuzemnog dohotka), a umanjen za osobni odbitak za nerezidente.  </w:t>
      </w:r>
    </w:p>
    <w:p w:rsidR="00DB4EEC" w:rsidRDefault="00DB4EEC">
      <w:pPr>
        <w:spacing w:after="0" w:line="259" w:lineRule="auto"/>
        <w:ind w:left="0" w:right="8" w:firstLine="0"/>
        <w:jc w:val="center"/>
        <w:rPr>
          <w:b/>
          <w:color w:val="auto"/>
        </w:rPr>
      </w:pPr>
    </w:p>
    <w:p w:rsidR="00DB4EEC" w:rsidRDefault="00DB4EEC">
      <w:pPr>
        <w:spacing w:after="0" w:line="259" w:lineRule="auto"/>
        <w:ind w:left="0" w:right="8" w:firstLine="0"/>
        <w:jc w:val="center"/>
        <w:rPr>
          <w:b/>
          <w:color w:val="auto"/>
        </w:rPr>
      </w:pPr>
    </w:p>
    <w:p w:rsidR="00DB4EEC" w:rsidRDefault="00DB4EEC">
      <w:pPr>
        <w:spacing w:after="0" w:line="259" w:lineRule="auto"/>
        <w:ind w:left="0" w:right="8" w:firstLine="0"/>
        <w:jc w:val="center"/>
        <w:rPr>
          <w:b/>
          <w:color w:val="auto"/>
        </w:rPr>
      </w:pPr>
    </w:p>
    <w:p w:rsidR="00DB4EEC" w:rsidRDefault="00DB4EEC">
      <w:pPr>
        <w:spacing w:after="0" w:line="259" w:lineRule="auto"/>
        <w:ind w:left="0" w:right="8" w:firstLine="0"/>
        <w:jc w:val="center"/>
        <w:rPr>
          <w:b/>
          <w:color w:val="auto"/>
        </w:rPr>
      </w:pPr>
    </w:p>
    <w:p w:rsidR="00DB4EEC" w:rsidRDefault="00DB4EEC">
      <w:pPr>
        <w:spacing w:after="0" w:line="259" w:lineRule="auto"/>
        <w:ind w:left="0" w:right="8" w:firstLine="0"/>
        <w:jc w:val="center"/>
        <w:rPr>
          <w:b/>
          <w:color w:val="auto"/>
        </w:rPr>
      </w:pPr>
    </w:p>
    <w:p w:rsidR="00E33BD6" w:rsidRPr="00C465C6" w:rsidRDefault="00DA210D">
      <w:pPr>
        <w:spacing w:after="0" w:line="259" w:lineRule="auto"/>
        <w:ind w:left="0" w:right="8" w:firstLine="0"/>
        <w:jc w:val="center"/>
        <w:rPr>
          <w:color w:val="auto"/>
        </w:rPr>
      </w:pPr>
      <w:r w:rsidRPr="00C465C6">
        <w:rPr>
          <w:b/>
          <w:color w:val="auto"/>
        </w:rPr>
        <w:t xml:space="preserve">POREZNE STOPE </w:t>
      </w:r>
    </w:p>
    <w:p w:rsidR="00E33BD6" w:rsidRDefault="00E33BD6">
      <w:pPr>
        <w:spacing w:after="0" w:line="259" w:lineRule="auto"/>
        <w:ind w:left="0" w:firstLine="0"/>
        <w:jc w:val="left"/>
      </w:pPr>
    </w:p>
    <w:tbl>
      <w:tblPr>
        <w:tblW w:w="5000" w:type="pct"/>
        <w:tblCellSpacing w:w="15" w:type="dxa"/>
        <w:shd w:val="clear" w:color="auto" w:fill="FFFFFF"/>
        <w:tblCellMar>
          <w:left w:w="0" w:type="dxa"/>
          <w:right w:w="0" w:type="dxa"/>
        </w:tblCellMar>
        <w:tblLook w:val="04A0"/>
      </w:tblPr>
      <w:tblGrid>
        <w:gridCol w:w="9137"/>
      </w:tblGrid>
      <w:tr w:rsidR="00D0539E" w:rsidRPr="00D0539E" w:rsidTr="00D0539E">
        <w:trPr>
          <w:tblCellSpacing w:w="15" w:type="dxa"/>
        </w:trPr>
        <w:tc>
          <w:tcPr>
            <w:tcW w:w="0" w:type="auto"/>
            <w:shd w:val="clear" w:color="auto" w:fill="FFFFFF"/>
            <w:vAlign w:val="center"/>
            <w:hideMark/>
          </w:tcPr>
          <w:tbl>
            <w:tblPr>
              <w:tblW w:w="485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02"/>
              <w:gridCol w:w="4403"/>
            </w:tblGrid>
            <w:tr w:rsidR="00D0539E" w:rsidRPr="00D0539E" w:rsidTr="00A25FED">
              <w:trPr>
                <w:trHeight w:val="234"/>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0539E" w:rsidRPr="00D0539E" w:rsidRDefault="00D0539E" w:rsidP="00D0539E">
                  <w:pPr>
                    <w:spacing w:after="0" w:line="240" w:lineRule="auto"/>
                    <w:ind w:left="0" w:firstLine="0"/>
                    <w:jc w:val="center"/>
                    <w:rPr>
                      <w:rFonts w:eastAsia="Times New Roman"/>
                    </w:rPr>
                  </w:pPr>
                  <w:r w:rsidRPr="00D0539E">
                    <w:rPr>
                      <w:rFonts w:eastAsia="Times New Roman"/>
                      <w:b/>
                      <w:bCs/>
                      <w:sz w:val="22"/>
                    </w:rPr>
                    <w:t>Porezni razredi</w:t>
                  </w:r>
                </w:p>
              </w:tc>
            </w:tr>
            <w:tr w:rsidR="00D0539E" w:rsidRPr="00D0539E" w:rsidTr="00A25FED">
              <w:trPr>
                <w:trHeight w:val="249"/>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D0539E" w:rsidRPr="00D0539E" w:rsidRDefault="00D0539E" w:rsidP="00D0539E">
                  <w:pPr>
                    <w:spacing w:after="0" w:line="240" w:lineRule="auto"/>
                    <w:ind w:left="0" w:firstLine="0"/>
                    <w:jc w:val="center"/>
                    <w:rPr>
                      <w:rFonts w:eastAsia="Times New Roman"/>
                    </w:rPr>
                  </w:pPr>
                  <w:r w:rsidRPr="00D0539E">
                    <w:rPr>
                      <w:rFonts w:eastAsia="Times New Roman"/>
                      <w:b/>
                      <w:bCs/>
                      <w:sz w:val="22"/>
                    </w:rPr>
                    <w:t>Dohodak</w:t>
                  </w:r>
                </w:p>
              </w:tc>
              <w:tc>
                <w:tcPr>
                  <w:tcW w:w="2500" w:type="pct"/>
                  <w:tcBorders>
                    <w:top w:val="outset" w:sz="6" w:space="0" w:color="auto"/>
                    <w:left w:val="outset" w:sz="6" w:space="0" w:color="auto"/>
                    <w:bottom w:val="outset" w:sz="6" w:space="0" w:color="auto"/>
                    <w:right w:val="outset" w:sz="6" w:space="0" w:color="auto"/>
                  </w:tcBorders>
                  <w:vAlign w:val="center"/>
                  <w:hideMark/>
                </w:tcPr>
                <w:p w:rsidR="00D0539E" w:rsidRPr="00D0539E" w:rsidRDefault="00D0539E" w:rsidP="00D0539E">
                  <w:pPr>
                    <w:spacing w:after="0" w:line="240" w:lineRule="auto"/>
                    <w:ind w:left="0" w:firstLine="0"/>
                    <w:jc w:val="center"/>
                    <w:rPr>
                      <w:rFonts w:eastAsia="Times New Roman"/>
                    </w:rPr>
                  </w:pPr>
                  <w:r w:rsidRPr="00D0539E">
                    <w:rPr>
                      <w:rFonts w:eastAsia="Times New Roman"/>
                      <w:b/>
                      <w:bCs/>
                      <w:sz w:val="22"/>
                    </w:rPr>
                    <w:t>Stopa poreza na dohodak</w:t>
                  </w:r>
                </w:p>
              </w:tc>
            </w:tr>
            <w:tr w:rsidR="00D0539E" w:rsidRPr="00D0539E" w:rsidTr="00A25FED">
              <w:trPr>
                <w:trHeight w:val="249"/>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D0539E" w:rsidRPr="00D0539E" w:rsidRDefault="00D0539E" w:rsidP="00D0539E">
                  <w:pPr>
                    <w:spacing w:after="0" w:line="240" w:lineRule="auto"/>
                    <w:ind w:left="0" w:firstLine="0"/>
                    <w:jc w:val="left"/>
                    <w:rPr>
                      <w:rFonts w:eastAsia="Times New Roman"/>
                    </w:rPr>
                  </w:pPr>
                  <w:r w:rsidRPr="00D0539E">
                    <w:rPr>
                      <w:rFonts w:eastAsia="Times New Roman"/>
                      <w:sz w:val="22"/>
                    </w:rPr>
                    <w:t>do 2 200,00 kn (do 1 x 2.200,00)</w:t>
                  </w:r>
                </w:p>
              </w:tc>
              <w:tc>
                <w:tcPr>
                  <w:tcW w:w="2500" w:type="pct"/>
                  <w:tcBorders>
                    <w:top w:val="outset" w:sz="6" w:space="0" w:color="auto"/>
                    <w:left w:val="outset" w:sz="6" w:space="0" w:color="auto"/>
                    <w:bottom w:val="outset" w:sz="6" w:space="0" w:color="auto"/>
                    <w:right w:val="outset" w:sz="6" w:space="0" w:color="auto"/>
                  </w:tcBorders>
                  <w:vAlign w:val="center"/>
                  <w:hideMark/>
                </w:tcPr>
                <w:p w:rsidR="00D0539E" w:rsidRPr="00D0539E" w:rsidRDefault="00D0539E" w:rsidP="00D0539E">
                  <w:pPr>
                    <w:spacing w:after="0" w:line="240" w:lineRule="auto"/>
                    <w:ind w:left="0" w:firstLine="0"/>
                    <w:jc w:val="right"/>
                    <w:rPr>
                      <w:rFonts w:eastAsia="Times New Roman"/>
                    </w:rPr>
                  </w:pPr>
                  <w:r w:rsidRPr="00D0539E">
                    <w:rPr>
                      <w:rFonts w:eastAsia="Times New Roman"/>
                      <w:sz w:val="22"/>
                    </w:rPr>
                    <w:t>12 %</w:t>
                  </w:r>
                </w:p>
              </w:tc>
            </w:tr>
            <w:tr w:rsidR="00D0539E" w:rsidRPr="00D0539E" w:rsidTr="00A25FED">
              <w:trPr>
                <w:trHeight w:val="498"/>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D0539E" w:rsidRPr="00D0539E" w:rsidRDefault="00D0539E" w:rsidP="00D0539E">
                  <w:pPr>
                    <w:spacing w:after="0" w:line="240" w:lineRule="auto"/>
                    <w:ind w:left="0" w:firstLine="0"/>
                    <w:jc w:val="left"/>
                    <w:rPr>
                      <w:rFonts w:eastAsia="Times New Roman"/>
                    </w:rPr>
                  </w:pPr>
                  <w:r w:rsidRPr="00D0539E">
                    <w:rPr>
                      <w:rFonts w:eastAsia="Times New Roman"/>
                      <w:sz w:val="22"/>
                    </w:rPr>
                    <w:t>na idućih 6 600,00 kn (na razliku od 1,0 do 4,0 x 2.200,00)</w:t>
                  </w:r>
                </w:p>
              </w:tc>
              <w:tc>
                <w:tcPr>
                  <w:tcW w:w="2500" w:type="pct"/>
                  <w:tcBorders>
                    <w:top w:val="outset" w:sz="6" w:space="0" w:color="auto"/>
                    <w:left w:val="outset" w:sz="6" w:space="0" w:color="auto"/>
                    <w:bottom w:val="outset" w:sz="6" w:space="0" w:color="auto"/>
                    <w:right w:val="outset" w:sz="6" w:space="0" w:color="auto"/>
                  </w:tcBorders>
                  <w:vAlign w:val="center"/>
                  <w:hideMark/>
                </w:tcPr>
                <w:p w:rsidR="00D0539E" w:rsidRPr="00D0539E" w:rsidRDefault="00D0539E" w:rsidP="00D0539E">
                  <w:pPr>
                    <w:spacing w:after="0" w:line="240" w:lineRule="auto"/>
                    <w:ind w:left="0" w:firstLine="0"/>
                    <w:jc w:val="right"/>
                    <w:rPr>
                      <w:rFonts w:eastAsia="Times New Roman"/>
                    </w:rPr>
                  </w:pPr>
                  <w:r w:rsidRPr="00D0539E">
                    <w:rPr>
                      <w:rFonts w:eastAsia="Times New Roman"/>
                      <w:sz w:val="22"/>
                    </w:rPr>
                    <w:t>25 %</w:t>
                  </w:r>
                </w:p>
              </w:tc>
            </w:tr>
            <w:tr w:rsidR="00D0539E" w:rsidRPr="00D0539E" w:rsidTr="00A25FED">
              <w:trPr>
                <w:trHeight w:val="498"/>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D0539E" w:rsidRPr="00D0539E" w:rsidRDefault="00D0539E" w:rsidP="00D0539E">
                  <w:pPr>
                    <w:spacing w:after="0" w:line="240" w:lineRule="auto"/>
                    <w:ind w:left="0" w:firstLine="0"/>
                    <w:jc w:val="left"/>
                    <w:rPr>
                      <w:rFonts w:eastAsia="Times New Roman"/>
                    </w:rPr>
                  </w:pPr>
                  <w:r w:rsidRPr="00D0539E">
                    <w:rPr>
                      <w:rFonts w:eastAsia="Times New Roman"/>
                      <w:sz w:val="22"/>
                    </w:rPr>
                    <w:t>na poreznu osnovicu iznad 8 800,00 kn (4,0 x 2.200,00)</w:t>
                  </w:r>
                </w:p>
              </w:tc>
              <w:tc>
                <w:tcPr>
                  <w:tcW w:w="2500" w:type="pct"/>
                  <w:tcBorders>
                    <w:top w:val="outset" w:sz="6" w:space="0" w:color="auto"/>
                    <w:left w:val="outset" w:sz="6" w:space="0" w:color="auto"/>
                    <w:bottom w:val="outset" w:sz="6" w:space="0" w:color="auto"/>
                    <w:right w:val="outset" w:sz="6" w:space="0" w:color="auto"/>
                  </w:tcBorders>
                  <w:vAlign w:val="center"/>
                  <w:hideMark/>
                </w:tcPr>
                <w:p w:rsidR="00D0539E" w:rsidRPr="00D0539E" w:rsidRDefault="00D0539E" w:rsidP="00D0539E">
                  <w:pPr>
                    <w:spacing w:after="0" w:line="240" w:lineRule="auto"/>
                    <w:ind w:left="0" w:firstLine="0"/>
                    <w:jc w:val="right"/>
                    <w:rPr>
                      <w:rFonts w:eastAsia="Times New Roman"/>
                    </w:rPr>
                  </w:pPr>
                  <w:r w:rsidRPr="00D0539E">
                    <w:rPr>
                      <w:rFonts w:eastAsia="Times New Roman"/>
                      <w:sz w:val="22"/>
                    </w:rPr>
                    <w:t>40%</w:t>
                  </w:r>
                </w:p>
              </w:tc>
            </w:tr>
          </w:tbl>
          <w:p w:rsidR="00D0539E" w:rsidRPr="00D0539E" w:rsidRDefault="00D0539E" w:rsidP="00D0539E">
            <w:pPr>
              <w:spacing w:after="0" w:line="240" w:lineRule="auto"/>
              <w:ind w:left="0" w:firstLine="0"/>
              <w:jc w:val="left"/>
              <w:rPr>
                <w:rFonts w:eastAsia="Times New Roman"/>
              </w:rPr>
            </w:pPr>
          </w:p>
        </w:tc>
      </w:tr>
    </w:tbl>
    <w:p w:rsidR="00E33BD6" w:rsidRPr="00887D4E" w:rsidRDefault="00D0539E">
      <w:pPr>
        <w:spacing w:after="0" w:line="259" w:lineRule="auto"/>
        <w:ind w:left="0" w:firstLine="0"/>
        <w:jc w:val="left"/>
        <w:rPr>
          <w:sz w:val="22"/>
        </w:rPr>
      </w:pPr>
      <w:r w:rsidRPr="00887D4E">
        <w:rPr>
          <w:rFonts w:eastAsia="Times New Roman"/>
          <w:sz w:val="22"/>
          <w:shd w:val="clear" w:color="auto" w:fill="FFFFFF"/>
        </w:rPr>
        <w:t> </w:t>
      </w: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POREZ NA TVRTKU ILI IME </w:t>
      </w:r>
    </w:p>
    <w:p w:rsidR="00E33BD6" w:rsidRDefault="00DA210D">
      <w:pPr>
        <w:ind w:left="-5"/>
      </w:pPr>
      <w:r>
        <w:t>Porezni propis je Zakon o financiranju jedinica lokalne i područne (regionalne) samouprave (Narodne novine br. 117/93, 33/00, 73/00, 59/01, 107/01, 117/01 - ispravak, 150/02, 147/03, 132/06 i 73/08</w:t>
      </w:r>
      <w:r w:rsidR="00C24BD5">
        <w:t>, 25/12</w:t>
      </w:r>
      <w:r>
        <w:t xml:space="preserve">). </w:t>
      </w:r>
    </w:p>
    <w:p w:rsidR="00E33BD6" w:rsidRDefault="00E33BD6">
      <w:pPr>
        <w:spacing w:after="0" w:line="259" w:lineRule="auto"/>
        <w:ind w:left="0" w:firstLine="0"/>
        <w:jc w:val="left"/>
      </w:pPr>
    </w:p>
    <w:p w:rsidR="00E33BD6" w:rsidRDefault="00DA210D">
      <w:pPr>
        <w:ind w:left="-5"/>
      </w:pPr>
      <w:r>
        <w:t>Porezni obveznik su pravne i fizičke osobe koje su obveznici poreza na dobit ili p</w:t>
      </w:r>
      <w:r w:rsidR="00D67AA3">
        <w:t xml:space="preserve">oreza na dohodak i registrirane </w:t>
      </w:r>
      <w:r>
        <w:t xml:space="preserve">su za obavljanje djelatnosti. Predmet oporezivanja je tvrtka ili naziv. Plaća se u godišnjem iznosu koji propisuju općina ili grad na čijem području je tvrtka registrirana. </w:t>
      </w:r>
    </w:p>
    <w:p w:rsidR="00E33BD6" w:rsidRDefault="00E33BD6">
      <w:pPr>
        <w:spacing w:after="0" w:line="259" w:lineRule="auto"/>
        <w:ind w:left="0" w:firstLine="0"/>
        <w:jc w:val="left"/>
      </w:pPr>
    </w:p>
    <w:p w:rsidR="00E33BD6" w:rsidRDefault="00DA210D">
      <w:pPr>
        <w:ind w:left="-5"/>
      </w:pPr>
      <w:r>
        <w:t xml:space="preserve">Iznos poreza je do 2.000,00 kuna (oko 270,00 EUR) za svaki trgovački naziv.  </w:t>
      </w:r>
    </w:p>
    <w:p w:rsidR="00E33BD6" w:rsidRDefault="00E33BD6">
      <w:pPr>
        <w:spacing w:after="0" w:line="259" w:lineRule="auto"/>
        <w:ind w:left="0" w:firstLine="0"/>
        <w:jc w:val="left"/>
      </w:pPr>
    </w:p>
    <w:p w:rsidR="007C22C1" w:rsidRDefault="007C22C1">
      <w:pPr>
        <w:spacing w:after="0" w:line="259" w:lineRule="auto"/>
        <w:ind w:left="0" w:firstLine="0"/>
        <w:jc w:val="left"/>
      </w:pPr>
    </w:p>
    <w:p w:rsidR="00E33BD6" w:rsidRDefault="00DA210D">
      <w:pPr>
        <w:spacing w:after="13" w:line="249" w:lineRule="auto"/>
        <w:ind w:left="-5"/>
        <w:jc w:val="left"/>
        <w:rPr>
          <w:b/>
        </w:rPr>
      </w:pPr>
      <w:r>
        <w:rPr>
          <w:b/>
        </w:rPr>
        <w:t xml:space="preserve">OBVEZNI </w:t>
      </w:r>
      <w:r w:rsidR="00A35006">
        <w:rPr>
          <w:b/>
        </w:rPr>
        <w:t>DOPRINOSI</w:t>
      </w:r>
    </w:p>
    <w:p w:rsidR="005514B4" w:rsidRDefault="005514B4">
      <w:pPr>
        <w:spacing w:after="13" w:line="249" w:lineRule="auto"/>
        <w:ind w:left="-5"/>
        <w:jc w:val="left"/>
      </w:pPr>
      <w:r w:rsidRPr="005514B4">
        <w:t xml:space="preserve">Propis je Zakon o doprinosima </w:t>
      </w:r>
      <w:r>
        <w:t>(Narodne novine</w:t>
      </w:r>
      <w:r w:rsidRPr="005514B4">
        <w:t>, broj 84/08, 152/</w:t>
      </w:r>
      <w:r w:rsidR="00FC1F8F">
        <w:t>08, 94/09, 18/11, 22/12, 144/12,</w:t>
      </w:r>
      <w:r w:rsidRPr="005514B4">
        <w:t xml:space="preserve"> 148/13</w:t>
      </w:r>
      <w:r w:rsidR="00FC1F8F">
        <w:t xml:space="preserve"> i 41/14</w:t>
      </w:r>
      <w:r w:rsidRPr="005514B4">
        <w:t>)</w:t>
      </w:r>
    </w:p>
    <w:p w:rsidR="00375819" w:rsidRDefault="00375819" w:rsidP="00375819">
      <w:pPr>
        <w:autoSpaceDE w:val="0"/>
        <w:autoSpaceDN w:val="0"/>
        <w:adjustRightInd w:val="0"/>
        <w:spacing w:after="0" w:line="240" w:lineRule="auto"/>
        <w:ind w:left="0" w:firstLine="0"/>
        <w:jc w:val="left"/>
        <w:rPr>
          <w:rFonts w:ascii="Arial-BoldMT" w:eastAsiaTheme="minorEastAsia" w:hAnsi="Arial-BoldMT" w:cs="Arial-BoldMT"/>
          <w:b/>
          <w:bCs/>
          <w:color w:val="auto"/>
          <w:szCs w:val="24"/>
        </w:rPr>
      </w:pPr>
    </w:p>
    <w:p w:rsidR="00375819" w:rsidRPr="00244F9C" w:rsidRDefault="00375819" w:rsidP="00375819">
      <w:pPr>
        <w:autoSpaceDE w:val="0"/>
        <w:autoSpaceDN w:val="0"/>
        <w:adjustRightInd w:val="0"/>
        <w:spacing w:after="0" w:line="240" w:lineRule="auto"/>
        <w:ind w:left="0" w:firstLine="0"/>
        <w:jc w:val="left"/>
        <w:rPr>
          <w:rFonts w:eastAsiaTheme="minorEastAsia"/>
          <w:b/>
          <w:bCs/>
          <w:color w:val="auto"/>
          <w:szCs w:val="24"/>
        </w:rPr>
      </w:pPr>
      <w:r w:rsidRPr="00244F9C">
        <w:rPr>
          <w:rFonts w:eastAsiaTheme="minorEastAsia"/>
          <w:b/>
          <w:bCs/>
          <w:color w:val="auto"/>
          <w:szCs w:val="24"/>
        </w:rPr>
        <w:t>OBVEZNI DOPRINOSI</w:t>
      </w:r>
    </w:p>
    <w:p w:rsidR="00375819" w:rsidRPr="00244F9C" w:rsidRDefault="00375819" w:rsidP="00375819">
      <w:pPr>
        <w:autoSpaceDE w:val="0"/>
        <w:autoSpaceDN w:val="0"/>
        <w:adjustRightInd w:val="0"/>
        <w:spacing w:after="0" w:line="240" w:lineRule="auto"/>
        <w:ind w:left="0" w:firstLine="0"/>
        <w:jc w:val="left"/>
        <w:rPr>
          <w:rFonts w:eastAsiaTheme="minorEastAsia"/>
          <w:color w:val="auto"/>
          <w:szCs w:val="24"/>
        </w:rPr>
      </w:pPr>
      <w:r w:rsidRPr="00244F9C">
        <w:rPr>
          <w:rFonts w:eastAsiaTheme="minorEastAsia"/>
          <w:color w:val="auto"/>
          <w:szCs w:val="24"/>
        </w:rPr>
        <w:t>U Hrvatskoj se porez iz i na plaću obračunavaju po nekoliko stopa:</w:t>
      </w:r>
    </w:p>
    <w:p w:rsidR="00375819" w:rsidRPr="00244F9C" w:rsidRDefault="00375819" w:rsidP="00375819">
      <w:pPr>
        <w:autoSpaceDE w:val="0"/>
        <w:autoSpaceDN w:val="0"/>
        <w:adjustRightInd w:val="0"/>
        <w:spacing w:after="0" w:line="240" w:lineRule="auto"/>
        <w:ind w:left="0" w:firstLine="0"/>
        <w:jc w:val="left"/>
        <w:rPr>
          <w:rFonts w:eastAsiaTheme="minorEastAsia"/>
          <w:color w:val="auto"/>
          <w:szCs w:val="24"/>
        </w:rPr>
      </w:pPr>
      <w:r w:rsidRPr="00244F9C">
        <w:rPr>
          <w:rFonts w:eastAsia="SymbolMT"/>
          <w:color w:val="auto"/>
          <w:szCs w:val="24"/>
        </w:rPr>
        <w:t xml:space="preserve"> </w:t>
      </w:r>
      <w:r w:rsidRPr="00244F9C">
        <w:rPr>
          <w:rFonts w:eastAsiaTheme="minorEastAsia"/>
          <w:color w:val="auto"/>
          <w:szCs w:val="24"/>
        </w:rPr>
        <w:t>porez na dohodak se primjenjuje postupno sa stopama od 12%, 25%, 40%</w:t>
      </w:r>
    </w:p>
    <w:p w:rsidR="00375819" w:rsidRPr="00244F9C" w:rsidRDefault="00375819" w:rsidP="00375819">
      <w:pPr>
        <w:autoSpaceDE w:val="0"/>
        <w:autoSpaceDN w:val="0"/>
        <w:adjustRightInd w:val="0"/>
        <w:spacing w:after="0" w:line="240" w:lineRule="auto"/>
        <w:ind w:left="0" w:firstLine="0"/>
        <w:jc w:val="left"/>
        <w:rPr>
          <w:rFonts w:eastAsiaTheme="minorEastAsia"/>
          <w:color w:val="auto"/>
          <w:szCs w:val="24"/>
        </w:rPr>
      </w:pPr>
      <w:r w:rsidRPr="00244F9C">
        <w:rPr>
          <w:rFonts w:eastAsia="SymbolMT"/>
          <w:color w:val="auto"/>
          <w:szCs w:val="24"/>
        </w:rPr>
        <w:t xml:space="preserve"> </w:t>
      </w:r>
      <w:r w:rsidRPr="00244F9C">
        <w:rPr>
          <w:rFonts w:eastAsiaTheme="minorEastAsia"/>
          <w:color w:val="auto"/>
          <w:szCs w:val="24"/>
        </w:rPr>
        <w:t>dodatni prirez porezu na dohodak primjenjuje se od strane nekih gradova i</w:t>
      </w:r>
    </w:p>
    <w:p w:rsidR="00375819" w:rsidRPr="00244F9C" w:rsidRDefault="00375819" w:rsidP="00375819">
      <w:pPr>
        <w:autoSpaceDE w:val="0"/>
        <w:autoSpaceDN w:val="0"/>
        <w:adjustRightInd w:val="0"/>
        <w:spacing w:after="0" w:line="240" w:lineRule="auto"/>
        <w:ind w:left="0" w:firstLine="0"/>
        <w:jc w:val="left"/>
        <w:rPr>
          <w:rFonts w:eastAsiaTheme="minorEastAsia"/>
          <w:color w:val="auto"/>
          <w:szCs w:val="24"/>
        </w:rPr>
      </w:pPr>
      <w:r w:rsidRPr="00244F9C">
        <w:rPr>
          <w:rFonts w:eastAsiaTheme="minorEastAsia"/>
          <w:color w:val="auto"/>
          <w:szCs w:val="24"/>
        </w:rPr>
        <w:t>općina na iznos poreza ( porezna stopa u gradu Zagrebu je 18%)</w:t>
      </w:r>
    </w:p>
    <w:p w:rsidR="00375819" w:rsidRPr="00244F9C" w:rsidRDefault="00375819" w:rsidP="00375819">
      <w:pPr>
        <w:autoSpaceDE w:val="0"/>
        <w:autoSpaceDN w:val="0"/>
        <w:adjustRightInd w:val="0"/>
        <w:spacing w:after="0" w:line="240" w:lineRule="auto"/>
        <w:ind w:left="0" w:firstLine="0"/>
        <w:jc w:val="left"/>
        <w:rPr>
          <w:rFonts w:eastAsiaTheme="minorEastAsia"/>
          <w:color w:val="auto"/>
          <w:szCs w:val="24"/>
        </w:rPr>
      </w:pPr>
      <w:r w:rsidRPr="00244F9C">
        <w:rPr>
          <w:rFonts w:eastAsia="SymbolMT"/>
          <w:color w:val="auto"/>
          <w:szCs w:val="24"/>
        </w:rPr>
        <w:t xml:space="preserve"> </w:t>
      </w:r>
      <w:r w:rsidRPr="00244F9C">
        <w:rPr>
          <w:rFonts w:eastAsiaTheme="minorEastAsia"/>
          <w:color w:val="auto"/>
          <w:szCs w:val="24"/>
        </w:rPr>
        <w:t>doprinos za mirovinsko osiguranje iznosi 20% ili</w:t>
      </w:r>
    </w:p>
    <w:p w:rsidR="00375819" w:rsidRPr="00244F9C" w:rsidRDefault="00375819" w:rsidP="00375819">
      <w:pPr>
        <w:autoSpaceDE w:val="0"/>
        <w:autoSpaceDN w:val="0"/>
        <w:adjustRightInd w:val="0"/>
        <w:spacing w:after="0" w:line="240" w:lineRule="auto"/>
        <w:ind w:left="0" w:firstLine="0"/>
        <w:jc w:val="left"/>
        <w:rPr>
          <w:rFonts w:eastAsiaTheme="minorEastAsia"/>
          <w:color w:val="auto"/>
          <w:szCs w:val="24"/>
        </w:rPr>
      </w:pPr>
      <w:r w:rsidRPr="00244F9C">
        <w:rPr>
          <w:rFonts w:eastAsiaTheme="minorEastAsia"/>
          <w:color w:val="auto"/>
          <w:szCs w:val="24"/>
        </w:rPr>
        <w:t>- doprinos za mirovinsko osiguranje 15% i</w:t>
      </w:r>
    </w:p>
    <w:p w:rsidR="00375819" w:rsidRPr="00244F9C" w:rsidRDefault="00375819" w:rsidP="00375819">
      <w:pPr>
        <w:autoSpaceDE w:val="0"/>
        <w:autoSpaceDN w:val="0"/>
        <w:adjustRightInd w:val="0"/>
        <w:spacing w:after="0" w:line="240" w:lineRule="auto"/>
        <w:ind w:left="0" w:firstLine="0"/>
        <w:jc w:val="left"/>
        <w:rPr>
          <w:rFonts w:eastAsiaTheme="minorEastAsia"/>
          <w:color w:val="auto"/>
          <w:szCs w:val="24"/>
        </w:rPr>
      </w:pPr>
      <w:r w:rsidRPr="00244F9C">
        <w:rPr>
          <w:rFonts w:eastAsiaTheme="minorEastAsia"/>
          <w:color w:val="auto"/>
          <w:szCs w:val="24"/>
        </w:rPr>
        <w:t>- doprinos za mirovinsko osiguranje na temelju individualne kapitalizirane</w:t>
      </w:r>
      <w:r w:rsidR="00244F9C">
        <w:rPr>
          <w:rFonts w:eastAsiaTheme="minorEastAsia"/>
          <w:color w:val="auto"/>
          <w:szCs w:val="24"/>
        </w:rPr>
        <w:t xml:space="preserve"> </w:t>
      </w:r>
      <w:r w:rsidRPr="00244F9C">
        <w:rPr>
          <w:rFonts w:eastAsiaTheme="minorEastAsia"/>
          <w:color w:val="auto"/>
          <w:szCs w:val="24"/>
        </w:rPr>
        <w:t>štednje 5%</w:t>
      </w:r>
    </w:p>
    <w:p w:rsidR="00375819" w:rsidRPr="00244F9C" w:rsidRDefault="00375819" w:rsidP="00375819">
      <w:pPr>
        <w:autoSpaceDE w:val="0"/>
        <w:autoSpaceDN w:val="0"/>
        <w:adjustRightInd w:val="0"/>
        <w:spacing w:after="0" w:line="240" w:lineRule="auto"/>
        <w:ind w:left="0" w:firstLine="0"/>
        <w:jc w:val="left"/>
        <w:rPr>
          <w:rFonts w:eastAsiaTheme="minorEastAsia"/>
          <w:color w:val="auto"/>
          <w:szCs w:val="24"/>
        </w:rPr>
      </w:pPr>
      <w:r w:rsidRPr="00244F9C">
        <w:rPr>
          <w:rFonts w:eastAsia="SymbolMT"/>
          <w:color w:val="auto"/>
          <w:szCs w:val="24"/>
        </w:rPr>
        <w:t xml:space="preserve"> </w:t>
      </w:r>
      <w:r w:rsidRPr="00244F9C">
        <w:rPr>
          <w:rFonts w:eastAsiaTheme="minorEastAsia"/>
          <w:color w:val="auto"/>
          <w:szCs w:val="24"/>
        </w:rPr>
        <w:t>doprinos za zdravstveno osiguranje iznosi 1</w:t>
      </w:r>
      <w:r w:rsidR="00FC1F8F" w:rsidRPr="00244F9C">
        <w:rPr>
          <w:rFonts w:eastAsiaTheme="minorEastAsia"/>
          <w:color w:val="auto"/>
          <w:szCs w:val="24"/>
        </w:rPr>
        <w:t>5</w:t>
      </w:r>
      <w:r w:rsidRPr="00244F9C">
        <w:rPr>
          <w:rFonts w:eastAsiaTheme="minorEastAsia"/>
          <w:color w:val="auto"/>
          <w:szCs w:val="24"/>
        </w:rPr>
        <w:t>%</w:t>
      </w:r>
    </w:p>
    <w:p w:rsidR="00375819" w:rsidRPr="00244F9C" w:rsidRDefault="00375819" w:rsidP="00375819">
      <w:pPr>
        <w:autoSpaceDE w:val="0"/>
        <w:autoSpaceDN w:val="0"/>
        <w:adjustRightInd w:val="0"/>
        <w:spacing w:after="0" w:line="240" w:lineRule="auto"/>
        <w:ind w:left="0" w:firstLine="0"/>
        <w:jc w:val="left"/>
        <w:rPr>
          <w:rFonts w:eastAsiaTheme="minorEastAsia"/>
          <w:color w:val="auto"/>
          <w:szCs w:val="24"/>
        </w:rPr>
      </w:pPr>
      <w:r w:rsidRPr="00244F9C">
        <w:rPr>
          <w:rFonts w:eastAsia="SymbolMT"/>
          <w:color w:val="auto"/>
          <w:szCs w:val="24"/>
        </w:rPr>
        <w:t xml:space="preserve"> </w:t>
      </w:r>
      <w:r w:rsidRPr="00244F9C">
        <w:rPr>
          <w:rFonts w:eastAsiaTheme="minorEastAsia"/>
          <w:color w:val="auto"/>
          <w:szCs w:val="24"/>
        </w:rPr>
        <w:t>doprinos za zaštitu zdravlja na radu iznosi 0,5%</w:t>
      </w:r>
    </w:p>
    <w:p w:rsidR="00B8209D" w:rsidRPr="00244F9C" w:rsidRDefault="00375819" w:rsidP="00375819">
      <w:pPr>
        <w:spacing w:after="13" w:line="249" w:lineRule="auto"/>
        <w:ind w:left="-5"/>
        <w:jc w:val="left"/>
      </w:pPr>
      <w:r w:rsidRPr="00244F9C">
        <w:rPr>
          <w:rFonts w:eastAsia="SymbolMT"/>
          <w:color w:val="auto"/>
          <w:szCs w:val="24"/>
        </w:rPr>
        <w:t xml:space="preserve"> </w:t>
      </w:r>
      <w:r w:rsidRPr="00244F9C">
        <w:rPr>
          <w:rFonts w:eastAsiaTheme="minorEastAsia"/>
          <w:color w:val="auto"/>
          <w:szCs w:val="24"/>
        </w:rPr>
        <w:t>doprinos za zapošljavanje iznosi 1,7%</w:t>
      </w:r>
    </w:p>
    <w:p w:rsidR="00B8209D" w:rsidRPr="00244F9C" w:rsidRDefault="00B8209D">
      <w:pPr>
        <w:spacing w:after="13" w:line="249" w:lineRule="auto"/>
        <w:ind w:left="-5"/>
        <w:jc w:val="left"/>
      </w:pPr>
    </w:p>
    <w:p w:rsidR="00904351" w:rsidRDefault="00904351" w:rsidP="00904351"/>
    <w:p w:rsidR="009E781C" w:rsidRDefault="009E781C" w:rsidP="00904351"/>
    <w:p w:rsidR="009E781C" w:rsidRDefault="009E781C" w:rsidP="00904351"/>
    <w:p w:rsidR="009E781C" w:rsidRDefault="009E781C" w:rsidP="00904351"/>
    <w:p w:rsidR="009E781C" w:rsidRDefault="009E781C" w:rsidP="00904351"/>
    <w:p w:rsidR="00E33BD6" w:rsidRDefault="00DA210D" w:rsidP="00B8209D">
      <w:pPr>
        <w:spacing w:after="13" w:line="249" w:lineRule="auto"/>
        <w:ind w:left="0" w:firstLine="0"/>
        <w:jc w:val="left"/>
      </w:pPr>
      <w:r>
        <w:rPr>
          <w:b/>
        </w:rPr>
        <w:lastRenderedPageBreak/>
        <w:t xml:space="preserve">U Republici Hrvatskoj radni tjedan traje 40 sati. Minimalna plaća u Republici Hrvatskoj iznosi </w:t>
      </w:r>
      <w:r w:rsidR="00C34862">
        <w:rPr>
          <w:b/>
        </w:rPr>
        <w:t>3.017</w:t>
      </w:r>
      <w:r>
        <w:rPr>
          <w:b/>
        </w:rPr>
        <w:t>,</w:t>
      </w:r>
      <w:r w:rsidR="00C34862">
        <w:rPr>
          <w:b/>
        </w:rPr>
        <w:t>61</w:t>
      </w:r>
      <w:r>
        <w:rPr>
          <w:b/>
        </w:rPr>
        <w:t xml:space="preserve"> KN bruto (oko </w:t>
      </w:r>
      <w:r w:rsidR="00F80103">
        <w:rPr>
          <w:b/>
        </w:rPr>
        <w:t>401</w:t>
      </w:r>
      <w:r>
        <w:rPr>
          <w:b/>
        </w:rPr>
        <w:t>,</w:t>
      </w:r>
      <w:r w:rsidR="00F80103">
        <w:rPr>
          <w:b/>
        </w:rPr>
        <w:t>40</w:t>
      </w:r>
      <w:r>
        <w:rPr>
          <w:b/>
        </w:rPr>
        <w:t xml:space="preserve"> EUR). </w:t>
      </w:r>
    </w:p>
    <w:p w:rsidR="00E33BD6" w:rsidRDefault="00E33BD6">
      <w:pPr>
        <w:spacing w:after="0" w:line="259" w:lineRule="auto"/>
        <w:ind w:left="0" w:firstLine="0"/>
        <w:jc w:val="left"/>
      </w:pPr>
    </w:p>
    <w:p w:rsidR="00E33BD6" w:rsidRDefault="00DA210D">
      <w:pPr>
        <w:spacing w:after="0" w:line="259" w:lineRule="auto"/>
        <w:ind w:left="0" w:firstLine="0"/>
        <w:jc w:val="left"/>
      </w:pPr>
      <w:r>
        <w:t>Više informacija na:</w:t>
      </w:r>
      <w:r w:rsidR="00904351" w:rsidRPr="00904351">
        <w:rPr>
          <w:i/>
          <w:color w:val="0000FF"/>
          <w:u w:val="single"/>
        </w:rPr>
        <w:t xml:space="preserve"> </w:t>
      </w:r>
      <w:r w:rsidR="00B8209D">
        <w:rPr>
          <w:i/>
          <w:color w:val="0000FF"/>
          <w:u w:val="single"/>
        </w:rPr>
        <w:t>www.hok.hr</w:t>
      </w: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UPUTE ZA IZGRADNJU OBJEKTA U REPUBLICI HRVATSKOJ – 4 </w:t>
      </w:r>
      <w:r w:rsidR="00277269">
        <w:rPr>
          <w:b/>
        </w:rPr>
        <w:t>KORAKA:</w:t>
      </w:r>
      <w:r>
        <w:rPr>
          <w:b/>
        </w:rPr>
        <w:t xml:space="preserve"> </w:t>
      </w:r>
    </w:p>
    <w:p w:rsidR="00E33BD6" w:rsidRDefault="00E33BD6">
      <w:pPr>
        <w:spacing w:after="0" w:line="259" w:lineRule="auto"/>
        <w:ind w:left="0" w:firstLine="0"/>
        <w:jc w:val="left"/>
      </w:pPr>
    </w:p>
    <w:p w:rsidR="00E33BD6" w:rsidRDefault="00DA210D">
      <w:pPr>
        <w:tabs>
          <w:tab w:val="center" w:pos="290"/>
          <w:tab w:val="center" w:pos="1634"/>
        </w:tabs>
        <w:spacing w:after="13" w:line="249" w:lineRule="auto"/>
        <w:ind w:left="0" w:firstLine="0"/>
        <w:jc w:val="left"/>
      </w:pPr>
      <w:r>
        <w:rPr>
          <w:rFonts w:ascii="Calibri" w:eastAsia="Calibri" w:hAnsi="Calibri" w:cs="Calibri"/>
          <w:sz w:val="22"/>
        </w:rPr>
        <w:tab/>
      </w:r>
      <w:r>
        <w:rPr>
          <w:b/>
        </w:rPr>
        <w:t xml:space="preserve">I. </w:t>
      </w:r>
      <w:r>
        <w:rPr>
          <w:b/>
        </w:rPr>
        <w:tab/>
        <w:t xml:space="preserve">Razvoj projekta: </w:t>
      </w:r>
    </w:p>
    <w:p w:rsidR="00E33BD6" w:rsidRDefault="00DA210D">
      <w:pPr>
        <w:numPr>
          <w:ilvl w:val="0"/>
          <w:numId w:val="6"/>
        </w:numPr>
        <w:ind w:hanging="360"/>
      </w:pPr>
      <w:r>
        <w:t>Tehnologija projektne dokumentacije</w:t>
      </w:r>
    </w:p>
    <w:p w:rsidR="00E33BD6" w:rsidRDefault="00DA210D">
      <w:pPr>
        <w:numPr>
          <w:ilvl w:val="0"/>
          <w:numId w:val="6"/>
        </w:numPr>
        <w:ind w:hanging="360"/>
      </w:pPr>
      <w:r>
        <w:t xml:space="preserve">Razvoj idejnog projekta  </w:t>
      </w:r>
    </w:p>
    <w:p w:rsidR="00E33BD6" w:rsidRDefault="00DA210D">
      <w:pPr>
        <w:numPr>
          <w:ilvl w:val="0"/>
          <w:numId w:val="6"/>
        </w:numPr>
        <w:ind w:hanging="360"/>
      </w:pPr>
      <w:r>
        <w:t xml:space="preserve">Analiza idejnog projekta  </w:t>
      </w:r>
    </w:p>
    <w:p w:rsidR="00E33BD6" w:rsidRDefault="00E33BD6">
      <w:pPr>
        <w:spacing w:after="1" w:line="259" w:lineRule="auto"/>
        <w:ind w:left="0" w:firstLine="0"/>
        <w:jc w:val="left"/>
      </w:pPr>
    </w:p>
    <w:p w:rsidR="00E33BD6" w:rsidRDefault="00DA210D">
      <w:pPr>
        <w:numPr>
          <w:ilvl w:val="0"/>
          <w:numId w:val="7"/>
        </w:numPr>
        <w:spacing w:after="13" w:line="249" w:lineRule="auto"/>
        <w:ind w:left="729" w:hanging="638"/>
        <w:jc w:val="left"/>
      </w:pPr>
      <w:r>
        <w:rPr>
          <w:b/>
        </w:rPr>
        <w:t xml:space="preserve">Odobrenje lokacijske dozvole: </w:t>
      </w:r>
    </w:p>
    <w:p w:rsidR="00E33BD6" w:rsidRDefault="00DA210D">
      <w:pPr>
        <w:numPr>
          <w:ilvl w:val="2"/>
          <w:numId w:val="8"/>
        </w:numPr>
        <w:ind w:hanging="360"/>
      </w:pPr>
      <w:r>
        <w:t xml:space="preserve">Mišljenje o idejnom projektu  </w:t>
      </w:r>
    </w:p>
    <w:p w:rsidR="00E33BD6" w:rsidRDefault="00DA210D">
      <w:pPr>
        <w:numPr>
          <w:ilvl w:val="2"/>
          <w:numId w:val="8"/>
        </w:numPr>
        <w:ind w:hanging="360"/>
      </w:pPr>
      <w:r>
        <w:t xml:space="preserve">Procjena utjecaja na okoliš </w:t>
      </w:r>
    </w:p>
    <w:p w:rsidR="00E33BD6" w:rsidRDefault="00DA210D">
      <w:pPr>
        <w:numPr>
          <w:ilvl w:val="2"/>
          <w:numId w:val="8"/>
        </w:numPr>
        <w:ind w:hanging="360"/>
      </w:pPr>
      <w:r>
        <w:t xml:space="preserve">Izdavanje lokacijske dozvole </w:t>
      </w:r>
    </w:p>
    <w:p w:rsidR="00E33BD6" w:rsidRDefault="00E33BD6">
      <w:pPr>
        <w:spacing w:after="0" w:line="259" w:lineRule="auto"/>
        <w:ind w:left="1776" w:firstLine="0"/>
        <w:jc w:val="left"/>
      </w:pPr>
    </w:p>
    <w:p w:rsidR="00E33BD6" w:rsidRDefault="00DA210D">
      <w:pPr>
        <w:numPr>
          <w:ilvl w:val="0"/>
          <w:numId w:val="7"/>
        </w:numPr>
        <w:spacing w:after="13" w:line="249" w:lineRule="auto"/>
        <w:ind w:left="729" w:hanging="638"/>
        <w:jc w:val="left"/>
      </w:pPr>
      <w:r>
        <w:rPr>
          <w:b/>
        </w:rPr>
        <w:t xml:space="preserve">Odobrenje građevinske dozvole: </w:t>
      </w:r>
    </w:p>
    <w:p w:rsidR="00E33BD6" w:rsidRDefault="00DA210D">
      <w:pPr>
        <w:numPr>
          <w:ilvl w:val="2"/>
          <w:numId w:val="9"/>
        </w:numPr>
        <w:ind w:hanging="360"/>
      </w:pPr>
      <w:r>
        <w:t xml:space="preserve">Izrada glavnog projekta </w:t>
      </w:r>
    </w:p>
    <w:p w:rsidR="00E33BD6" w:rsidRDefault="00DA210D">
      <w:pPr>
        <w:numPr>
          <w:ilvl w:val="2"/>
          <w:numId w:val="9"/>
        </w:numPr>
        <w:ind w:hanging="360"/>
      </w:pPr>
      <w:r>
        <w:t xml:space="preserve">Izdavanje građevinske dozvole </w:t>
      </w:r>
    </w:p>
    <w:p w:rsidR="00E33BD6" w:rsidRDefault="00DA210D">
      <w:pPr>
        <w:numPr>
          <w:ilvl w:val="2"/>
          <w:numId w:val="9"/>
        </w:numPr>
        <w:ind w:hanging="360"/>
      </w:pPr>
      <w:r>
        <w:t xml:space="preserve">Izrada konačnog projekta </w:t>
      </w:r>
    </w:p>
    <w:p w:rsidR="00E33BD6" w:rsidRDefault="00E33BD6">
      <w:pPr>
        <w:spacing w:after="0" w:line="259" w:lineRule="auto"/>
        <w:ind w:left="0" w:firstLine="0"/>
        <w:jc w:val="left"/>
      </w:pPr>
    </w:p>
    <w:p w:rsidR="00E33BD6" w:rsidRDefault="00DA210D">
      <w:pPr>
        <w:numPr>
          <w:ilvl w:val="0"/>
          <w:numId w:val="7"/>
        </w:numPr>
        <w:spacing w:after="13" w:line="249" w:lineRule="auto"/>
        <w:ind w:left="729" w:hanging="638"/>
        <w:jc w:val="left"/>
      </w:pPr>
      <w:r>
        <w:rPr>
          <w:b/>
        </w:rPr>
        <w:t xml:space="preserve">Odobrenje radne dozvole: </w:t>
      </w:r>
    </w:p>
    <w:p w:rsidR="00E33BD6" w:rsidRDefault="00DA210D">
      <w:pPr>
        <w:numPr>
          <w:ilvl w:val="1"/>
          <w:numId w:val="7"/>
        </w:numPr>
        <w:ind w:hanging="360"/>
        <w:jc w:val="left"/>
      </w:pPr>
      <w:r>
        <w:t xml:space="preserve">Izvršavanje projekta </w:t>
      </w:r>
    </w:p>
    <w:p w:rsidR="00E33BD6" w:rsidRDefault="00DA210D">
      <w:pPr>
        <w:numPr>
          <w:ilvl w:val="1"/>
          <w:numId w:val="7"/>
        </w:numPr>
        <w:ind w:hanging="360"/>
        <w:jc w:val="left"/>
      </w:pPr>
      <w:r>
        <w:t xml:space="preserve">Tehnički pregled i izdavanje radne dozvole </w:t>
      </w: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NADLEŽNOST: </w:t>
      </w:r>
    </w:p>
    <w:p w:rsidR="00E33BD6" w:rsidRDefault="00E33BD6">
      <w:pPr>
        <w:spacing w:after="0" w:line="259" w:lineRule="auto"/>
        <w:ind w:left="0" w:firstLine="0"/>
        <w:jc w:val="left"/>
      </w:pPr>
    </w:p>
    <w:p w:rsidR="00E33BD6" w:rsidRDefault="00DA210D">
      <w:pPr>
        <w:numPr>
          <w:ilvl w:val="1"/>
          <w:numId w:val="7"/>
        </w:numPr>
        <w:spacing w:after="13" w:line="249" w:lineRule="auto"/>
        <w:ind w:hanging="360"/>
        <w:jc w:val="left"/>
      </w:pPr>
      <w:r>
        <w:rPr>
          <w:b/>
        </w:rPr>
        <w:t xml:space="preserve">Analiza idejnog projekta  </w:t>
      </w:r>
    </w:p>
    <w:p w:rsidR="00E33BD6" w:rsidRDefault="00DA210D">
      <w:pPr>
        <w:ind w:left="716"/>
      </w:pPr>
      <w:r>
        <w:t xml:space="preserve">Ministarstvo graditeljstva </w:t>
      </w:r>
      <w:r w:rsidR="00A25BF8">
        <w:t>i prostornog uređenja</w:t>
      </w:r>
      <w:r>
        <w:t xml:space="preserve"> (</w:t>
      </w:r>
      <w:r>
        <w:rPr>
          <w:color w:val="0000FF"/>
          <w:u w:val="single" w:color="0000FF"/>
        </w:rPr>
        <w:t>http://www.mzopu.hr/</w:t>
      </w:r>
      <w:r>
        <w:t xml:space="preserve">) </w:t>
      </w:r>
    </w:p>
    <w:p w:rsidR="00E33BD6" w:rsidRDefault="00E33BD6">
      <w:pPr>
        <w:spacing w:after="0" w:line="259" w:lineRule="auto"/>
        <w:ind w:left="0" w:firstLine="0"/>
        <w:jc w:val="left"/>
      </w:pPr>
    </w:p>
    <w:p w:rsidR="00E33BD6" w:rsidRDefault="00DA210D">
      <w:pPr>
        <w:numPr>
          <w:ilvl w:val="1"/>
          <w:numId w:val="7"/>
        </w:numPr>
        <w:spacing w:after="13" w:line="249" w:lineRule="auto"/>
        <w:ind w:hanging="360"/>
        <w:jc w:val="left"/>
      </w:pPr>
      <w:r>
        <w:rPr>
          <w:b/>
        </w:rPr>
        <w:t xml:space="preserve">Mišljenje o idejnom projektu  </w:t>
      </w:r>
    </w:p>
    <w:p w:rsidR="00E33BD6" w:rsidRDefault="00DA210D">
      <w:pPr>
        <w:ind w:left="730"/>
      </w:pPr>
      <w:r>
        <w:t xml:space="preserve">Ministarstvo graditeljstva i </w:t>
      </w:r>
      <w:r w:rsidR="00A25BF8">
        <w:t>prostornog uređenja</w:t>
      </w:r>
      <w:r>
        <w:t xml:space="preserve"> (</w:t>
      </w:r>
      <w:r>
        <w:rPr>
          <w:color w:val="0000FF"/>
          <w:u w:val="single" w:color="0000FF"/>
        </w:rPr>
        <w:t>http://www.mzopu.hr/</w:t>
      </w:r>
      <w:r>
        <w:t xml:space="preserve">) </w:t>
      </w:r>
    </w:p>
    <w:p w:rsidR="00E33BD6" w:rsidRDefault="00E33BD6">
      <w:pPr>
        <w:spacing w:after="0" w:line="259" w:lineRule="auto"/>
        <w:ind w:left="720" w:firstLine="0"/>
        <w:jc w:val="left"/>
      </w:pPr>
    </w:p>
    <w:p w:rsidR="00E33BD6" w:rsidRDefault="00DA210D">
      <w:pPr>
        <w:numPr>
          <w:ilvl w:val="1"/>
          <w:numId w:val="7"/>
        </w:numPr>
        <w:spacing w:after="13" w:line="249" w:lineRule="auto"/>
        <w:ind w:hanging="360"/>
        <w:jc w:val="left"/>
      </w:pPr>
      <w:r>
        <w:rPr>
          <w:b/>
        </w:rPr>
        <w:t xml:space="preserve">Izdavanje lokacijske dozvole </w:t>
      </w:r>
    </w:p>
    <w:p w:rsidR="00E33BD6" w:rsidRDefault="00DA210D">
      <w:pPr>
        <w:ind w:left="730"/>
      </w:pPr>
      <w:r>
        <w:t>Ministarstvo graditeljstva i prostornog uređenja (</w:t>
      </w:r>
      <w:r>
        <w:rPr>
          <w:color w:val="0000FF"/>
          <w:u w:val="single" w:color="0000FF"/>
        </w:rPr>
        <w:t>http://www.mzopu.hr/</w:t>
      </w:r>
      <w:r>
        <w:t xml:space="preserve">) </w:t>
      </w:r>
    </w:p>
    <w:p w:rsidR="00E33BD6" w:rsidRDefault="00E33BD6">
      <w:pPr>
        <w:spacing w:after="0" w:line="259" w:lineRule="auto"/>
        <w:ind w:left="0" w:firstLine="0"/>
        <w:jc w:val="left"/>
      </w:pPr>
    </w:p>
    <w:p w:rsidR="00E33BD6" w:rsidRDefault="00DA210D">
      <w:pPr>
        <w:numPr>
          <w:ilvl w:val="1"/>
          <w:numId w:val="7"/>
        </w:numPr>
        <w:spacing w:after="13" w:line="249" w:lineRule="auto"/>
        <w:ind w:hanging="360"/>
        <w:jc w:val="left"/>
      </w:pPr>
      <w:r>
        <w:rPr>
          <w:b/>
        </w:rPr>
        <w:t xml:space="preserve">Izdavanje građevinske dozvole </w:t>
      </w:r>
    </w:p>
    <w:p w:rsidR="00E33BD6" w:rsidRDefault="00DA210D">
      <w:pPr>
        <w:ind w:left="730"/>
      </w:pPr>
      <w:r>
        <w:t>Ministarstvo graditeljstva i prostornog uređenja (</w:t>
      </w:r>
      <w:r>
        <w:rPr>
          <w:color w:val="0000FF"/>
          <w:u w:val="single" w:color="0000FF"/>
        </w:rPr>
        <w:t>http://www.mzopu.hr/</w:t>
      </w:r>
      <w:r>
        <w:t xml:space="preserve">)  </w:t>
      </w:r>
    </w:p>
    <w:p w:rsidR="00E33BD6" w:rsidRDefault="00E33BD6">
      <w:pPr>
        <w:spacing w:after="0" w:line="259" w:lineRule="auto"/>
        <w:ind w:left="720" w:firstLine="0"/>
        <w:jc w:val="left"/>
      </w:pPr>
    </w:p>
    <w:p w:rsidR="00E33BD6" w:rsidRDefault="00DA210D">
      <w:pPr>
        <w:numPr>
          <w:ilvl w:val="1"/>
          <w:numId w:val="7"/>
        </w:numPr>
        <w:spacing w:after="13" w:line="249" w:lineRule="auto"/>
        <w:ind w:hanging="360"/>
        <w:jc w:val="left"/>
      </w:pPr>
      <w:r>
        <w:rPr>
          <w:b/>
        </w:rPr>
        <w:t xml:space="preserve">Tehnički pregled i izdavanje radne dozvole </w:t>
      </w:r>
    </w:p>
    <w:p w:rsidR="00E33BD6" w:rsidRDefault="00DA210D">
      <w:pPr>
        <w:ind w:left="730"/>
      </w:pPr>
      <w:r>
        <w:t>Ministarstvo graditeljstva i prostornog uređenja (</w:t>
      </w:r>
      <w:r>
        <w:rPr>
          <w:color w:val="0000FF"/>
          <w:u w:val="single" w:color="0000FF"/>
        </w:rPr>
        <w:t>http://www.mzopu.hr/</w:t>
      </w:r>
      <w:r>
        <w:t>), Ministarstvo gospodarstva (</w:t>
      </w:r>
      <w:r>
        <w:rPr>
          <w:color w:val="0000FF"/>
          <w:u w:val="single" w:color="0000FF"/>
        </w:rPr>
        <w:t>http://www.mingo.hr/</w:t>
      </w:r>
      <w:r>
        <w:t xml:space="preserve">), Ministarstvo zdravlja </w:t>
      </w:r>
    </w:p>
    <w:p w:rsidR="00E33BD6" w:rsidRDefault="00DA210D">
      <w:pPr>
        <w:spacing w:after="3" w:line="259" w:lineRule="auto"/>
        <w:ind w:left="730"/>
        <w:jc w:val="left"/>
      </w:pPr>
      <w:r>
        <w:t>(</w:t>
      </w:r>
      <w:r>
        <w:rPr>
          <w:color w:val="0000FF"/>
          <w:u w:val="single" w:color="0000FF"/>
        </w:rPr>
        <w:t>http://www.</w:t>
      </w:r>
      <w:r w:rsidR="00656AE0">
        <w:rPr>
          <w:color w:val="0000FF"/>
          <w:u w:val="single" w:color="0000FF"/>
        </w:rPr>
        <w:t>zdravlje</w:t>
      </w:r>
      <w:r>
        <w:rPr>
          <w:color w:val="0000FF"/>
          <w:u w:val="single" w:color="0000FF"/>
        </w:rPr>
        <w:t>.hr/</w:t>
      </w:r>
      <w:r>
        <w:t xml:space="preserve">) </w:t>
      </w:r>
    </w:p>
    <w:p w:rsidR="00E33BD6" w:rsidRDefault="00E33BD6">
      <w:pPr>
        <w:spacing w:after="0" w:line="259" w:lineRule="auto"/>
        <w:ind w:left="720" w:firstLine="0"/>
        <w:jc w:val="left"/>
      </w:pPr>
    </w:p>
    <w:p w:rsidR="00E33BD6" w:rsidRDefault="00E33BD6">
      <w:pPr>
        <w:spacing w:after="0" w:line="259" w:lineRule="auto"/>
        <w:ind w:left="0" w:firstLine="0"/>
        <w:jc w:val="left"/>
      </w:pPr>
    </w:p>
    <w:p w:rsidR="00E33BD6" w:rsidRDefault="00DA210D">
      <w:pPr>
        <w:spacing w:after="13" w:line="249" w:lineRule="auto"/>
        <w:ind w:left="-5"/>
        <w:jc w:val="left"/>
      </w:pPr>
      <w:r>
        <w:rPr>
          <w:b/>
        </w:rPr>
        <w:lastRenderedPageBreak/>
        <w:t>KOPRIVNIČKO-KRIŽEVAČKA ŽUPANIJA</w:t>
      </w:r>
    </w:p>
    <w:p w:rsidR="00E33BD6" w:rsidRDefault="00DA210D">
      <w:pPr>
        <w:ind w:left="-5"/>
      </w:pPr>
      <w:r>
        <w:t>Upravni odjel za prostorno planiranje, grad</w:t>
      </w:r>
      <w:r w:rsidR="00577657">
        <w:t>nju,</w:t>
      </w:r>
      <w:r>
        <w:t xml:space="preserve"> zaštitu okoliša</w:t>
      </w:r>
      <w:r w:rsidR="00577657">
        <w:t xml:space="preserve"> i zaštitu prirode</w:t>
      </w:r>
      <w:r>
        <w:t xml:space="preserve"> </w:t>
      </w:r>
    </w:p>
    <w:p w:rsidR="00E33BD6" w:rsidRDefault="00DA210D">
      <w:pPr>
        <w:ind w:left="-5"/>
      </w:pPr>
      <w:r>
        <w:t xml:space="preserve">Antuna Nemčića 5 </w:t>
      </w:r>
    </w:p>
    <w:p w:rsidR="00E33BD6" w:rsidRDefault="00DA210D">
      <w:pPr>
        <w:ind w:left="-5"/>
      </w:pPr>
      <w:r>
        <w:t xml:space="preserve">48 000 Koprivnica </w:t>
      </w:r>
    </w:p>
    <w:p w:rsidR="00E33BD6" w:rsidRDefault="00DA210D">
      <w:pPr>
        <w:ind w:left="-5"/>
      </w:pPr>
      <w:r>
        <w:t xml:space="preserve">Tel. 00385 48 220 1555 </w:t>
      </w:r>
    </w:p>
    <w:p w:rsidR="00E33BD6" w:rsidRDefault="00DA210D">
      <w:pPr>
        <w:spacing w:after="3" w:line="259" w:lineRule="auto"/>
        <w:ind w:left="-5"/>
        <w:jc w:val="left"/>
      </w:pPr>
      <w:r>
        <w:t xml:space="preserve">Email: </w:t>
      </w:r>
      <w:r>
        <w:rPr>
          <w:color w:val="0000FF"/>
          <w:u w:val="single" w:color="0000FF"/>
        </w:rPr>
        <w:t>drazen.kozjak@kckzz.hr</w:t>
      </w:r>
    </w:p>
    <w:p w:rsidR="00E33BD6" w:rsidRDefault="00E33BD6">
      <w:pPr>
        <w:spacing w:after="0" w:line="259" w:lineRule="auto"/>
        <w:ind w:left="0" w:firstLine="0"/>
        <w:jc w:val="left"/>
      </w:pP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GRAD KOPRIVNICA </w:t>
      </w:r>
    </w:p>
    <w:p w:rsidR="00EE7B81" w:rsidRDefault="00DA210D">
      <w:pPr>
        <w:ind w:left="-5"/>
      </w:pPr>
      <w:r>
        <w:t xml:space="preserve">Upravni odjel za komunalno gospodarstvo, prostorno uređenje i zaštitu okoliša </w:t>
      </w:r>
    </w:p>
    <w:p w:rsidR="00E33BD6" w:rsidRDefault="00DA210D">
      <w:pPr>
        <w:ind w:left="-5"/>
      </w:pPr>
      <w:r>
        <w:t xml:space="preserve">Zrinski trg1 </w:t>
      </w:r>
    </w:p>
    <w:p w:rsidR="00E33BD6" w:rsidRDefault="00DA210D">
      <w:pPr>
        <w:ind w:left="-5"/>
      </w:pPr>
      <w:r>
        <w:t xml:space="preserve">48 000 Koprivnica </w:t>
      </w:r>
    </w:p>
    <w:p w:rsidR="00E33BD6" w:rsidRDefault="00DA210D">
      <w:pPr>
        <w:ind w:left="-5"/>
      </w:pPr>
      <w:r>
        <w:t xml:space="preserve">Tel. 00385 48 654 840 </w:t>
      </w:r>
    </w:p>
    <w:p w:rsidR="00E33BD6" w:rsidRDefault="00DA210D">
      <w:pPr>
        <w:spacing w:after="3" w:line="259" w:lineRule="auto"/>
        <w:ind w:left="-5"/>
        <w:jc w:val="left"/>
      </w:pPr>
      <w:r>
        <w:rPr>
          <w:color w:val="363636"/>
        </w:rPr>
        <w:t xml:space="preserve">E-mail: </w:t>
      </w:r>
      <w:r>
        <w:rPr>
          <w:color w:val="0000FF"/>
          <w:u w:val="single" w:color="0000FF"/>
        </w:rPr>
        <w:t>prostorno.okolis@koprivnica.hr</w:t>
      </w: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GRAD ĐURĐEVAC </w:t>
      </w:r>
    </w:p>
    <w:p w:rsidR="00EE7B81" w:rsidRDefault="00DA210D">
      <w:pPr>
        <w:ind w:left="-5" w:right="803"/>
      </w:pPr>
      <w:r>
        <w:t xml:space="preserve">Upravni odjel za prostorno </w:t>
      </w:r>
      <w:r w:rsidR="00EE7B81">
        <w:t>planiranje, uređenje i komunalne djelatnosti</w:t>
      </w:r>
      <w:r>
        <w:t xml:space="preserve"> </w:t>
      </w:r>
    </w:p>
    <w:p w:rsidR="00E33BD6" w:rsidRDefault="00DA210D">
      <w:pPr>
        <w:ind w:left="-5" w:right="803"/>
      </w:pPr>
      <w:r>
        <w:t xml:space="preserve">Trg Sv. Jurja 1,  </w:t>
      </w:r>
    </w:p>
    <w:p w:rsidR="00E33BD6" w:rsidRDefault="00DA210D">
      <w:pPr>
        <w:ind w:left="-5"/>
      </w:pPr>
      <w:r>
        <w:t xml:space="preserve">48 350 Đurđevac  </w:t>
      </w:r>
    </w:p>
    <w:p w:rsidR="00E33BD6" w:rsidRDefault="00DA210D">
      <w:pPr>
        <w:ind w:left="-5"/>
      </w:pPr>
      <w:r>
        <w:t xml:space="preserve">Tel:00385 48 811 052  </w:t>
      </w:r>
    </w:p>
    <w:p w:rsidR="00E33BD6" w:rsidRDefault="00DA210D">
      <w:pPr>
        <w:ind w:left="-5"/>
      </w:pPr>
      <w:r>
        <w:t xml:space="preserve">Web: www.djurdjevac.hr </w:t>
      </w:r>
    </w:p>
    <w:p w:rsidR="00E33BD6" w:rsidRDefault="00DA210D">
      <w:pPr>
        <w:spacing w:after="3" w:line="259" w:lineRule="auto"/>
        <w:ind w:left="-5"/>
        <w:jc w:val="left"/>
      </w:pPr>
      <w:r>
        <w:t xml:space="preserve">E-mail: </w:t>
      </w:r>
      <w:r w:rsidR="005B3B64">
        <w:rPr>
          <w:color w:val="0000FF"/>
          <w:u w:val="single" w:color="0000FF"/>
        </w:rPr>
        <w:t>marijana.zlatec</w:t>
      </w:r>
      <w:r>
        <w:rPr>
          <w:color w:val="0000FF"/>
          <w:u w:val="single" w:color="0000FF"/>
        </w:rPr>
        <w:t>@djurdjevac.hr</w:t>
      </w:r>
    </w:p>
    <w:p w:rsidR="00E33BD6" w:rsidRDefault="00E33BD6">
      <w:pPr>
        <w:spacing w:after="0" w:line="259" w:lineRule="auto"/>
        <w:ind w:left="0" w:firstLine="0"/>
        <w:jc w:val="left"/>
      </w:pPr>
    </w:p>
    <w:p w:rsidR="00E33BD6" w:rsidRDefault="00DA210D" w:rsidP="00E24447">
      <w:pPr>
        <w:spacing w:after="13" w:line="249" w:lineRule="auto"/>
        <w:ind w:left="0" w:firstLine="0"/>
        <w:jc w:val="left"/>
      </w:pPr>
      <w:r>
        <w:rPr>
          <w:b/>
        </w:rPr>
        <w:t xml:space="preserve">GRAD KRIŽEVCI </w:t>
      </w:r>
    </w:p>
    <w:p w:rsidR="00E33BD6" w:rsidRDefault="00DA210D">
      <w:pPr>
        <w:ind w:left="-5"/>
      </w:pPr>
      <w:r>
        <w:t xml:space="preserve">Upravni odjel za stambeno-komunalne djelatnosti  </w:t>
      </w:r>
    </w:p>
    <w:p w:rsidR="00E33BD6" w:rsidRDefault="00DA210D">
      <w:pPr>
        <w:ind w:left="-5"/>
      </w:pPr>
      <w:r>
        <w:t xml:space="preserve">48 260 Križevci </w:t>
      </w:r>
    </w:p>
    <w:p w:rsidR="00E33BD6" w:rsidRDefault="00DA210D">
      <w:pPr>
        <w:ind w:left="-5"/>
      </w:pPr>
      <w:r>
        <w:t xml:space="preserve">Tel: 00385 48 628 931 </w:t>
      </w:r>
    </w:p>
    <w:p w:rsidR="00E33BD6" w:rsidRDefault="00DA210D">
      <w:pPr>
        <w:ind w:left="-5"/>
      </w:pPr>
      <w:r>
        <w:t xml:space="preserve">Web: www.krizevci.hr </w:t>
      </w:r>
    </w:p>
    <w:p w:rsidR="00E33BD6" w:rsidRDefault="00DA210D">
      <w:pPr>
        <w:spacing w:after="3" w:line="259" w:lineRule="auto"/>
        <w:ind w:left="-5"/>
        <w:jc w:val="left"/>
      </w:pPr>
      <w:r>
        <w:t xml:space="preserve">E-mail: </w:t>
      </w:r>
      <w:r>
        <w:rPr>
          <w:color w:val="0000FF"/>
          <w:u w:val="single" w:color="0000FF"/>
        </w:rPr>
        <w:t>skd@krizevci.hr</w:t>
      </w:r>
    </w:p>
    <w:p w:rsidR="00E33BD6" w:rsidRDefault="00E33BD6">
      <w:pPr>
        <w:spacing w:after="0" w:line="259" w:lineRule="auto"/>
        <w:ind w:left="0" w:firstLine="0"/>
        <w:jc w:val="left"/>
      </w:pPr>
    </w:p>
    <w:p w:rsidR="00E33BD6" w:rsidRDefault="00E33BD6">
      <w:pPr>
        <w:spacing w:after="0" w:line="259" w:lineRule="auto"/>
        <w:ind w:left="0" w:firstLine="0"/>
        <w:jc w:val="left"/>
      </w:pPr>
    </w:p>
    <w:p w:rsidR="00E33BD6" w:rsidRDefault="00DA210D">
      <w:pPr>
        <w:pStyle w:val="Heading1"/>
        <w:spacing w:after="38"/>
        <w:ind w:right="8"/>
      </w:pPr>
      <w:r>
        <w:t>RADNA I POSLOVNA DOZVOLA</w:t>
      </w:r>
      <w:r>
        <w:rPr>
          <w:vertAlign w:val="superscript"/>
        </w:rPr>
        <w:footnoteReference w:id="2"/>
      </w:r>
    </w:p>
    <w:p w:rsidR="00E33BD6" w:rsidRDefault="00E33BD6">
      <w:pPr>
        <w:spacing w:after="0" w:line="259" w:lineRule="auto"/>
        <w:ind w:left="0" w:firstLine="0"/>
        <w:jc w:val="left"/>
      </w:pPr>
    </w:p>
    <w:p w:rsidR="00E33BD6" w:rsidRDefault="00DA210D">
      <w:pPr>
        <w:spacing w:after="13" w:line="249" w:lineRule="auto"/>
        <w:ind w:left="370"/>
        <w:jc w:val="left"/>
      </w:pPr>
      <w:r>
        <w:rPr>
          <w:rFonts w:ascii="Wingdings" w:eastAsia="Wingdings" w:hAnsi="Wingdings" w:cs="Wingdings"/>
        </w:rPr>
        <w:t></w:t>
      </w:r>
      <w:r>
        <w:rPr>
          <w:b/>
        </w:rPr>
        <w:t xml:space="preserve">RADNA DOZVOLA – 4 KORAKA: </w:t>
      </w:r>
    </w:p>
    <w:p w:rsidR="00E33BD6" w:rsidRDefault="00E33BD6">
      <w:pPr>
        <w:spacing w:after="0" w:line="259" w:lineRule="auto"/>
        <w:ind w:left="0" w:firstLine="0"/>
        <w:jc w:val="left"/>
      </w:pPr>
    </w:p>
    <w:p w:rsidR="00E33BD6" w:rsidRDefault="00DA210D">
      <w:pPr>
        <w:spacing w:after="233" w:line="240" w:lineRule="auto"/>
        <w:ind w:left="0" w:right="7" w:firstLine="0"/>
      </w:pPr>
      <w:r>
        <w:rPr>
          <w:i/>
        </w:rPr>
        <w:t>Stranac može raditi u Republici Hrvatskoj na temelju radne ili poslovne dozvole. Stranac može raditi bez radne ili poslovne dozvole u slučajevima utvrđenim Zakonom o strancima  (Narodne novine br. 79/07 i 36/09</w:t>
      </w:r>
      <w:r w:rsidR="007A13F9">
        <w:rPr>
          <w:i/>
        </w:rPr>
        <w:t>, 130/11, 74/13</w:t>
      </w:r>
      <w:r>
        <w:rPr>
          <w:i/>
        </w:rPr>
        <w:t xml:space="preserve">). </w:t>
      </w:r>
    </w:p>
    <w:p w:rsidR="00E33BD6" w:rsidRDefault="00DA210D">
      <w:pPr>
        <w:numPr>
          <w:ilvl w:val="0"/>
          <w:numId w:val="10"/>
        </w:numPr>
        <w:spacing w:after="272"/>
        <w:ind w:hanging="331"/>
        <w:jc w:val="left"/>
      </w:pPr>
      <w:r>
        <w:rPr>
          <w:b/>
        </w:rPr>
        <w:t xml:space="preserve">Nadležna policijska uprava/policijska postaja - </w:t>
      </w:r>
      <w:r>
        <w:t xml:space="preserve">poslodavac (pravna ili fizička osoba) podnosi zahtjev za izdavanje radne dozvole za stranca u nadležnoj policijskoj upravi/policijskoj postaji prema mjestu svog sjedišta.  </w:t>
      </w:r>
    </w:p>
    <w:p w:rsidR="00E33BD6" w:rsidRDefault="00DA210D">
      <w:pPr>
        <w:numPr>
          <w:ilvl w:val="0"/>
          <w:numId w:val="10"/>
        </w:numPr>
        <w:spacing w:after="272" w:line="249" w:lineRule="auto"/>
        <w:ind w:hanging="331"/>
        <w:jc w:val="left"/>
      </w:pPr>
      <w:r>
        <w:rPr>
          <w:b/>
        </w:rPr>
        <w:lastRenderedPageBreak/>
        <w:t xml:space="preserve">Policijska uprava/policijska postaja donosi odluku koja se dostavlja poslodavcu </w:t>
      </w:r>
    </w:p>
    <w:p w:rsidR="00E33BD6" w:rsidRDefault="00DA210D">
      <w:pPr>
        <w:numPr>
          <w:ilvl w:val="0"/>
          <w:numId w:val="10"/>
        </w:numPr>
        <w:spacing w:after="13" w:line="249" w:lineRule="auto"/>
        <w:ind w:hanging="331"/>
        <w:jc w:val="left"/>
      </w:pPr>
      <w:r>
        <w:rPr>
          <w:b/>
        </w:rPr>
        <w:t xml:space="preserve">Plaćanje upravne pristojbe u pošti/FINA-i/banci </w:t>
      </w:r>
    </w:p>
    <w:p w:rsidR="00E33BD6" w:rsidRDefault="00E33BD6">
      <w:pPr>
        <w:spacing w:after="0" w:line="259" w:lineRule="auto"/>
        <w:ind w:left="706" w:firstLine="0"/>
        <w:jc w:val="left"/>
      </w:pPr>
    </w:p>
    <w:p w:rsidR="00E33BD6" w:rsidRDefault="00DA210D">
      <w:pPr>
        <w:numPr>
          <w:ilvl w:val="0"/>
          <w:numId w:val="10"/>
        </w:numPr>
        <w:ind w:hanging="331"/>
        <w:jc w:val="left"/>
      </w:pPr>
      <w:r>
        <w:rPr>
          <w:b/>
        </w:rPr>
        <w:t xml:space="preserve">Nadležna policijska uprava/policijska postaja na ruke poslodavca izdaje radnu dozvolu u obliku rješenja. </w:t>
      </w:r>
      <w:r>
        <w:t>Radna dozvola se izdaje na ograničeno vrijeme u skladu sa vremenskim razdobljem u kojem je utvrđeno zapošljavanje, koje ne može biti duže od 1 godine.</w:t>
      </w:r>
    </w:p>
    <w:p w:rsidR="00E33BD6" w:rsidRDefault="00E33BD6">
      <w:pPr>
        <w:spacing w:after="0" w:line="259" w:lineRule="auto"/>
        <w:ind w:left="0" w:firstLine="0"/>
        <w:jc w:val="left"/>
      </w:pPr>
    </w:p>
    <w:p w:rsidR="00E33BD6" w:rsidRDefault="00DA210D">
      <w:pPr>
        <w:spacing w:after="3" w:line="259" w:lineRule="auto"/>
        <w:ind w:left="-5"/>
        <w:jc w:val="left"/>
      </w:pPr>
      <w:r>
        <w:t xml:space="preserve">Više informacija na: </w:t>
      </w:r>
      <w:r>
        <w:rPr>
          <w:color w:val="0000FF"/>
          <w:u w:val="single" w:color="0000FF"/>
        </w:rPr>
        <w:t>http://www.mup.hr/1266.aspx</w:t>
      </w:r>
    </w:p>
    <w:p w:rsidR="00E33BD6" w:rsidRDefault="00E33BD6">
      <w:pPr>
        <w:spacing w:after="254" w:line="259" w:lineRule="auto"/>
        <w:ind w:left="0" w:firstLine="0"/>
        <w:jc w:val="left"/>
      </w:pPr>
    </w:p>
    <w:p w:rsidR="00E33BD6" w:rsidRDefault="00DA210D">
      <w:pPr>
        <w:spacing w:after="292" w:line="249" w:lineRule="auto"/>
        <w:ind w:left="-5"/>
        <w:jc w:val="left"/>
      </w:pPr>
      <w:r>
        <w:rPr>
          <w:b/>
        </w:rPr>
        <w:t xml:space="preserve">POSLOVNA DOZVOLA – 3 KORAKA: </w:t>
      </w:r>
    </w:p>
    <w:p w:rsidR="00E33BD6" w:rsidRDefault="00DA210D">
      <w:pPr>
        <w:numPr>
          <w:ilvl w:val="0"/>
          <w:numId w:val="11"/>
        </w:numPr>
        <w:spacing w:after="272"/>
      </w:pPr>
      <w:r>
        <w:rPr>
          <w:b/>
        </w:rPr>
        <w:t xml:space="preserve">Nadležnoj policijskoj upravi/policijskoj postaji – </w:t>
      </w:r>
      <w:r>
        <w:t xml:space="preserve">stranac osobno podnosi zahtjev za izdavanje poslovne dozvole u nadležnoj policijskoj upravi ili policijskoj postaji prema mjestu njegova/njezina posla. Zajedno sa zahtjevom za poslovnu dozvolu, stranac može podnijeti zahtjev za privremeni boravak u svrhu rada. U iznimnim slučajevima stranac može podnijeti zahtjev za izdavanje poslovne dozvole preko svog zakonskog zastupnika. </w:t>
      </w:r>
    </w:p>
    <w:p w:rsidR="00E33BD6" w:rsidRDefault="00DA210D">
      <w:pPr>
        <w:spacing w:after="268"/>
        <w:ind w:left="-5"/>
      </w:pPr>
      <w:r>
        <w:t xml:space="preserve">Strancima se poslovna dozvola može izdati samo na temelju suglasnosti koju izdaje Hrvatska gospodarska komora putem nadležne županijske komore. </w:t>
      </w:r>
    </w:p>
    <w:p w:rsidR="00E33BD6" w:rsidRDefault="00DA210D">
      <w:pPr>
        <w:spacing w:after="13" w:line="249" w:lineRule="auto"/>
        <w:ind w:left="716"/>
        <w:jc w:val="left"/>
      </w:pPr>
      <w:r>
        <w:rPr>
          <w:b/>
        </w:rPr>
        <w:t>Poslovna dozvola se može izdati:</w:t>
      </w:r>
    </w:p>
    <w:p w:rsidR="00E33BD6" w:rsidRDefault="00DA210D">
      <w:pPr>
        <w:numPr>
          <w:ilvl w:val="1"/>
          <w:numId w:val="11"/>
        </w:numPr>
        <w:ind w:hanging="360"/>
      </w:pPr>
      <w:r>
        <w:t xml:space="preserve">osnivaču vlastitoga trgovačkog društva u Republici Hrvatskoj ili strancu koji u trgovačkom društvu ima većinski udio najmanje 51%, a ostvaruje poslovnu aktivnost radi obavljanja djelatnosti u Republici Hrvatskoj </w:t>
      </w:r>
    </w:p>
    <w:p w:rsidR="00E33BD6" w:rsidRDefault="00DA210D">
      <w:pPr>
        <w:numPr>
          <w:ilvl w:val="1"/>
          <w:numId w:val="11"/>
        </w:numPr>
        <w:ind w:hanging="360"/>
      </w:pPr>
      <w:r>
        <w:t xml:space="preserve">vlasniku obrta koji je registrirao poslovnu aktivnost u Republici Hrvatskoj, odnosno jednom od suvlasnika zajedničkog obrta </w:t>
      </w:r>
    </w:p>
    <w:p w:rsidR="00E33BD6" w:rsidRDefault="00DA210D">
      <w:pPr>
        <w:numPr>
          <w:ilvl w:val="1"/>
          <w:numId w:val="11"/>
        </w:numPr>
        <w:ind w:hanging="360"/>
      </w:pPr>
      <w:r>
        <w:t xml:space="preserve">strancu koji se bavi slobodnim zanimanjem, sukladno propisima Republike Hrvatske i </w:t>
      </w:r>
    </w:p>
    <w:p w:rsidR="00E33BD6" w:rsidRDefault="00DA210D">
      <w:pPr>
        <w:numPr>
          <w:ilvl w:val="1"/>
          <w:numId w:val="11"/>
        </w:numPr>
        <w:spacing w:after="265"/>
        <w:ind w:hanging="360"/>
      </w:pPr>
      <w:r>
        <w:t xml:space="preserve">strancu koji pruža usluge u ime inozemnog poslodavca </w:t>
      </w:r>
    </w:p>
    <w:p w:rsidR="00E33BD6" w:rsidRDefault="00DA210D">
      <w:pPr>
        <w:numPr>
          <w:ilvl w:val="0"/>
          <w:numId w:val="11"/>
        </w:numPr>
        <w:spacing w:after="273"/>
      </w:pPr>
      <w:r>
        <w:rPr>
          <w:b/>
        </w:rPr>
        <w:t>Uplata upravnih pristojbi u pošti/FINA-i/banci</w:t>
      </w:r>
      <w:r>
        <w:t xml:space="preserve"> – ukoliko je zahtjev za izdavanje poslovne dozvole pozitivno riješen. </w:t>
      </w:r>
    </w:p>
    <w:p w:rsidR="00E33BD6" w:rsidRDefault="00DA210D">
      <w:pPr>
        <w:numPr>
          <w:ilvl w:val="0"/>
          <w:numId w:val="11"/>
        </w:numPr>
        <w:spacing w:after="272"/>
      </w:pPr>
      <w:r>
        <w:rPr>
          <w:b/>
        </w:rPr>
        <w:t xml:space="preserve">Nadležna policijska uprava/policijska postaja </w:t>
      </w:r>
      <w:r>
        <w:rPr>
          <w:i/>
        </w:rPr>
        <w:t xml:space="preserve">- </w:t>
      </w:r>
      <w:r>
        <w:t xml:space="preserve">uz predočenje dokaza o uplati za poslovnu dozvolu, nadležna policijska uprava/policijska postaja uručit će strancu/opunomoćeniku poslovnu dozvolu, koja se izdaje u obliku rješenja. Pored izdane poslovne dozvole, stranac je obvezan regulirati privremeni boravak u svrhu rada. Zahtjev za izdavanje odobrenja za privremeni boravak stranac podnosi policijskoj upravi/policijskoj postaji istodobno sa zahtjevom za izdavanje poslovne dozvole. </w:t>
      </w:r>
    </w:p>
    <w:p w:rsidR="00E33BD6" w:rsidRDefault="00DA210D">
      <w:pPr>
        <w:spacing w:after="273" w:line="259" w:lineRule="auto"/>
        <w:ind w:left="-5"/>
        <w:jc w:val="left"/>
      </w:pPr>
      <w:r>
        <w:t xml:space="preserve"> Više informacija na: </w:t>
      </w:r>
      <w:r>
        <w:rPr>
          <w:color w:val="0000FF"/>
          <w:u w:val="single" w:color="0000FF"/>
        </w:rPr>
        <w:t>http://www.mup.hr/5400.aspx</w:t>
      </w:r>
    </w:p>
    <w:p w:rsidR="00E33BD6" w:rsidRDefault="00E33BD6" w:rsidP="00C14536">
      <w:pPr>
        <w:spacing w:after="0" w:line="259" w:lineRule="auto"/>
        <w:ind w:left="0" w:firstLine="0"/>
      </w:pPr>
    </w:p>
    <w:p w:rsidR="00E33BD6" w:rsidRDefault="00E33BD6" w:rsidP="00A25FED">
      <w:pPr>
        <w:spacing w:after="0" w:line="259" w:lineRule="auto"/>
        <w:ind w:left="67" w:firstLine="0"/>
      </w:pPr>
    </w:p>
    <w:p w:rsidR="00F840CC" w:rsidRDefault="00F840CC">
      <w:pPr>
        <w:pStyle w:val="Heading1"/>
      </w:pPr>
    </w:p>
    <w:p w:rsidR="00E33BD6" w:rsidRDefault="00DA210D">
      <w:pPr>
        <w:pStyle w:val="Heading1"/>
      </w:pPr>
      <w:r>
        <w:t xml:space="preserve">POTPORNE INSTITUCIJE </w:t>
      </w:r>
    </w:p>
    <w:p w:rsidR="00E33BD6" w:rsidRDefault="00E33BD6">
      <w:pPr>
        <w:spacing w:after="18" w:line="259" w:lineRule="auto"/>
        <w:ind w:left="0" w:firstLine="0"/>
        <w:jc w:val="left"/>
      </w:pPr>
    </w:p>
    <w:p w:rsidR="00E33BD6" w:rsidRDefault="00DA210D">
      <w:pPr>
        <w:spacing w:after="13" w:line="249" w:lineRule="auto"/>
        <w:ind w:left="-5"/>
        <w:jc w:val="left"/>
      </w:pPr>
      <w:r>
        <w:rPr>
          <w:b/>
        </w:rPr>
        <w:t xml:space="preserve">MINISTARSTVO GOSPODARSTVA </w:t>
      </w:r>
    </w:p>
    <w:p w:rsidR="00E33BD6" w:rsidRDefault="00DA210D">
      <w:pPr>
        <w:ind w:left="-5"/>
      </w:pPr>
      <w:r>
        <w:t xml:space="preserve">Ulica Grada Vukovara 78 </w:t>
      </w:r>
    </w:p>
    <w:p w:rsidR="00E33BD6" w:rsidRDefault="00DA210D">
      <w:pPr>
        <w:ind w:left="-5"/>
      </w:pPr>
      <w:r>
        <w:t xml:space="preserve">10 000 Zagreb </w:t>
      </w:r>
    </w:p>
    <w:p w:rsidR="00E33BD6" w:rsidRDefault="00DA210D">
      <w:pPr>
        <w:ind w:left="-5"/>
      </w:pPr>
      <w:r>
        <w:t xml:space="preserve">Tel: 00385 1 6106 924 </w:t>
      </w:r>
    </w:p>
    <w:p w:rsidR="00E33BD6" w:rsidRDefault="00DA210D">
      <w:pPr>
        <w:ind w:left="-5"/>
      </w:pPr>
      <w:r>
        <w:t xml:space="preserve">Fax: 00385 1 6109 118 </w:t>
      </w:r>
    </w:p>
    <w:p w:rsidR="00E33BD6" w:rsidRDefault="00DA210D">
      <w:pPr>
        <w:spacing w:after="3" w:line="259" w:lineRule="auto"/>
        <w:ind w:left="-5"/>
        <w:jc w:val="left"/>
      </w:pPr>
      <w:r>
        <w:t xml:space="preserve">Web: </w:t>
      </w:r>
      <w:r>
        <w:rPr>
          <w:color w:val="0000FF"/>
          <w:u w:val="single" w:color="0000FF"/>
        </w:rPr>
        <w:t>http://www.min</w:t>
      </w:r>
      <w:r w:rsidR="00225532">
        <w:rPr>
          <w:color w:val="0000FF"/>
          <w:u w:val="single" w:color="0000FF"/>
        </w:rPr>
        <w:t>po</w:t>
      </w:r>
      <w:r>
        <w:rPr>
          <w:color w:val="0000FF"/>
          <w:u w:val="single" w:color="0000FF"/>
        </w:rPr>
        <w:t>.hr/</w:t>
      </w:r>
    </w:p>
    <w:p w:rsidR="00E33BD6" w:rsidRDefault="00E33BD6">
      <w:pPr>
        <w:spacing w:after="0" w:line="259" w:lineRule="auto"/>
        <w:ind w:left="0" w:firstLine="0"/>
        <w:jc w:val="left"/>
      </w:pPr>
    </w:p>
    <w:p w:rsidR="00E33BD6" w:rsidRDefault="00E33BD6">
      <w:pPr>
        <w:spacing w:after="18" w:line="259" w:lineRule="auto"/>
        <w:ind w:left="0" w:firstLine="0"/>
        <w:jc w:val="left"/>
      </w:pPr>
    </w:p>
    <w:p w:rsidR="00E33BD6" w:rsidRDefault="00DA210D">
      <w:pPr>
        <w:spacing w:after="13" w:line="249" w:lineRule="auto"/>
        <w:ind w:left="-5"/>
        <w:jc w:val="left"/>
      </w:pPr>
      <w:r>
        <w:rPr>
          <w:b/>
        </w:rPr>
        <w:t xml:space="preserve">MINISTARSTVO PODUZETNIŠTVA I OBRTA </w:t>
      </w:r>
    </w:p>
    <w:p w:rsidR="00E33BD6" w:rsidRDefault="00DA210D">
      <w:pPr>
        <w:ind w:left="-5"/>
      </w:pPr>
      <w:r>
        <w:t xml:space="preserve">Ulica Grada Vukovara 78 </w:t>
      </w:r>
    </w:p>
    <w:p w:rsidR="00E33BD6" w:rsidRDefault="00DA210D">
      <w:pPr>
        <w:ind w:left="-5"/>
      </w:pPr>
      <w:r>
        <w:t xml:space="preserve">10 000 Zagreb </w:t>
      </w:r>
    </w:p>
    <w:p w:rsidR="00E33BD6" w:rsidRDefault="00DA210D">
      <w:pPr>
        <w:ind w:left="-5"/>
      </w:pPr>
      <w:r>
        <w:t xml:space="preserve">Tel: 00385 1 6106 111 </w:t>
      </w:r>
    </w:p>
    <w:p w:rsidR="00E33BD6" w:rsidRDefault="00DA210D">
      <w:pPr>
        <w:ind w:left="-5"/>
      </w:pPr>
      <w:r>
        <w:t xml:space="preserve">Fax: 00385 1 6109 118 </w:t>
      </w:r>
    </w:p>
    <w:p w:rsidR="00E33BD6" w:rsidRDefault="00DA210D">
      <w:pPr>
        <w:spacing w:after="3" w:line="259" w:lineRule="auto"/>
        <w:ind w:left="-5"/>
        <w:jc w:val="left"/>
      </w:pPr>
      <w:r>
        <w:t xml:space="preserve">Web: </w:t>
      </w:r>
      <w:r>
        <w:rPr>
          <w:color w:val="0000FF"/>
          <w:u w:val="single" w:color="0000FF"/>
        </w:rPr>
        <w:t>http://www.minpo.hr/</w:t>
      </w:r>
    </w:p>
    <w:p w:rsidR="00E33BD6" w:rsidRDefault="00E33BD6">
      <w:pPr>
        <w:spacing w:after="0" w:line="259" w:lineRule="auto"/>
        <w:ind w:left="0" w:firstLine="0"/>
        <w:jc w:val="left"/>
      </w:pPr>
    </w:p>
    <w:p w:rsidR="00E33BD6" w:rsidRDefault="00E33BD6">
      <w:pPr>
        <w:spacing w:after="18" w:line="259" w:lineRule="auto"/>
        <w:ind w:left="0" w:firstLine="0"/>
        <w:jc w:val="left"/>
      </w:pPr>
    </w:p>
    <w:p w:rsidR="00E33BD6" w:rsidRDefault="00DA210D">
      <w:pPr>
        <w:spacing w:after="13" w:line="249" w:lineRule="auto"/>
        <w:ind w:left="-5"/>
        <w:jc w:val="left"/>
      </w:pPr>
      <w:r>
        <w:rPr>
          <w:b/>
        </w:rPr>
        <w:t xml:space="preserve">MINISTARSTVO ZAŠTITE OKOLIŠA I PRIRODE </w:t>
      </w:r>
    </w:p>
    <w:p w:rsidR="00E33BD6" w:rsidRDefault="00DA210D">
      <w:pPr>
        <w:ind w:left="-5"/>
      </w:pPr>
      <w:r>
        <w:t xml:space="preserve">Ulica Republike Austrije 20  </w:t>
      </w:r>
    </w:p>
    <w:p w:rsidR="00E33BD6" w:rsidRDefault="00DA210D">
      <w:pPr>
        <w:ind w:left="-5"/>
      </w:pPr>
      <w:r>
        <w:t xml:space="preserve">10 000 Zagreb </w:t>
      </w:r>
    </w:p>
    <w:p w:rsidR="00E33BD6" w:rsidRDefault="00DA210D">
      <w:pPr>
        <w:ind w:left="-5"/>
      </w:pPr>
      <w:r>
        <w:t xml:space="preserve">Tel: 00385 1 3782 444 </w:t>
      </w:r>
    </w:p>
    <w:p w:rsidR="00E33BD6" w:rsidRDefault="00DA210D">
      <w:pPr>
        <w:spacing w:after="3" w:line="259" w:lineRule="auto"/>
        <w:ind w:left="-5"/>
        <w:jc w:val="left"/>
      </w:pPr>
      <w:r>
        <w:t xml:space="preserve">Web: </w:t>
      </w:r>
      <w:r>
        <w:rPr>
          <w:color w:val="0000FF"/>
          <w:u w:val="single" w:color="0000FF"/>
        </w:rPr>
        <w:t>http://www.mzopu.hr/</w:t>
      </w:r>
    </w:p>
    <w:p w:rsidR="00E33BD6" w:rsidRDefault="00E33BD6">
      <w:pPr>
        <w:spacing w:after="0" w:line="259" w:lineRule="auto"/>
        <w:ind w:left="0" w:firstLine="0"/>
        <w:jc w:val="left"/>
      </w:pPr>
    </w:p>
    <w:p w:rsidR="00E33BD6" w:rsidRDefault="00E33BD6">
      <w:pPr>
        <w:spacing w:after="9" w:line="259" w:lineRule="auto"/>
        <w:ind w:left="0" w:firstLine="0"/>
        <w:jc w:val="left"/>
      </w:pPr>
    </w:p>
    <w:p w:rsidR="00E33BD6" w:rsidRDefault="00DA210D">
      <w:pPr>
        <w:spacing w:after="13" w:line="249" w:lineRule="auto"/>
        <w:ind w:left="-5"/>
        <w:jc w:val="left"/>
      </w:pPr>
      <w:r>
        <w:rPr>
          <w:b/>
        </w:rPr>
        <w:t xml:space="preserve">URED DRŽAVNE UPRAVE KOPRIVNIČKO-KRIŽEVAČKE ŽUPANIJE  </w:t>
      </w:r>
    </w:p>
    <w:p w:rsidR="00E33BD6" w:rsidRDefault="00DA210D">
      <w:pPr>
        <w:ind w:left="-5"/>
      </w:pPr>
      <w:r>
        <w:t xml:space="preserve">Antuna Nemčića 5 </w:t>
      </w:r>
    </w:p>
    <w:p w:rsidR="00E33BD6" w:rsidRDefault="00DA210D">
      <w:pPr>
        <w:ind w:left="-5"/>
      </w:pPr>
      <w:r>
        <w:t xml:space="preserve">48 000 Koprivnica </w:t>
      </w:r>
    </w:p>
    <w:p w:rsidR="00E33BD6" w:rsidRDefault="00DA210D">
      <w:pPr>
        <w:ind w:left="-5"/>
      </w:pPr>
      <w:r>
        <w:t xml:space="preserve">Tel: 00385 48 658 190 </w:t>
      </w:r>
    </w:p>
    <w:p w:rsidR="00E33BD6" w:rsidRDefault="00DA210D">
      <w:pPr>
        <w:ind w:left="-5"/>
      </w:pPr>
      <w:r>
        <w:t xml:space="preserve">Web: www.udu-kckz.hr </w:t>
      </w:r>
    </w:p>
    <w:p w:rsidR="00E33BD6" w:rsidRDefault="00DA210D">
      <w:pPr>
        <w:spacing w:after="3" w:line="259" w:lineRule="auto"/>
        <w:ind w:left="-5"/>
        <w:jc w:val="left"/>
      </w:pPr>
      <w:r>
        <w:t xml:space="preserve">E-mail: </w:t>
      </w:r>
      <w:r>
        <w:rPr>
          <w:color w:val="0000FF"/>
          <w:u w:val="single" w:color="0000FF"/>
        </w:rPr>
        <w:t>udukckz@kc.t-com.hr</w:t>
      </w:r>
    </w:p>
    <w:p w:rsidR="00E33BD6" w:rsidRDefault="00E33BD6">
      <w:pPr>
        <w:spacing w:after="0" w:line="259" w:lineRule="auto"/>
        <w:ind w:left="0" w:firstLine="0"/>
        <w:jc w:val="left"/>
      </w:pPr>
    </w:p>
    <w:p w:rsidR="00E33BD6" w:rsidRDefault="00E33BD6">
      <w:pPr>
        <w:spacing w:after="14" w:line="259" w:lineRule="auto"/>
        <w:ind w:left="0" w:firstLine="0"/>
        <w:jc w:val="left"/>
      </w:pPr>
    </w:p>
    <w:p w:rsidR="00E33BD6" w:rsidRDefault="00DA210D">
      <w:pPr>
        <w:spacing w:after="13" w:line="249" w:lineRule="auto"/>
        <w:ind w:left="-5"/>
        <w:jc w:val="left"/>
      </w:pPr>
      <w:r>
        <w:rPr>
          <w:b/>
        </w:rPr>
        <w:t xml:space="preserve">KOPRIVNIČKO-KRIŽEVAČKA ŽUPANIJA </w:t>
      </w:r>
    </w:p>
    <w:p w:rsidR="00E33BD6" w:rsidRDefault="00DA210D">
      <w:pPr>
        <w:ind w:left="-5"/>
      </w:pPr>
      <w:r>
        <w:t xml:space="preserve">Antuna Nemčića 5 </w:t>
      </w:r>
    </w:p>
    <w:p w:rsidR="00E33BD6" w:rsidRDefault="00DA210D">
      <w:pPr>
        <w:ind w:left="-5"/>
      </w:pPr>
      <w:r>
        <w:t xml:space="preserve">48 000 Koprivnica </w:t>
      </w:r>
    </w:p>
    <w:p w:rsidR="00E33BD6" w:rsidRDefault="00DA210D">
      <w:pPr>
        <w:ind w:left="-5"/>
      </w:pPr>
      <w:r>
        <w:t xml:space="preserve">Tel: 00385 48 658 111 </w:t>
      </w:r>
    </w:p>
    <w:p w:rsidR="00E33BD6" w:rsidRDefault="00DA210D">
      <w:pPr>
        <w:ind w:left="-5"/>
      </w:pPr>
      <w:r>
        <w:t xml:space="preserve">Web: www.kckzz.hr </w:t>
      </w:r>
    </w:p>
    <w:p w:rsidR="00E33BD6" w:rsidRDefault="00DA210D">
      <w:pPr>
        <w:spacing w:after="3" w:line="259" w:lineRule="auto"/>
        <w:ind w:left="-5"/>
        <w:jc w:val="left"/>
      </w:pPr>
      <w:r>
        <w:t xml:space="preserve">E-mail: </w:t>
      </w:r>
      <w:r>
        <w:rPr>
          <w:color w:val="0000FF"/>
          <w:u w:val="single" w:color="0000FF"/>
        </w:rPr>
        <w:t>info@kckzz.hr</w:t>
      </w:r>
    </w:p>
    <w:p w:rsidR="00E33BD6" w:rsidRDefault="00E33BD6">
      <w:pPr>
        <w:spacing w:after="40" w:line="259" w:lineRule="auto"/>
        <w:ind w:left="0" w:firstLine="0"/>
        <w:jc w:val="left"/>
      </w:pPr>
    </w:p>
    <w:p w:rsidR="00E33BD6" w:rsidRDefault="00DA210D">
      <w:pPr>
        <w:tabs>
          <w:tab w:val="center" w:pos="3824"/>
        </w:tabs>
        <w:spacing w:after="13" w:line="249" w:lineRule="auto"/>
        <w:ind w:left="-15" w:firstLine="0"/>
        <w:jc w:val="left"/>
      </w:pPr>
      <w:r>
        <w:rPr>
          <w:b/>
        </w:rPr>
        <w:tab/>
        <w:t>Upravni odjel za gospodarstvo</w:t>
      </w:r>
      <w:r w:rsidR="00225532">
        <w:rPr>
          <w:b/>
        </w:rPr>
        <w:t>,</w:t>
      </w:r>
      <w:r>
        <w:rPr>
          <w:b/>
        </w:rPr>
        <w:t xml:space="preserve"> komunalne djelatnosti</w:t>
      </w:r>
      <w:r w:rsidR="00225532">
        <w:rPr>
          <w:b/>
        </w:rPr>
        <w:t>, poljoprivredu i međunarodnu suradnju</w:t>
      </w:r>
      <w:r>
        <w:rPr>
          <w:b/>
        </w:rPr>
        <w:t xml:space="preserve"> </w:t>
      </w:r>
    </w:p>
    <w:p w:rsidR="00E33BD6" w:rsidRDefault="00DA210D" w:rsidP="00225532">
      <w:r>
        <w:lastRenderedPageBreak/>
        <w:t xml:space="preserve">Antuna Nemčića 5 </w:t>
      </w:r>
    </w:p>
    <w:p w:rsidR="00E33BD6" w:rsidRDefault="00DA210D" w:rsidP="00225532">
      <w:r>
        <w:t xml:space="preserve">48 000 Koprivnica </w:t>
      </w:r>
    </w:p>
    <w:p w:rsidR="00E33BD6" w:rsidRDefault="00DA210D" w:rsidP="00225532">
      <w:r>
        <w:t xml:space="preserve">Tel: 00385 45 658 231/235 </w:t>
      </w:r>
    </w:p>
    <w:p w:rsidR="00E33BD6" w:rsidRDefault="00DA210D" w:rsidP="00225532">
      <w:pPr>
        <w:spacing w:after="3" w:line="259" w:lineRule="auto"/>
        <w:jc w:val="left"/>
      </w:pPr>
      <w:r>
        <w:t xml:space="preserve">E-mail: </w:t>
      </w:r>
      <w:r>
        <w:rPr>
          <w:color w:val="0000FF"/>
          <w:u w:val="single" w:color="0000FF"/>
        </w:rPr>
        <w:t>marijan.stimac@kckzz.hr</w:t>
      </w:r>
    </w:p>
    <w:p w:rsidR="00E33BD6" w:rsidRDefault="00E33BD6">
      <w:pPr>
        <w:spacing w:after="40" w:line="259" w:lineRule="auto"/>
        <w:ind w:left="706" w:firstLine="0"/>
        <w:jc w:val="left"/>
      </w:pPr>
    </w:p>
    <w:p w:rsidR="00E33BD6" w:rsidRDefault="00DA210D">
      <w:pPr>
        <w:tabs>
          <w:tab w:val="center" w:pos="4535"/>
        </w:tabs>
        <w:spacing w:after="13" w:line="249" w:lineRule="auto"/>
        <w:ind w:left="-15" w:firstLine="0"/>
        <w:jc w:val="left"/>
      </w:pPr>
      <w:r>
        <w:rPr>
          <w:b/>
        </w:rPr>
        <w:t xml:space="preserve">Upravni odjel za prostorno </w:t>
      </w:r>
      <w:r w:rsidR="00C8019E">
        <w:rPr>
          <w:b/>
        </w:rPr>
        <w:t>uređenje, gradnju,</w:t>
      </w:r>
      <w:r>
        <w:rPr>
          <w:b/>
        </w:rPr>
        <w:t xml:space="preserve"> zaštitu okoliša </w:t>
      </w:r>
      <w:r w:rsidR="00C8019E">
        <w:rPr>
          <w:b/>
        </w:rPr>
        <w:t>i zaštitu prirode</w:t>
      </w:r>
    </w:p>
    <w:p w:rsidR="00E33BD6" w:rsidRDefault="00DA210D" w:rsidP="00C8019E">
      <w:r>
        <w:t xml:space="preserve">Antuna Nemčića 5 </w:t>
      </w:r>
    </w:p>
    <w:p w:rsidR="00E33BD6" w:rsidRDefault="00DA210D" w:rsidP="00C8019E">
      <w:r>
        <w:t xml:space="preserve">48 000 Koprivnica </w:t>
      </w:r>
    </w:p>
    <w:p w:rsidR="00E33BD6" w:rsidRDefault="00DA210D" w:rsidP="00C8019E">
      <w:r>
        <w:t xml:space="preserve">Tel: 00385 48 220 155 </w:t>
      </w:r>
    </w:p>
    <w:p w:rsidR="00E33BD6" w:rsidRDefault="00DA210D" w:rsidP="00C8019E">
      <w:pPr>
        <w:spacing w:after="3" w:line="259" w:lineRule="auto"/>
        <w:jc w:val="left"/>
      </w:pPr>
      <w:r>
        <w:t xml:space="preserve">E-mail: </w:t>
      </w:r>
      <w:r>
        <w:rPr>
          <w:color w:val="0000FF"/>
          <w:u w:val="single" w:color="0000FF"/>
        </w:rPr>
        <w:t>drazen.kozjak@kckzz.hr</w:t>
      </w:r>
    </w:p>
    <w:p w:rsidR="00E33BD6" w:rsidRDefault="00E33BD6">
      <w:pPr>
        <w:spacing w:after="0" w:line="259" w:lineRule="auto"/>
        <w:ind w:left="0" w:firstLine="0"/>
        <w:jc w:val="left"/>
      </w:pPr>
    </w:p>
    <w:p w:rsidR="00E33BD6" w:rsidRDefault="00E33BD6">
      <w:pPr>
        <w:spacing w:after="18" w:line="259" w:lineRule="auto"/>
        <w:ind w:left="0" w:firstLine="0"/>
        <w:jc w:val="left"/>
      </w:pPr>
    </w:p>
    <w:p w:rsidR="00E33BD6" w:rsidRDefault="00DA210D">
      <w:pPr>
        <w:spacing w:after="13" w:line="249" w:lineRule="auto"/>
        <w:ind w:left="-5"/>
        <w:jc w:val="left"/>
      </w:pPr>
      <w:r>
        <w:rPr>
          <w:b/>
        </w:rPr>
        <w:t xml:space="preserve">ZAVOD ZA PROSTORNO UREĐENJE KOPRIVNIČKO-KRIŽEVAČKE ŽUPANIJE </w:t>
      </w:r>
    </w:p>
    <w:p w:rsidR="00E33BD6" w:rsidRDefault="00DA210D">
      <w:pPr>
        <w:ind w:left="-5"/>
      </w:pPr>
      <w:r>
        <w:t xml:space="preserve">Trg bana Josipa Jelačića15/II </w:t>
      </w:r>
    </w:p>
    <w:p w:rsidR="00E33BD6" w:rsidRDefault="00DA210D">
      <w:pPr>
        <w:ind w:left="-5"/>
      </w:pPr>
      <w:r>
        <w:t xml:space="preserve">48 000 Koprivnica </w:t>
      </w:r>
    </w:p>
    <w:p w:rsidR="00E33BD6" w:rsidRDefault="00DA210D">
      <w:pPr>
        <w:ind w:left="-5"/>
      </w:pPr>
      <w:r>
        <w:t xml:space="preserve">Tel: 00385 48 624 406 </w:t>
      </w:r>
    </w:p>
    <w:p w:rsidR="00E33BD6" w:rsidRDefault="00DA210D">
      <w:pPr>
        <w:ind w:left="-5"/>
      </w:pPr>
      <w:r>
        <w:t xml:space="preserve">Web: www.prostorno-kkz.hr </w:t>
      </w:r>
    </w:p>
    <w:p w:rsidR="00E33BD6" w:rsidRDefault="00DA210D">
      <w:pPr>
        <w:spacing w:after="3" w:line="259" w:lineRule="auto"/>
        <w:ind w:left="-5"/>
        <w:jc w:val="left"/>
      </w:pPr>
      <w:r>
        <w:t xml:space="preserve">E-mail: </w:t>
      </w:r>
      <w:r>
        <w:rPr>
          <w:color w:val="0000FF"/>
          <w:u w:val="single" w:color="0000FF"/>
        </w:rPr>
        <w:t>prostorno-uredjenje@kckzz.hr</w:t>
      </w:r>
    </w:p>
    <w:p w:rsidR="00E33BD6" w:rsidRDefault="00E33BD6">
      <w:pPr>
        <w:spacing w:after="0" w:line="259" w:lineRule="auto"/>
        <w:ind w:left="0" w:firstLine="0"/>
        <w:jc w:val="left"/>
      </w:pPr>
    </w:p>
    <w:p w:rsidR="00E33BD6" w:rsidRDefault="00E33BD6">
      <w:pPr>
        <w:spacing w:after="14" w:line="259" w:lineRule="auto"/>
        <w:ind w:left="0" w:firstLine="0"/>
        <w:jc w:val="left"/>
      </w:pPr>
    </w:p>
    <w:p w:rsidR="00E33BD6" w:rsidRDefault="00DA210D">
      <w:pPr>
        <w:spacing w:after="13" w:line="249" w:lineRule="auto"/>
        <w:ind w:left="-5"/>
        <w:jc w:val="left"/>
      </w:pPr>
      <w:r>
        <w:rPr>
          <w:b/>
        </w:rPr>
        <w:t xml:space="preserve">GRAD KOPRIVNICA </w:t>
      </w:r>
    </w:p>
    <w:p w:rsidR="00E33BD6" w:rsidRDefault="00DA210D">
      <w:pPr>
        <w:ind w:left="-5"/>
      </w:pPr>
      <w:r>
        <w:t xml:space="preserve">Upravni odjel za financije i poticanje poduzetništva  </w:t>
      </w:r>
    </w:p>
    <w:p w:rsidR="00E33BD6" w:rsidRDefault="00DA210D">
      <w:pPr>
        <w:ind w:left="-5"/>
      </w:pPr>
      <w:r>
        <w:t xml:space="preserve">Zrinski trg 1/II  </w:t>
      </w:r>
    </w:p>
    <w:p w:rsidR="00E33BD6" w:rsidRDefault="00DA210D">
      <w:pPr>
        <w:ind w:left="-5"/>
      </w:pPr>
      <w:r>
        <w:t xml:space="preserve">48 000 Koprivnica  </w:t>
      </w:r>
    </w:p>
    <w:p w:rsidR="00E33BD6" w:rsidRDefault="00DA210D">
      <w:pPr>
        <w:ind w:left="-5"/>
      </w:pPr>
      <w:r>
        <w:t xml:space="preserve">Tel: 00385 48 279 506  </w:t>
      </w:r>
    </w:p>
    <w:p w:rsidR="00E33BD6" w:rsidRDefault="00DA210D">
      <w:pPr>
        <w:ind w:left="-5"/>
      </w:pPr>
      <w:r>
        <w:t xml:space="preserve">Web: www.koprivnica.hr </w:t>
      </w:r>
    </w:p>
    <w:p w:rsidR="00E33BD6" w:rsidRDefault="00DA210D">
      <w:pPr>
        <w:spacing w:after="3" w:line="259" w:lineRule="auto"/>
        <w:ind w:left="-5"/>
        <w:jc w:val="left"/>
      </w:pPr>
      <w:r>
        <w:t xml:space="preserve">E-mail: </w:t>
      </w:r>
      <w:r>
        <w:rPr>
          <w:color w:val="0000FF"/>
          <w:u w:val="single" w:color="0000FF"/>
        </w:rPr>
        <w:t>gospodarstvo.financija@koprivnica.hr</w:t>
      </w:r>
    </w:p>
    <w:p w:rsidR="00E33BD6" w:rsidRDefault="00E33BD6">
      <w:pPr>
        <w:spacing w:after="0" w:line="259" w:lineRule="auto"/>
        <w:ind w:left="0" w:firstLine="0"/>
        <w:jc w:val="left"/>
      </w:pPr>
    </w:p>
    <w:p w:rsidR="00E33BD6" w:rsidRDefault="00E33BD6">
      <w:pPr>
        <w:spacing w:after="14" w:line="259" w:lineRule="auto"/>
        <w:ind w:left="0" w:firstLine="0"/>
        <w:jc w:val="left"/>
      </w:pPr>
    </w:p>
    <w:p w:rsidR="00E33BD6" w:rsidRDefault="00DA210D">
      <w:pPr>
        <w:spacing w:after="13" w:line="249" w:lineRule="auto"/>
        <w:ind w:left="-5"/>
        <w:jc w:val="left"/>
      </w:pPr>
      <w:r>
        <w:rPr>
          <w:b/>
        </w:rPr>
        <w:t xml:space="preserve">GRAD ĐURĐEVAC </w:t>
      </w:r>
    </w:p>
    <w:p w:rsidR="00E33BD6" w:rsidRDefault="00DA210D">
      <w:pPr>
        <w:ind w:left="-5"/>
      </w:pPr>
      <w:r>
        <w:t xml:space="preserve">Upravni odjel za financije i javne prihode </w:t>
      </w:r>
    </w:p>
    <w:p w:rsidR="00E33BD6" w:rsidRDefault="00DA210D">
      <w:pPr>
        <w:ind w:left="-5"/>
      </w:pPr>
      <w:r>
        <w:t xml:space="preserve">Trg Sv. Jurja 1,  </w:t>
      </w:r>
    </w:p>
    <w:p w:rsidR="00E33BD6" w:rsidRDefault="00DA210D">
      <w:pPr>
        <w:ind w:left="-5"/>
      </w:pPr>
      <w:r>
        <w:t>48 350 Đurđevac</w:t>
      </w:r>
    </w:p>
    <w:p w:rsidR="00E33BD6" w:rsidRDefault="00DA210D">
      <w:pPr>
        <w:ind w:left="-5"/>
      </w:pPr>
      <w:r>
        <w:t xml:space="preserve">Tel:00385 48 811 052  </w:t>
      </w:r>
    </w:p>
    <w:p w:rsidR="00E33BD6" w:rsidRDefault="00DA210D">
      <w:pPr>
        <w:ind w:left="-5"/>
      </w:pPr>
      <w:r>
        <w:t xml:space="preserve">Web: www.djurdjevac.hr </w:t>
      </w:r>
    </w:p>
    <w:p w:rsidR="00E33BD6" w:rsidRDefault="00DA210D">
      <w:pPr>
        <w:spacing w:after="3" w:line="259" w:lineRule="auto"/>
        <w:ind w:left="-5"/>
        <w:jc w:val="left"/>
      </w:pPr>
      <w:r>
        <w:t xml:space="preserve">E-mail: </w:t>
      </w:r>
      <w:r>
        <w:rPr>
          <w:color w:val="0000FF"/>
          <w:u w:val="single" w:color="0000FF"/>
        </w:rPr>
        <w:t>jasna.kovacev@djurdjevac.hr</w:t>
      </w:r>
    </w:p>
    <w:p w:rsidR="00E33BD6" w:rsidRDefault="00E33BD6">
      <w:pPr>
        <w:spacing w:after="0" w:line="259" w:lineRule="auto"/>
        <w:ind w:left="0" w:firstLine="0"/>
        <w:jc w:val="left"/>
      </w:pPr>
    </w:p>
    <w:p w:rsidR="00E33BD6" w:rsidRDefault="00E33BD6">
      <w:pPr>
        <w:spacing w:after="18" w:line="259" w:lineRule="auto"/>
        <w:ind w:left="0" w:firstLine="0"/>
        <w:jc w:val="left"/>
      </w:pPr>
    </w:p>
    <w:p w:rsidR="00E33BD6" w:rsidRDefault="00DA210D">
      <w:pPr>
        <w:spacing w:after="13" w:line="249" w:lineRule="auto"/>
        <w:ind w:left="-5"/>
        <w:jc w:val="left"/>
      </w:pPr>
      <w:r>
        <w:rPr>
          <w:b/>
        </w:rPr>
        <w:t xml:space="preserve">GRAD KRIŽEVCI </w:t>
      </w:r>
    </w:p>
    <w:p w:rsidR="00E33BD6" w:rsidRDefault="00DA210D">
      <w:pPr>
        <w:ind w:left="-5"/>
      </w:pPr>
      <w:r>
        <w:t xml:space="preserve">Upravni odjel za gospodarstvo i financije </w:t>
      </w:r>
    </w:p>
    <w:p w:rsidR="00E33BD6" w:rsidRDefault="00DA210D">
      <w:pPr>
        <w:ind w:left="-5"/>
      </w:pPr>
      <w:r>
        <w:t xml:space="preserve">48 260 Križevci </w:t>
      </w:r>
    </w:p>
    <w:p w:rsidR="00E33BD6" w:rsidRDefault="00DA210D">
      <w:pPr>
        <w:ind w:left="-5"/>
      </w:pPr>
      <w:r>
        <w:t xml:space="preserve">Tel: 00385 48 628 943 </w:t>
      </w:r>
    </w:p>
    <w:p w:rsidR="00E33BD6" w:rsidRDefault="00DA210D">
      <w:pPr>
        <w:ind w:left="-5"/>
      </w:pPr>
      <w:r>
        <w:t xml:space="preserve">Web: www.krizevci.hr </w:t>
      </w:r>
    </w:p>
    <w:p w:rsidR="00E33BD6" w:rsidRDefault="00DA210D">
      <w:pPr>
        <w:spacing w:after="3" w:line="259" w:lineRule="auto"/>
        <w:ind w:left="-5"/>
        <w:jc w:val="left"/>
      </w:pPr>
      <w:r>
        <w:t xml:space="preserve">E-mail: </w:t>
      </w:r>
      <w:r>
        <w:rPr>
          <w:color w:val="0000FF"/>
          <w:u w:val="single" w:color="0000FF"/>
        </w:rPr>
        <w:t>financije@krizevci.hr</w:t>
      </w:r>
    </w:p>
    <w:p w:rsidR="00E33BD6" w:rsidRDefault="00E33BD6">
      <w:pPr>
        <w:spacing w:after="0" w:line="259" w:lineRule="auto"/>
        <w:ind w:left="0" w:firstLine="0"/>
        <w:jc w:val="left"/>
      </w:pPr>
    </w:p>
    <w:p w:rsidR="00E33BD6" w:rsidRDefault="00E33BD6">
      <w:pPr>
        <w:spacing w:after="14" w:line="259" w:lineRule="auto"/>
        <w:ind w:left="0" w:firstLine="0"/>
        <w:jc w:val="left"/>
      </w:pPr>
    </w:p>
    <w:p w:rsidR="00E33BD6" w:rsidRDefault="00DA210D">
      <w:pPr>
        <w:spacing w:after="13" w:line="249" w:lineRule="auto"/>
        <w:ind w:left="-5"/>
        <w:jc w:val="left"/>
      </w:pPr>
      <w:r>
        <w:rPr>
          <w:b/>
        </w:rPr>
        <w:t xml:space="preserve">HRVATSKI ZAVOD ZA ZAPOŠLJAVANJE, PODRUČNA SLUŽBA KRIŽEVCI </w:t>
      </w:r>
    </w:p>
    <w:p w:rsidR="00E33BD6" w:rsidRDefault="00DA210D">
      <w:pPr>
        <w:ind w:left="-5"/>
      </w:pPr>
      <w:r>
        <w:t xml:space="preserve">Kralja Tomislava 20 </w:t>
      </w:r>
    </w:p>
    <w:p w:rsidR="00E33BD6" w:rsidRDefault="00DA210D">
      <w:pPr>
        <w:ind w:left="-5"/>
      </w:pPr>
      <w:r>
        <w:t xml:space="preserve">48 260 Križevci </w:t>
      </w:r>
    </w:p>
    <w:p w:rsidR="00E33BD6" w:rsidRDefault="00DA210D">
      <w:pPr>
        <w:ind w:left="-5"/>
      </w:pPr>
      <w:r>
        <w:t xml:space="preserve">Tel: 00385 48 681 904 </w:t>
      </w:r>
    </w:p>
    <w:p w:rsidR="00E33BD6" w:rsidRDefault="00DA210D">
      <w:pPr>
        <w:spacing w:after="3" w:line="259" w:lineRule="auto"/>
        <w:ind w:left="-5"/>
        <w:jc w:val="left"/>
      </w:pPr>
      <w:r>
        <w:t xml:space="preserve">Web: </w:t>
      </w:r>
      <w:r>
        <w:rPr>
          <w:color w:val="0000FF"/>
          <w:u w:val="single" w:color="0000FF"/>
        </w:rPr>
        <w:t>www.hzz.hr</w:t>
      </w:r>
    </w:p>
    <w:p w:rsidR="00E33BD6" w:rsidRDefault="00DA210D">
      <w:pPr>
        <w:spacing w:after="3" w:line="259" w:lineRule="auto"/>
        <w:ind w:left="-5"/>
        <w:jc w:val="left"/>
      </w:pPr>
      <w:r>
        <w:t xml:space="preserve">E-mail: </w:t>
      </w:r>
      <w:r>
        <w:rPr>
          <w:color w:val="0000FF"/>
          <w:u w:val="single" w:color="0000FF"/>
        </w:rPr>
        <w:t>hzz.krizevci@hzz.hr</w:t>
      </w:r>
    </w:p>
    <w:p w:rsidR="00E33BD6" w:rsidRDefault="00E33BD6">
      <w:pPr>
        <w:spacing w:after="0" w:line="259" w:lineRule="auto"/>
        <w:ind w:left="0" w:firstLine="0"/>
        <w:jc w:val="left"/>
      </w:pPr>
    </w:p>
    <w:p w:rsidR="00E33BD6" w:rsidRDefault="00E33BD6">
      <w:pPr>
        <w:spacing w:after="0" w:line="259" w:lineRule="auto"/>
        <w:ind w:left="0" w:firstLine="0"/>
        <w:jc w:val="left"/>
      </w:pPr>
    </w:p>
    <w:p w:rsidR="00E33BD6" w:rsidRDefault="00DA210D">
      <w:pPr>
        <w:spacing w:after="13" w:line="249" w:lineRule="auto"/>
        <w:ind w:left="716"/>
        <w:jc w:val="left"/>
      </w:pPr>
      <w:r>
        <w:rPr>
          <w:b/>
        </w:rPr>
        <w:t xml:space="preserve">HZZ Područna služba Križevci, Ispostava Đurđevac </w:t>
      </w:r>
    </w:p>
    <w:p w:rsidR="00E33BD6" w:rsidRDefault="00DA210D">
      <w:pPr>
        <w:ind w:left="716"/>
      </w:pPr>
      <w:r>
        <w:t xml:space="preserve">Trg Svetog Jurja 1 </w:t>
      </w:r>
    </w:p>
    <w:p w:rsidR="00E33BD6" w:rsidRDefault="00DA210D">
      <w:pPr>
        <w:ind w:left="716"/>
      </w:pPr>
      <w:r>
        <w:t xml:space="preserve">48 350 Đurđevac </w:t>
      </w:r>
    </w:p>
    <w:p w:rsidR="00E33BD6" w:rsidRDefault="00DA210D">
      <w:pPr>
        <w:ind w:left="716"/>
      </w:pPr>
      <w:r>
        <w:t xml:space="preserve">Tel: 00385 48 812 057 </w:t>
      </w:r>
    </w:p>
    <w:p w:rsidR="00E33BD6" w:rsidRDefault="00DA210D">
      <w:pPr>
        <w:spacing w:after="3" w:line="259" w:lineRule="auto"/>
        <w:ind w:left="716"/>
        <w:jc w:val="left"/>
      </w:pPr>
      <w:r>
        <w:t xml:space="preserve">E-mail: </w:t>
      </w:r>
      <w:r>
        <w:rPr>
          <w:color w:val="0000FF"/>
          <w:u w:val="single" w:color="0000FF"/>
        </w:rPr>
        <w:t>hzz.krizevci@hzz.hr</w:t>
      </w:r>
    </w:p>
    <w:p w:rsidR="00E33BD6" w:rsidRDefault="00E33BD6">
      <w:pPr>
        <w:spacing w:after="0" w:line="259" w:lineRule="auto"/>
        <w:ind w:left="706" w:firstLine="0"/>
        <w:jc w:val="left"/>
      </w:pPr>
    </w:p>
    <w:p w:rsidR="00E33BD6" w:rsidRDefault="00E33BD6">
      <w:pPr>
        <w:spacing w:after="0" w:line="259" w:lineRule="auto"/>
        <w:ind w:left="706" w:firstLine="0"/>
        <w:jc w:val="left"/>
      </w:pPr>
    </w:p>
    <w:p w:rsidR="00E33BD6" w:rsidRDefault="00DA210D">
      <w:pPr>
        <w:spacing w:after="13" w:line="249" w:lineRule="auto"/>
        <w:ind w:left="716"/>
        <w:jc w:val="left"/>
      </w:pPr>
      <w:r>
        <w:rPr>
          <w:b/>
        </w:rPr>
        <w:t xml:space="preserve">HZZ Područna služba Križevci, Ispostava Koprivnica </w:t>
      </w:r>
    </w:p>
    <w:p w:rsidR="00E33BD6" w:rsidRDefault="00DA210D">
      <w:pPr>
        <w:ind w:left="716"/>
      </w:pPr>
      <w:r>
        <w:t xml:space="preserve">Ivana Meštrovića 25 </w:t>
      </w:r>
    </w:p>
    <w:p w:rsidR="00E33BD6" w:rsidRDefault="00DA210D">
      <w:pPr>
        <w:ind w:left="716"/>
      </w:pPr>
      <w:r>
        <w:t xml:space="preserve">48 000 Koprivnica </w:t>
      </w:r>
    </w:p>
    <w:p w:rsidR="00E33BD6" w:rsidRDefault="00DA210D">
      <w:pPr>
        <w:ind w:left="716"/>
      </w:pPr>
      <w:r>
        <w:t xml:space="preserve">Tel: 00385 48 622 516 </w:t>
      </w:r>
    </w:p>
    <w:p w:rsidR="00E33BD6" w:rsidRDefault="00DA210D">
      <w:pPr>
        <w:spacing w:after="3" w:line="259" w:lineRule="auto"/>
        <w:ind w:left="716"/>
        <w:jc w:val="left"/>
      </w:pPr>
      <w:r>
        <w:t xml:space="preserve">E-mail: </w:t>
      </w:r>
      <w:r>
        <w:rPr>
          <w:color w:val="0000FF"/>
          <w:u w:val="single" w:color="0000FF"/>
        </w:rPr>
        <w:t>hzz.krizevci@hzz.hr</w:t>
      </w:r>
    </w:p>
    <w:p w:rsidR="00E33BD6" w:rsidRDefault="00E33BD6">
      <w:pPr>
        <w:spacing w:after="0" w:line="259" w:lineRule="auto"/>
        <w:ind w:left="706" w:firstLine="0"/>
        <w:jc w:val="left"/>
      </w:pPr>
    </w:p>
    <w:p w:rsidR="00E33BD6" w:rsidRDefault="00E33BD6">
      <w:pPr>
        <w:spacing w:after="0" w:line="259" w:lineRule="auto"/>
        <w:ind w:left="706" w:firstLine="0"/>
        <w:jc w:val="left"/>
      </w:pPr>
    </w:p>
    <w:p w:rsidR="00E33BD6" w:rsidRDefault="00DA210D">
      <w:pPr>
        <w:spacing w:after="13" w:line="249" w:lineRule="auto"/>
        <w:ind w:left="-5"/>
        <w:jc w:val="left"/>
      </w:pPr>
      <w:r>
        <w:rPr>
          <w:b/>
        </w:rPr>
        <w:t xml:space="preserve">HRVATSKA GOSPODARSKA KOMORA - ŽUPANIJSKA KOMORA KOPRIVNICA </w:t>
      </w:r>
    </w:p>
    <w:p w:rsidR="00E33BD6" w:rsidRDefault="00DA210D">
      <w:pPr>
        <w:ind w:left="-5"/>
      </w:pPr>
      <w:r>
        <w:t xml:space="preserve">Frankopanska 3 </w:t>
      </w:r>
    </w:p>
    <w:p w:rsidR="00E33BD6" w:rsidRDefault="00DA210D">
      <w:pPr>
        <w:ind w:left="-5"/>
      </w:pPr>
      <w:r>
        <w:t xml:space="preserve">48 000 Koprivnica </w:t>
      </w:r>
    </w:p>
    <w:p w:rsidR="00E33BD6" w:rsidRDefault="00DA210D">
      <w:pPr>
        <w:ind w:left="-5"/>
      </w:pPr>
      <w:r>
        <w:t xml:space="preserve">Tel: 00385 48 674 560 </w:t>
      </w:r>
    </w:p>
    <w:p w:rsidR="00E33BD6" w:rsidRDefault="00DA210D">
      <w:pPr>
        <w:spacing w:after="3" w:line="259" w:lineRule="auto"/>
        <w:ind w:left="-5"/>
        <w:jc w:val="left"/>
      </w:pPr>
      <w:r>
        <w:t xml:space="preserve">Web: </w:t>
      </w:r>
      <w:r>
        <w:rPr>
          <w:color w:val="0000FF"/>
          <w:u w:val="single" w:color="0000FF"/>
        </w:rPr>
        <w:t>www.hgk.hr</w:t>
      </w:r>
    </w:p>
    <w:p w:rsidR="00E33BD6" w:rsidRDefault="00DA210D">
      <w:pPr>
        <w:spacing w:after="3" w:line="259" w:lineRule="auto"/>
        <w:ind w:left="-5"/>
        <w:jc w:val="left"/>
      </w:pPr>
      <w:r>
        <w:t xml:space="preserve">E-mail: </w:t>
      </w:r>
      <w:r>
        <w:rPr>
          <w:color w:val="0000FF"/>
          <w:u w:val="single" w:color="0000FF"/>
        </w:rPr>
        <w:t>hgkkc@hgk.hr</w:t>
      </w:r>
    </w:p>
    <w:p w:rsidR="00E33BD6" w:rsidRDefault="00E33BD6">
      <w:pPr>
        <w:spacing w:after="0" w:line="259" w:lineRule="auto"/>
        <w:ind w:left="0" w:firstLine="0"/>
        <w:jc w:val="left"/>
      </w:pP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HOK-OBRTNIČKA KOMORA KOPRIVNIČKO-KRIŽEVAČKE ŽUPANIJE </w:t>
      </w:r>
    </w:p>
    <w:p w:rsidR="00E33BD6" w:rsidRDefault="00DA210D">
      <w:pPr>
        <w:ind w:left="-5"/>
      </w:pPr>
      <w:r>
        <w:t xml:space="preserve">Bjelovarska cesta 75a  </w:t>
      </w:r>
    </w:p>
    <w:p w:rsidR="00E33BD6" w:rsidRDefault="00DA210D">
      <w:pPr>
        <w:ind w:left="-5"/>
      </w:pPr>
      <w:r>
        <w:t xml:space="preserve">48 000 Koprivnica </w:t>
      </w:r>
    </w:p>
    <w:p w:rsidR="00E33BD6" w:rsidRDefault="00DA210D">
      <w:pPr>
        <w:ind w:left="-5"/>
      </w:pPr>
      <w:r>
        <w:t xml:space="preserve">Tel: 00385 48 623 408 </w:t>
      </w:r>
    </w:p>
    <w:p w:rsidR="00E33BD6" w:rsidRDefault="00DA210D">
      <w:pPr>
        <w:ind w:left="-5"/>
      </w:pPr>
      <w:r>
        <w:t xml:space="preserve">Web: www.obrtnicka-komora-koprivnica.hr </w:t>
      </w:r>
    </w:p>
    <w:p w:rsidR="00E33BD6" w:rsidRDefault="00DA210D">
      <w:pPr>
        <w:spacing w:after="3" w:line="259" w:lineRule="auto"/>
        <w:ind w:left="-5"/>
        <w:jc w:val="left"/>
      </w:pPr>
      <w:r>
        <w:t xml:space="preserve">E-mail: </w:t>
      </w:r>
      <w:r>
        <w:rPr>
          <w:color w:val="0000FF"/>
          <w:u w:val="single" w:color="0000FF"/>
        </w:rPr>
        <w:t>ok.koprivnica@hok.hr</w:t>
      </w:r>
    </w:p>
    <w:p w:rsidR="00E33BD6" w:rsidRDefault="00E33BD6">
      <w:pPr>
        <w:spacing w:after="0" w:line="259" w:lineRule="auto"/>
        <w:ind w:left="0" w:firstLine="0"/>
        <w:jc w:val="left"/>
      </w:pP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TURISTIČKA ZAJEDNICA KOPRIVNIČKO-KRIŽEVAČKE ŽUPANIJE </w:t>
      </w:r>
    </w:p>
    <w:p w:rsidR="00E33BD6" w:rsidRDefault="00DA210D">
      <w:pPr>
        <w:ind w:left="-5"/>
      </w:pPr>
      <w:r>
        <w:t xml:space="preserve">Antuna Nemčića 5 </w:t>
      </w:r>
    </w:p>
    <w:p w:rsidR="00E33BD6" w:rsidRDefault="00DA210D">
      <w:pPr>
        <w:ind w:left="-5"/>
      </w:pPr>
      <w:r>
        <w:t xml:space="preserve">48 000 Koprivnica </w:t>
      </w:r>
    </w:p>
    <w:p w:rsidR="00E33BD6" w:rsidRDefault="00DA210D">
      <w:pPr>
        <w:ind w:left="-5"/>
      </w:pPr>
      <w:r>
        <w:t xml:space="preserve">Tel: 00385 48 624 408 </w:t>
      </w:r>
    </w:p>
    <w:p w:rsidR="00E33BD6" w:rsidRDefault="00DA210D">
      <w:pPr>
        <w:ind w:left="-5"/>
      </w:pPr>
      <w:r>
        <w:t xml:space="preserve">Web: www.tz-koprivnicko-krizevacka.hr </w:t>
      </w:r>
    </w:p>
    <w:p w:rsidR="00E33BD6" w:rsidRDefault="00DA210D">
      <w:pPr>
        <w:spacing w:after="3" w:line="259" w:lineRule="auto"/>
        <w:ind w:left="-5"/>
        <w:jc w:val="left"/>
      </w:pPr>
      <w:r>
        <w:t xml:space="preserve">E-mail: </w:t>
      </w:r>
      <w:r>
        <w:rPr>
          <w:color w:val="0000FF"/>
          <w:u w:val="single" w:color="0000FF"/>
        </w:rPr>
        <w:t>ured@tz-kckz.com</w:t>
      </w:r>
    </w:p>
    <w:p w:rsidR="00E33BD6" w:rsidRDefault="00E33BD6">
      <w:pPr>
        <w:spacing w:after="0" w:line="259" w:lineRule="auto"/>
        <w:ind w:left="0" w:firstLine="0"/>
        <w:jc w:val="left"/>
      </w:pPr>
    </w:p>
    <w:p w:rsidR="00E33BD6" w:rsidRDefault="00DA210D">
      <w:pPr>
        <w:spacing w:after="13" w:line="249" w:lineRule="auto"/>
        <w:ind w:left="-5"/>
        <w:jc w:val="left"/>
      </w:pPr>
      <w:r>
        <w:rPr>
          <w:b/>
        </w:rPr>
        <w:lastRenderedPageBreak/>
        <w:t xml:space="preserve">PORA RAZVOJNA AGENCIJA PODRAVINE I PRIGORJA </w:t>
      </w:r>
    </w:p>
    <w:p w:rsidR="00E33BD6" w:rsidRDefault="00DA210D">
      <w:pPr>
        <w:ind w:left="-5"/>
      </w:pPr>
      <w:r>
        <w:t xml:space="preserve">Braće Radića 2/1 </w:t>
      </w:r>
    </w:p>
    <w:p w:rsidR="00E33BD6" w:rsidRDefault="00DA210D">
      <w:pPr>
        <w:ind w:left="-5"/>
      </w:pPr>
      <w:r>
        <w:t xml:space="preserve">48 000 Koprivnica </w:t>
      </w:r>
    </w:p>
    <w:p w:rsidR="00E33BD6" w:rsidRDefault="00DA210D">
      <w:pPr>
        <w:ind w:left="-5"/>
      </w:pPr>
      <w:r>
        <w:t xml:space="preserve">Tel: 00385 48 621 978 </w:t>
      </w:r>
    </w:p>
    <w:p w:rsidR="00E33BD6" w:rsidRDefault="00DA210D">
      <w:pPr>
        <w:ind w:left="-5"/>
      </w:pPr>
      <w:r>
        <w:t xml:space="preserve">Web: www.pora.com.hr </w:t>
      </w:r>
    </w:p>
    <w:p w:rsidR="00E33BD6" w:rsidRDefault="00DA210D">
      <w:pPr>
        <w:spacing w:after="3" w:line="259" w:lineRule="auto"/>
        <w:ind w:left="-5"/>
        <w:jc w:val="left"/>
      </w:pPr>
      <w:r>
        <w:t xml:space="preserve">E-mail: </w:t>
      </w:r>
      <w:r>
        <w:rPr>
          <w:color w:val="0000FF"/>
          <w:u w:val="single" w:color="0000FF"/>
        </w:rPr>
        <w:t>info@pora.com.hr</w:t>
      </w:r>
    </w:p>
    <w:p w:rsidR="00E33BD6" w:rsidRDefault="00E33BD6">
      <w:pPr>
        <w:spacing w:after="0" w:line="259" w:lineRule="auto"/>
        <w:ind w:left="0" w:firstLine="0"/>
        <w:jc w:val="left"/>
      </w:pPr>
    </w:p>
    <w:p w:rsidR="00E33BD6" w:rsidRDefault="00DA210D">
      <w:pPr>
        <w:spacing w:after="13" w:line="249" w:lineRule="auto"/>
        <w:ind w:left="-5"/>
        <w:jc w:val="left"/>
      </w:pPr>
      <w:r>
        <w:rPr>
          <w:b/>
        </w:rPr>
        <w:t>Pregled svih poslovnih zona u Koprivničko-križevačkoj županiji s poticajima na nacionalnoj i lokalnoj razini dostupni su na:</w:t>
      </w:r>
      <w:r>
        <w:rPr>
          <w:color w:val="0000FF"/>
          <w:u w:val="single" w:color="0000FF"/>
        </w:rPr>
        <w:t>http://pora.com.hr/poduzetnicke-zone</w:t>
      </w:r>
    </w:p>
    <w:p w:rsidR="00E33BD6" w:rsidRDefault="00E33BD6">
      <w:pPr>
        <w:spacing w:after="0" w:line="259" w:lineRule="auto"/>
        <w:ind w:left="0" w:firstLine="0"/>
        <w:jc w:val="left"/>
      </w:pP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CARINSKI URED KOPRIVNICA </w:t>
      </w:r>
    </w:p>
    <w:p w:rsidR="00E33BD6" w:rsidRDefault="00DA210D">
      <w:pPr>
        <w:ind w:left="-5"/>
      </w:pPr>
      <w:r>
        <w:t xml:space="preserve">Kolovorska bb </w:t>
      </w:r>
    </w:p>
    <w:p w:rsidR="00E33BD6" w:rsidRDefault="00DA210D">
      <w:pPr>
        <w:ind w:left="-5"/>
      </w:pPr>
      <w:r>
        <w:t xml:space="preserve">48 000 Koprivnica </w:t>
      </w:r>
    </w:p>
    <w:p w:rsidR="00E33BD6" w:rsidRDefault="00DA210D">
      <w:pPr>
        <w:ind w:left="-5"/>
      </w:pPr>
      <w:r>
        <w:t xml:space="preserve">Tel. 00385 48 664 833 </w:t>
      </w:r>
    </w:p>
    <w:p w:rsidR="00E33BD6" w:rsidRDefault="00DA210D">
      <w:pPr>
        <w:spacing w:after="3" w:line="259" w:lineRule="auto"/>
        <w:ind w:left="-5"/>
        <w:jc w:val="left"/>
      </w:pPr>
      <w:r>
        <w:t xml:space="preserve">Web: </w:t>
      </w:r>
      <w:r>
        <w:rPr>
          <w:color w:val="0000FF"/>
          <w:u w:val="single" w:color="0000FF"/>
        </w:rPr>
        <w:t>http://www.carina.hr</w:t>
      </w:r>
    </w:p>
    <w:p w:rsidR="00E33BD6" w:rsidRDefault="00DA210D">
      <w:pPr>
        <w:spacing w:after="3" w:line="259" w:lineRule="auto"/>
        <w:ind w:left="-5"/>
        <w:jc w:val="left"/>
      </w:pPr>
      <w:r>
        <w:t xml:space="preserve">E-mail: </w:t>
      </w:r>
      <w:r>
        <w:rPr>
          <w:color w:val="0000FF"/>
          <w:u w:val="single" w:color="0000FF"/>
        </w:rPr>
        <w:t>ured-ravnateljice@carina.hr</w:t>
      </w:r>
    </w:p>
    <w:p w:rsidR="00E33BD6" w:rsidRDefault="00E33BD6">
      <w:pPr>
        <w:spacing w:after="0" w:line="259" w:lineRule="auto"/>
        <w:ind w:left="0" w:firstLine="0"/>
        <w:jc w:val="left"/>
      </w:pPr>
    </w:p>
    <w:p w:rsidR="00E33BD6" w:rsidRDefault="00E33BD6">
      <w:pPr>
        <w:spacing w:after="0" w:line="259" w:lineRule="auto"/>
        <w:ind w:left="0" w:firstLine="0"/>
        <w:jc w:val="left"/>
      </w:pP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MINISTARSTVO UNUTARNJIH POSLOVA  </w:t>
      </w:r>
    </w:p>
    <w:p w:rsidR="00E33BD6" w:rsidRDefault="00DA210D">
      <w:pPr>
        <w:ind w:left="-5"/>
      </w:pPr>
      <w:r>
        <w:t xml:space="preserve">POLICIJSKA UPRAVA KOPRIVNIČKO-KRIŽEVAČKA </w:t>
      </w:r>
    </w:p>
    <w:p w:rsidR="00E33BD6" w:rsidRDefault="00DA210D">
      <w:pPr>
        <w:ind w:left="-5"/>
      </w:pPr>
      <w:r>
        <w:t xml:space="preserve">Trg Eugena Kumičića 18  </w:t>
      </w:r>
    </w:p>
    <w:p w:rsidR="00E33BD6" w:rsidRDefault="00DA210D">
      <w:pPr>
        <w:ind w:left="-5"/>
      </w:pPr>
      <w:r>
        <w:t xml:space="preserve">Tel: 00385 48656 411  </w:t>
      </w:r>
    </w:p>
    <w:p w:rsidR="00E33BD6" w:rsidRDefault="00DA210D">
      <w:pPr>
        <w:spacing w:after="3" w:line="259" w:lineRule="auto"/>
        <w:ind w:left="-5"/>
        <w:jc w:val="left"/>
      </w:pPr>
      <w:r>
        <w:t xml:space="preserve"> Web: </w:t>
      </w:r>
      <w:r>
        <w:rPr>
          <w:color w:val="0000FF"/>
          <w:u w:val="single" w:color="0000FF"/>
        </w:rPr>
        <w:t>http://www.mup.hr</w:t>
      </w:r>
    </w:p>
    <w:p w:rsidR="00E33BD6" w:rsidRDefault="00E33BD6">
      <w:pPr>
        <w:spacing w:after="0" w:line="259" w:lineRule="auto"/>
        <w:ind w:left="0" w:firstLine="0"/>
        <w:jc w:val="left"/>
      </w:pP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MINISTARSTVO FINANCIJA RH - POREZNA UPRAVA </w:t>
      </w:r>
    </w:p>
    <w:p w:rsidR="00E33BD6" w:rsidRDefault="00DA210D">
      <w:pPr>
        <w:spacing w:after="13" w:line="249" w:lineRule="auto"/>
        <w:ind w:left="-5"/>
        <w:jc w:val="left"/>
      </w:pPr>
      <w:r>
        <w:rPr>
          <w:b/>
        </w:rPr>
        <w:t>PODRUČNI URED KOPRIVNICA</w:t>
      </w:r>
      <w:r>
        <w:rPr>
          <w:b/>
          <w:i/>
          <w:color w:val="FFFFFF"/>
        </w:rPr>
        <w:t xml:space="preserve"> A MINISTRY OF </w:t>
      </w:r>
    </w:p>
    <w:p w:rsidR="00E33BD6" w:rsidRDefault="00DA210D">
      <w:pPr>
        <w:ind w:left="-5"/>
      </w:pPr>
      <w:r>
        <w:t xml:space="preserve">Hrvatske državnosti 7 </w:t>
      </w:r>
    </w:p>
    <w:p w:rsidR="00E33BD6" w:rsidRDefault="00DA210D">
      <w:pPr>
        <w:ind w:left="-5"/>
      </w:pPr>
      <w:r>
        <w:t xml:space="preserve"> 48 000 Koprivnica </w:t>
      </w:r>
    </w:p>
    <w:p w:rsidR="00E33BD6" w:rsidRDefault="00DA210D">
      <w:pPr>
        <w:ind w:left="-5"/>
      </w:pPr>
      <w:r>
        <w:t xml:space="preserve"> Tel: 00385 48 289 555 </w:t>
      </w:r>
    </w:p>
    <w:p w:rsidR="00E33BD6" w:rsidRDefault="00DA210D">
      <w:pPr>
        <w:spacing w:after="3" w:line="259" w:lineRule="auto"/>
        <w:ind w:left="-5"/>
        <w:jc w:val="left"/>
      </w:pPr>
      <w:r>
        <w:t xml:space="preserve"> Web: </w:t>
      </w:r>
      <w:r>
        <w:rPr>
          <w:color w:val="0000FF"/>
          <w:u w:val="single" w:color="0000FF"/>
        </w:rPr>
        <w:t>http://www.porezna-uprava.hr</w:t>
      </w:r>
    </w:p>
    <w:p w:rsidR="00E33BD6" w:rsidRDefault="00E33BD6">
      <w:pPr>
        <w:spacing w:after="0" w:line="259" w:lineRule="auto"/>
        <w:ind w:left="0" w:firstLine="0"/>
        <w:jc w:val="left"/>
      </w:pPr>
    </w:p>
    <w:p w:rsidR="00E33BD6" w:rsidRDefault="00DA210D">
      <w:pPr>
        <w:spacing w:after="13" w:line="249" w:lineRule="auto"/>
        <w:ind w:left="716"/>
        <w:jc w:val="left"/>
      </w:pPr>
      <w:r>
        <w:rPr>
          <w:b/>
        </w:rPr>
        <w:t xml:space="preserve">Ispostava Đurđevac </w:t>
      </w:r>
    </w:p>
    <w:p w:rsidR="00E33BD6" w:rsidRDefault="00DA210D">
      <w:pPr>
        <w:ind w:left="716"/>
      </w:pPr>
      <w:r>
        <w:t xml:space="preserve">Stjepana Radića 1 </w:t>
      </w:r>
    </w:p>
    <w:p w:rsidR="00E33BD6" w:rsidRDefault="00DA210D">
      <w:pPr>
        <w:ind w:left="716"/>
      </w:pPr>
      <w:r>
        <w:t xml:space="preserve">48 350 Đurđevac </w:t>
      </w:r>
    </w:p>
    <w:p w:rsidR="00E33BD6" w:rsidRDefault="00DA210D">
      <w:pPr>
        <w:ind w:left="716"/>
      </w:pPr>
      <w:r>
        <w:t xml:space="preserve">Tel: 00385 48 289 050 </w:t>
      </w:r>
    </w:p>
    <w:p w:rsidR="00E33BD6" w:rsidRDefault="00DA210D">
      <w:pPr>
        <w:ind w:left="716"/>
      </w:pPr>
      <w:r>
        <w:t xml:space="preserve">Fax: 00385 48 289 065 </w:t>
      </w:r>
    </w:p>
    <w:p w:rsidR="00E33BD6" w:rsidRDefault="00E33BD6">
      <w:pPr>
        <w:spacing w:after="0" w:line="259" w:lineRule="auto"/>
        <w:ind w:left="706" w:firstLine="0"/>
        <w:jc w:val="left"/>
      </w:pPr>
    </w:p>
    <w:p w:rsidR="00E33BD6" w:rsidRDefault="00DA210D">
      <w:pPr>
        <w:spacing w:after="13" w:line="249" w:lineRule="auto"/>
        <w:ind w:left="716"/>
        <w:jc w:val="left"/>
      </w:pPr>
      <w:r>
        <w:rPr>
          <w:b/>
        </w:rPr>
        <w:t xml:space="preserve">Ispostava Križevci </w:t>
      </w:r>
    </w:p>
    <w:p w:rsidR="00E33BD6" w:rsidRDefault="00DA210D">
      <w:pPr>
        <w:ind w:left="716" w:right="5930"/>
      </w:pPr>
      <w:r>
        <w:t xml:space="preserve">I.Z.Dijankovečkog 8 48 260 Križevci </w:t>
      </w:r>
    </w:p>
    <w:p w:rsidR="00E33BD6" w:rsidRDefault="00DA210D">
      <w:pPr>
        <w:ind w:left="716"/>
      </w:pPr>
      <w:r>
        <w:t xml:space="preserve">Tel. 00385 48 289 600 </w:t>
      </w:r>
    </w:p>
    <w:p w:rsidR="00E33BD6" w:rsidRDefault="00DA210D">
      <w:pPr>
        <w:ind w:left="716"/>
      </w:pPr>
      <w:r>
        <w:t xml:space="preserve">Fax. 00385 48 289 603 </w:t>
      </w:r>
    </w:p>
    <w:p w:rsidR="00E33BD6" w:rsidRDefault="00E33BD6">
      <w:pPr>
        <w:spacing w:after="0" w:line="259" w:lineRule="auto"/>
        <w:ind w:left="0" w:firstLine="0"/>
        <w:jc w:val="left"/>
      </w:pPr>
    </w:p>
    <w:p w:rsidR="00E33BD6" w:rsidRDefault="00DA210D">
      <w:pPr>
        <w:spacing w:after="13" w:line="249" w:lineRule="auto"/>
        <w:ind w:left="-5"/>
        <w:jc w:val="left"/>
      </w:pPr>
      <w:r>
        <w:rPr>
          <w:b/>
        </w:rPr>
        <w:lastRenderedPageBreak/>
        <w:t xml:space="preserve">HRVATSKI ZAVOD ZA ZDRAVSTVENO OSIGURANJE </w:t>
      </w:r>
    </w:p>
    <w:p w:rsidR="00E33BD6" w:rsidRDefault="00DA210D">
      <w:pPr>
        <w:spacing w:after="13" w:line="249" w:lineRule="auto"/>
        <w:ind w:left="-5"/>
        <w:jc w:val="left"/>
      </w:pPr>
      <w:r>
        <w:rPr>
          <w:b/>
        </w:rPr>
        <w:t xml:space="preserve">Područni ured Koprivnica </w:t>
      </w:r>
    </w:p>
    <w:p w:rsidR="00E33BD6" w:rsidRDefault="00DA210D">
      <w:pPr>
        <w:ind w:left="-5"/>
      </w:pPr>
      <w:r>
        <w:t xml:space="preserve">Hrvatske državnosti 3  </w:t>
      </w:r>
    </w:p>
    <w:p w:rsidR="00E33BD6" w:rsidRDefault="00DA210D">
      <w:pPr>
        <w:ind w:left="-5"/>
      </w:pPr>
      <w:r>
        <w:t xml:space="preserve">48 000 Koprivnica </w:t>
      </w:r>
    </w:p>
    <w:p w:rsidR="00E33BD6" w:rsidRDefault="00DA210D">
      <w:pPr>
        <w:ind w:left="-5"/>
      </w:pPr>
      <w:r>
        <w:t xml:space="preserve">Tel: 00385 621 077 </w:t>
      </w:r>
    </w:p>
    <w:p w:rsidR="00E33BD6" w:rsidRDefault="00DA210D">
      <w:pPr>
        <w:spacing w:after="3" w:line="259" w:lineRule="auto"/>
        <w:ind w:left="-5"/>
        <w:jc w:val="left"/>
      </w:pPr>
      <w:r>
        <w:t xml:space="preserve">Web: </w:t>
      </w:r>
      <w:r>
        <w:rPr>
          <w:color w:val="0000FF"/>
          <w:u w:val="single" w:color="0000FF"/>
        </w:rPr>
        <w:t>http://www.hzzo-net.hr</w:t>
      </w:r>
    </w:p>
    <w:p w:rsidR="00E33BD6" w:rsidRDefault="00E33BD6">
      <w:pPr>
        <w:spacing w:after="0" w:line="259" w:lineRule="auto"/>
        <w:ind w:left="0" w:firstLine="0"/>
        <w:jc w:val="left"/>
      </w:pPr>
    </w:p>
    <w:p w:rsidR="00E33BD6" w:rsidRDefault="00E33BD6">
      <w:pPr>
        <w:spacing w:after="0" w:line="259" w:lineRule="auto"/>
        <w:ind w:left="0" w:firstLine="0"/>
        <w:jc w:val="left"/>
      </w:pPr>
    </w:p>
    <w:p w:rsidR="00E33BD6" w:rsidRDefault="00DA210D">
      <w:pPr>
        <w:spacing w:after="13" w:line="249" w:lineRule="auto"/>
        <w:ind w:left="716"/>
        <w:jc w:val="left"/>
      </w:pPr>
      <w:r>
        <w:rPr>
          <w:b/>
        </w:rPr>
        <w:t xml:space="preserve">Ispostava Đurđevac </w:t>
      </w:r>
    </w:p>
    <w:p w:rsidR="00E33BD6" w:rsidRDefault="00DA210D">
      <w:pPr>
        <w:ind w:left="716"/>
      </w:pPr>
      <w:r>
        <w:t xml:space="preserve">Trg Svetog Jurja1 </w:t>
      </w:r>
    </w:p>
    <w:p w:rsidR="00E33BD6" w:rsidRDefault="00DA210D">
      <w:pPr>
        <w:ind w:left="716"/>
      </w:pPr>
      <w:r>
        <w:t xml:space="preserve">48 350 Đurđevac </w:t>
      </w:r>
    </w:p>
    <w:p w:rsidR="00E33BD6" w:rsidRDefault="00DA210D">
      <w:pPr>
        <w:ind w:left="716"/>
      </w:pPr>
      <w:r>
        <w:t xml:space="preserve">Tel: 00385 48 812 161 </w:t>
      </w:r>
    </w:p>
    <w:p w:rsidR="00E33BD6" w:rsidRDefault="00DA210D">
      <w:pPr>
        <w:ind w:left="716"/>
      </w:pPr>
      <w:r>
        <w:t xml:space="preserve">Fax. 00385 48 812 759 </w:t>
      </w:r>
    </w:p>
    <w:p w:rsidR="00E33BD6" w:rsidRDefault="00E33BD6">
      <w:pPr>
        <w:spacing w:after="0" w:line="259" w:lineRule="auto"/>
        <w:ind w:left="710" w:firstLine="0"/>
        <w:jc w:val="left"/>
      </w:pPr>
    </w:p>
    <w:p w:rsidR="00E33BD6" w:rsidRDefault="00E33BD6">
      <w:pPr>
        <w:spacing w:after="0" w:line="259" w:lineRule="auto"/>
        <w:ind w:left="710" w:firstLine="0"/>
        <w:jc w:val="left"/>
      </w:pPr>
    </w:p>
    <w:p w:rsidR="00E33BD6" w:rsidRDefault="00DA210D">
      <w:pPr>
        <w:spacing w:after="13" w:line="249" w:lineRule="auto"/>
        <w:ind w:left="716"/>
        <w:jc w:val="left"/>
      </w:pPr>
      <w:r>
        <w:rPr>
          <w:b/>
        </w:rPr>
        <w:t xml:space="preserve">Ispostava Križevci </w:t>
      </w:r>
    </w:p>
    <w:p w:rsidR="00E33BD6" w:rsidRDefault="00DA210D">
      <w:pPr>
        <w:ind w:left="716"/>
      </w:pPr>
      <w:r>
        <w:t xml:space="preserve">Petra Zrinskog 8 </w:t>
      </w:r>
    </w:p>
    <w:p w:rsidR="00E33BD6" w:rsidRDefault="00DA210D">
      <w:pPr>
        <w:ind w:left="716"/>
      </w:pPr>
      <w:r>
        <w:t xml:space="preserve">48 260 Križevci </w:t>
      </w:r>
    </w:p>
    <w:p w:rsidR="00E33BD6" w:rsidRDefault="00DA210D">
      <w:pPr>
        <w:ind w:left="716"/>
      </w:pPr>
      <w:r>
        <w:t xml:space="preserve">Tel: 00385 48 279 280 </w:t>
      </w:r>
    </w:p>
    <w:p w:rsidR="00E33BD6" w:rsidRDefault="00DA210D">
      <w:pPr>
        <w:ind w:left="716"/>
      </w:pPr>
      <w:r>
        <w:t xml:space="preserve">Fax. 00385 48 279 288 </w:t>
      </w:r>
    </w:p>
    <w:p w:rsidR="00E33BD6" w:rsidRDefault="00E33BD6">
      <w:pPr>
        <w:spacing w:after="0" w:line="259" w:lineRule="auto"/>
        <w:ind w:left="0" w:firstLine="0"/>
        <w:jc w:val="left"/>
      </w:pPr>
    </w:p>
    <w:p w:rsidR="00E33BD6" w:rsidRDefault="00E33BD6">
      <w:pPr>
        <w:spacing w:after="0" w:line="259" w:lineRule="auto"/>
        <w:ind w:left="0" w:firstLine="0"/>
        <w:jc w:val="left"/>
      </w:pPr>
    </w:p>
    <w:p w:rsidR="00E33BD6" w:rsidRDefault="00DA210D">
      <w:pPr>
        <w:spacing w:after="13" w:line="249" w:lineRule="auto"/>
        <w:ind w:left="-5"/>
        <w:jc w:val="left"/>
      </w:pPr>
      <w:r>
        <w:rPr>
          <w:b/>
        </w:rPr>
        <w:t xml:space="preserve">FINANCIJSKA AGENCIJA (FINA) </w:t>
      </w:r>
    </w:p>
    <w:p w:rsidR="00E33BD6" w:rsidRDefault="00DA210D">
      <w:pPr>
        <w:spacing w:after="13" w:line="249" w:lineRule="auto"/>
        <w:ind w:left="-5"/>
        <w:jc w:val="left"/>
      </w:pPr>
      <w:r>
        <w:rPr>
          <w:b/>
        </w:rPr>
        <w:t xml:space="preserve">Podružnica Koprivnica </w:t>
      </w:r>
    </w:p>
    <w:p w:rsidR="00E33BD6" w:rsidRDefault="00DA210D">
      <w:pPr>
        <w:ind w:left="-5"/>
      </w:pPr>
      <w:r>
        <w:t xml:space="preserve">Opatička 1 </w:t>
      </w:r>
    </w:p>
    <w:p w:rsidR="00E33BD6" w:rsidRDefault="00DA210D">
      <w:pPr>
        <w:ind w:left="-5"/>
      </w:pPr>
      <w:r>
        <w:t>48 000 Koprivnica</w:t>
      </w:r>
    </w:p>
    <w:p w:rsidR="00E33BD6" w:rsidRDefault="00DA210D">
      <w:pPr>
        <w:ind w:left="-5"/>
      </w:pPr>
      <w:r>
        <w:t>Tel: 00385 48 0 65 60</w:t>
      </w:r>
    </w:p>
    <w:p w:rsidR="00E33BD6" w:rsidRDefault="00DA210D">
      <w:pPr>
        <w:spacing w:after="3" w:line="259" w:lineRule="auto"/>
        <w:ind w:left="-5"/>
        <w:jc w:val="left"/>
      </w:pPr>
      <w:r>
        <w:t>Web:</w:t>
      </w:r>
      <w:r>
        <w:rPr>
          <w:color w:val="0000FF"/>
          <w:u w:val="single" w:color="0000FF"/>
        </w:rPr>
        <w:t>http://www.fina.hr</w:t>
      </w:r>
    </w:p>
    <w:p w:rsidR="00E33BD6" w:rsidRDefault="00E33BD6">
      <w:pPr>
        <w:spacing w:after="0" w:line="259" w:lineRule="auto"/>
        <w:ind w:left="0" w:firstLine="0"/>
        <w:jc w:val="left"/>
      </w:pPr>
    </w:p>
    <w:p w:rsidR="00E33BD6" w:rsidRDefault="00DA210D">
      <w:pPr>
        <w:spacing w:after="13" w:line="249" w:lineRule="auto"/>
        <w:ind w:left="716"/>
        <w:jc w:val="left"/>
      </w:pPr>
      <w:r>
        <w:rPr>
          <w:b/>
        </w:rPr>
        <w:t xml:space="preserve">Podružnica Đurđevac </w:t>
      </w:r>
    </w:p>
    <w:p w:rsidR="00E33BD6" w:rsidRDefault="00DA210D">
      <w:pPr>
        <w:ind w:left="716"/>
      </w:pPr>
      <w:r>
        <w:t>Đ. Basaričeka 14</w:t>
      </w:r>
    </w:p>
    <w:p w:rsidR="00E33BD6" w:rsidRDefault="00DA210D">
      <w:pPr>
        <w:ind w:left="716"/>
      </w:pPr>
      <w:r>
        <w:t xml:space="preserve">48 350 Đurđevac </w:t>
      </w:r>
    </w:p>
    <w:p w:rsidR="00E33BD6" w:rsidRDefault="00DA210D">
      <w:pPr>
        <w:ind w:left="716"/>
      </w:pPr>
      <w:r>
        <w:t>Tel: 00385 48 812 146</w:t>
      </w:r>
    </w:p>
    <w:p w:rsidR="00E33BD6" w:rsidRDefault="00E33BD6">
      <w:pPr>
        <w:spacing w:after="0" w:line="259" w:lineRule="auto"/>
        <w:ind w:left="706" w:firstLine="0"/>
        <w:jc w:val="left"/>
      </w:pPr>
    </w:p>
    <w:p w:rsidR="00E33BD6" w:rsidRDefault="00DA210D">
      <w:pPr>
        <w:spacing w:after="13" w:line="249" w:lineRule="auto"/>
        <w:ind w:left="716"/>
        <w:jc w:val="left"/>
      </w:pPr>
      <w:r>
        <w:rPr>
          <w:b/>
        </w:rPr>
        <w:t xml:space="preserve">Podružnica Križevci </w:t>
      </w:r>
    </w:p>
    <w:p w:rsidR="00E33BD6" w:rsidRDefault="00DA210D">
      <w:pPr>
        <w:ind w:left="716"/>
      </w:pPr>
      <w:r>
        <w:t xml:space="preserve">A.G. Matoša 1  </w:t>
      </w:r>
    </w:p>
    <w:p w:rsidR="00E33BD6" w:rsidRDefault="00DA210D">
      <w:pPr>
        <w:ind w:left="716"/>
      </w:pPr>
      <w:r>
        <w:t xml:space="preserve">48 260 Križevci </w:t>
      </w:r>
    </w:p>
    <w:p w:rsidR="00E33BD6" w:rsidRDefault="00DA210D">
      <w:pPr>
        <w:ind w:left="716"/>
      </w:pPr>
      <w:r>
        <w:t>Tel: 00385 48 279 400</w:t>
      </w:r>
    </w:p>
    <w:p w:rsidR="00E33BD6" w:rsidRDefault="00E33BD6">
      <w:pPr>
        <w:spacing w:after="0" w:line="259" w:lineRule="auto"/>
        <w:ind w:left="0" w:firstLine="0"/>
        <w:jc w:val="left"/>
      </w:pPr>
    </w:p>
    <w:p w:rsidR="00E33BD6" w:rsidRDefault="00E33BD6">
      <w:pPr>
        <w:spacing w:after="0" w:line="259" w:lineRule="auto"/>
        <w:ind w:left="0" w:firstLine="0"/>
        <w:jc w:val="left"/>
      </w:pPr>
    </w:p>
    <w:p w:rsidR="00E33BD6" w:rsidRDefault="00E33BD6">
      <w:pPr>
        <w:spacing w:after="0" w:line="259" w:lineRule="auto"/>
        <w:ind w:left="0" w:firstLine="0"/>
        <w:jc w:val="left"/>
      </w:pPr>
    </w:p>
    <w:sectPr w:rsidR="00E33BD6" w:rsidSect="005A4B28">
      <w:headerReference w:type="even" r:id="rId11"/>
      <w:headerReference w:type="default" r:id="rId12"/>
      <w:footerReference w:type="even" r:id="rId13"/>
      <w:footerReference w:type="default" r:id="rId14"/>
      <w:headerReference w:type="first" r:id="rId15"/>
      <w:footerReference w:type="first" r:id="rId16"/>
      <w:pgSz w:w="11900" w:h="16840"/>
      <w:pgMar w:top="1732" w:right="1407" w:bottom="1423" w:left="1416" w:header="482" w:footer="4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48E" w:rsidRDefault="0028248E">
      <w:pPr>
        <w:spacing w:after="0" w:line="240" w:lineRule="auto"/>
      </w:pPr>
      <w:r>
        <w:separator/>
      </w:r>
    </w:p>
  </w:endnote>
  <w:endnote w:type="continuationSeparator" w:id="0">
    <w:p w:rsidR="0028248E" w:rsidRDefault="00282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B7" w:rsidRDefault="00C870B5">
    <w:pPr>
      <w:spacing w:after="0" w:line="242" w:lineRule="auto"/>
      <w:ind w:left="0" w:right="4474" w:firstLine="4536"/>
    </w:pPr>
    <w:r w:rsidRPr="00C870B5">
      <w:rPr>
        <w:rFonts w:ascii="Calibri" w:eastAsia="Calibri" w:hAnsi="Calibri" w:cs="Calibri"/>
        <w:noProof/>
        <w:sz w:val="22"/>
      </w:rPr>
      <w:pict>
        <v:group id="Group 22129" o:spid="_x0000_s2064" style="position:absolute;left:0;text-align:left;margin-left:24pt;margin-top:815.85pt;width:547.2pt;height:2.15pt;z-index:251664384;mso-position-horizontal-relative:page;mso-position-vertical-relative:page" coordsize="6949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">
          <v:shape id="Shape 23171" o:spid="_x0000_s2067" style="position:absolute;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wE8kA&#10;AADeAAAADwAAAGRycy9kb3ducmV2LnhtbESPQUvDQBSE74X+h+UJXsRu0ora2G0pQqUUCk0q1uMj&#10;+8yGZt+G7NrEf+8KQo/DzHzDLFaDbcSFOl87VpBOEhDEpdM1Vwrej5v7ZxA+IGtsHJOCH/KwWo5H&#10;C8y06zmnSxEqESHsM1RgQmgzKX1pyKKfuJY4el+usxii7CqpO+wj3DZymiSP0mLNccFgS6+GynPx&#10;bRXcHddvZsCw/8B8vtvsHvr89HlQ6vZmWL+ACDSEa/i/vdUKprP0KYW/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ZwE8kAAADeAAAADwAAAAAAAAAAAAAAAACYAgAA&#10;ZHJzL2Rvd25yZXYueG1sUEsFBgAAAAAEAAQA9QAAAI4DAAAAAA==&#10;" adj="0,,0" path="m,l27432,r,27432l,27432,,e" fillcolor="#4f81bd" stroked="f" strokeweight="0">
            <v:stroke miterlimit="83231f" joinstyle="miter"/>
            <v:formulas/>
            <v:path arrowok="t" o:connecttype="segments" textboxrect="0,0,27432,27432"/>
          </v:shape>
          <v:shape id="Shape 23172" o:spid="_x0000_s2066" style="position:absolute;left:274;width:68946;height:274;visibility:visible" coordsize="6894576,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5cgA&#10;AADeAAAADwAAAGRycy9kb3ducmV2LnhtbESP3WrCQBSE7wu+w3IE7+rGKFVSVxGhIKVSjD+0d4fs&#10;aRLMnk2zq4lv7xYKXg4z8w0zX3amEldqXGlZwWgYgSDOrC45V3DYvz3PQDiPrLGyTApu5GC56D3N&#10;MdG25R1dU5+LAGGXoILC+zqR0mUFGXRDWxMH78c2Bn2QTS51g22Am0rGUfQiDZYcFgqsaV1Qdk4v&#10;RsHltI4+t+nH7Ks92veOy83vt5woNeh3q1cQnjr/CP+3N1pBPB5NY/i7E6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MblyAAAAN4AAAAPAAAAAAAAAAAAAAAAAJgCAABk&#10;cnMvZG93bnJldi54bWxQSwUGAAAAAAQABAD1AAAAjQMAAAAA&#10;" adj="0,,0" path="m,l6894576,r,27432l,27432,,e" fillcolor="#4f81bd" stroked="f" strokeweight="0">
            <v:stroke miterlimit="83231f" joinstyle="miter"/>
            <v:formulas/>
            <v:path arrowok="t" o:connecttype="segments" textboxrect="0,0,6894576,27432"/>
          </v:shape>
          <v:shape id="Shape 23173" o:spid="_x0000_s2065" style="position:absolute;left:69220;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L/8gA&#10;AADeAAAADwAAAGRycy9kb3ducmV2LnhtbESPQWvCQBSE7wX/w/KEXqRu1GLb6CoiWIogGC1tj4/s&#10;MxvMvg3ZrYn/3i0IPQ4z8w0zX3a2EhdqfOlYwWiYgCDOnS65UPB53Dy9gvABWWPlmBRcycNy0XuY&#10;Y6pdyxldDqEQEcI+RQUmhDqV0ueGLPqhq4mjd3KNxRBlU0jdYBvhtpLjJJlKiyXHBYM1rQ3l58Ov&#10;VTA4rt5Nh2H3hdnbdrN9brPvn71Sj/1uNQMRqAv/4Xv7QysYT0YvE/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Ev/yAAAAN4AAAAPAAAAAAAAAAAAAAAAAJgCAABk&#10;cnMvZG93bnJldi54bWxQSwUGAAAAAAQABAD1AAAAjQMAAAAA&#10;" adj="0,,0" path="m,l27432,r,27432l,27432,,e" fillcolor="#4f81bd" stroked="f" strokeweight="0">
            <v:stroke miterlimit="83231f" joinstyle="miter"/>
            <v:formulas/>
            <v:path arrowok="t" o:connecttype="segments" textboxrect="0,0,27432,27432"/>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B7" w:rsidRDefault="00C870B5">
    <w:pPr>
      <w:spacing w:after="0" w:line="242" w:lineRule="auto"/>
      <w:ind w:left="0" w:right="4474" w:firstLine="4536"/>
    </w:pPr>
    <w:r w:rsidRPr="00C870B5">
      <w:rPr>
        <w:rFonts w:ascii="Calibri" w:eastAsia="Calibri" w:hAnsi="Calibri" w:cs="Calibri"/>
        <w:noProof/>
        <w:sz w:val="22"/>
      </w:rPr>
      <w:pict>
        <v:group id="Group 22103" o:spid="_x0000_s2060" style="position:absolute;left:0;text-align:left;margin-left:24pt;margin-top:815.85pt;width:547.2pt;height:2.15pt;z-index:251665408;mso-position-horizontal-relative:page;mso-position-vertical-relative:page" coordsize="6949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">
          <v:shape id="Shape 23168" o:spid="_x0000_s2063" style="position:absolute;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U8QA&#10;AADeAAAADwAAAGRycy9kb3ducmV2LnhtbERPXWvCMBR9H+w/hDvYy9BUHaLVKDJwDEGwKurjpbk2&#10;Zc1NaTJb/715GPh4ON/zZWcrcaPGl44VDPoJCOLc6ZILBcfDujcB4QOyxsoxKbiTh+Xi9WWOqXYt&#10;Z3Tbh0LEEPYpKjAh1KmUPjdk0fddTRy5q2sshgibQuoG2xhuKzlMkrG0WHJsMFjTl6H8d/9nFXwc&#10;Vt+mw7A9YTbdrDefbXa+7JR6f+tWMxCBuvAU/7t/tILhaDCO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1T1PEAAAA3gAAAA8AAAAAAAAAAAAAAAAAmAIAAGRycy9k&#10;b3ducmV2LnhtbFBLBQYAAAAABAAEAPUAAACJAwAAAAA=&#10;" adj="0,,0" path="m,l27432,r,27432l,27432,,e" fillcolor="#4f81bd" stroked="f" strokeweight="0">
            <v:stroke miterlimit="83231f" joinstyle="miter"/>
            <v:formulas/>
            <v:path arrowok="t" o:connecttype="segments" textboxrect="0,0,27432,27432"/>
          </v:shape>
          <v:shape id="Shape 23169" o:spid="_x0000_s2062" style="position:absolute;left:274;width:68946;height:274;visibility:visible" coordsize="6894576,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CScgA&#10;AADeAAAADwAAAGRycy9kb3ducmV2LnhtbESPQWvCQBSE74L/YXlCb7oxFbHRNRShIKUijVXa2yP7&#10;TEKzb9PsatJ/7xYKHoeZ+YZZpb2pxZVaV1lWMJ1EIIhzqysuFHwcXsYLEM4ja6wtk4JfcpCuh4MV&#10;Jtp2/E7XzBciQNglqKD0vkmkdHlJBt3ENsTBO9vWoA+yLaRusQtwU8s4iubSYMVhocSGNiXl39nF&#10;KLicNtF+l70tPrujfe252v58yZlSD6P+eQnCU+/v4f/2ViuIH6fzJ/i7E6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cJJyAAAAN4AAAAPAAAAAAAAAAAAAAAAAJgCAABk&#10;cnMvZG93bnJldi54bWxQSwUGAAAAAAQABAD1AAAAjQMAAAAA&#10;" adj="0,,0" path="m,l6894576,r,27432l,27432,,e" fillcolor="#4f81bd" stroked="f" strokeweight="0">
            <v:stroke miterlimit="83231f" joinstyle="miter"/>
            <v:formulas/>
            <v:path arrowok="t" o:connecttype="segments" textboxrect="0,0,6894576,27432"/>
          </v:shape>
          <v:shape id="Shape 23170" o:spid="_x0000_s2061" style="position:absolute;left:69220;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ViMYA&#10;AADeAAAADwAAAGRycy9kb3ducmV2LnhtbESPXWvCMBSG7wf7D+EMvBmaqmNqNYoMlCEIq4p6eWiO&#10;TVlzUppou3+/XAx2+fJ+8SxWna3EgxpfOlYwHCQgiHOnSy4UnI6b/hSED8gaK8ek4Ic8rJbPTwtM&#10;tWs5o8chFCKOsE9RgQmhTqX0uSGLfuBq4ujdXGMxRNkUUjfYxnFbyVGSvEuLJccHgzV9GMq/D3er&#10;4PW43poOw/6M2Wy32b212eX6pVTvpVvPQQTqwn/4r/2pFYzGw0kEiDgR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rViMYAAADeAAAADwAAAAAAAAAAAAAAAACYAgAAZHJz&#10;L2Rvd25yZXYueG1sUEsFBgAAAAAEAAQA9QAAAIsDAAAAAA==&#10;" adj="0,,0" path="m,l27432,r,27432l,27432,,e" fillcolor="#4f81bd" stroked="f" strokeweight="0">
            <v:stroke miterlimit="83231f" joinstyle="miter"/>
            <v:formulas/>
            <v:path arrowok="t" o:connecttype="segments" textboxrect="0,0,27432,27432"/>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B7" w:rsidRDefault="00C870B5">
    <w:pPr>
      <w:spacing w:after="0" w:line="259" w:lineRule="auto"/>
      <w:ind w:left="-1416" w:right="10493" w:firstLine="0"/>
      <w:jc w:val="left"/>
    </w:pPr>
    <w:r w:rsidRPr="00C870B5">
      <w:rPr>
        <w:rFonts w:ascii="Calibri" w:eastAsia="Calibri" w:hAnsi="Calibri" w:cs="Calibri"/>
        <w:noProof/>
        <w:sz w:val="22"/>
      </w:rPr>
      <w:pict>
        <v:group id="Group 22077" o:spid="_x0000_s2049" style="position:absolute;left:0;text-align:left;margin-left:24pt;margin-top:815.85pt;width:547.2pt;height:2.15pt;z-index:251666432;mso-position-horizontal-relative:page;mso-position-vertical-relative:page" coordsize="6949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">
          <v:shape id="Shape 23165" o:spid="_x0000_s2052" style="position:absolute;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gzcgA&#10;AADeAAAADwAAAGRycy9kb3ducmV2LnhtbESPQWvCQBSE74X+h+UVvBTdaFvR6CoiKEUQGhX1+Mi+&#10;ZkOzb0N2Nem/7xYKPQ4z8w0zX3a2EndqfOlYwXCQgCDOnS65UHA6bvoTED4ga6wck4Jv8rBcPD7M&#10;MdWu5Yzuh1CICGGfogITQp1K6XNDFv3A1cTR+3SNxRBlU0jdYBvhtpKjJBlLiyXHBYM1rQ3lX4eb&#10;VfB8XG1Nh2F/xmy62+xe2+xy/VCq99StZiACdeE//Nd+1wpGL8PxG/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ODNyAAAAN4AAAAPAAAAAAAAAAAAAAAAAJgCAABk&#10;cnMvZG93bnJldi54bWxQSwUGAAAAAAQABAD1AAAAjQMAAAAA&#10;" adj="0,,0" path="m,l27432,r,27432l,27432,,e" fillcolor="#4f81bd" stroked="f" strokeweight="0">
            <v:stroke miterlimit="83231f" joinstyle="miter"/>
            <v:formulas/>
            <v:path arrowok="t" o:connecttype="segments" textboxrect="0,0,27432,27432"/>
          </v:shape>
          <v:shape id="Shape 23166" o:spid="_x0000_s2051" style="position:absolute;left:274;width:68946;height:274;visibility:visible" coordsize="6894576,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WO8gA&#10;AADeAAAADwAAAGRycy9kb3ducmV2LnhtbESPQWvCQBSE74X+h+UJvdWNtgSJboIIBSkt0lRFb4/s&#10;Mwlm36bZ1aT/visIPQ4z8w2zyAbTiCt1rrasYDKOQBAXVtdcKth+vz3PQDiPrLGxTAp+yUGWPj4s&#10;MNG25y+65r4UAcIuQQWV920ipSsqMujGtiUO3sl2Bn2QXSl1h32Am0ZOoyiWBmsOCxW2tKqoOOcX&#10;o+CyX0Wbz/xjduh39n3gev1zlK9KPY2G5RyEp8H/h+/ttVYwfZnEM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lY7yAAAAN4AAAAPAAAAAAAAAAAAAAAAAJgCAABk&#10;cnMvZG93bnJldi54bWxQSwUGAAAAAAQABAD1AAAAjQMAAAAA&#10;" adj="0,,0" path="m,l6894576,r,27432l,27432,,e" fillcolor="#4f81bd" stroked="f" strokeweight="0">
            <v:stroke miterlimit="83231f" joinstyle="miter"/>
            <v:formulas/>
            <v:path arrowok="t" o:connecttype="segments" textboxrect="0,0,6894576,27432"/>
          </v:shape>
          <v:shape id="Shape 23167" o:spid="_x0000_s2050" style="position:absolute;left:69220;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bIcgA&#10;AADeAAAADwAAAGRycy9kb3ducmV2LnhtbESPQWvCQBSE74X+h+UVvJS6UYtto6tIQRFBMFraHh/Z&#10;ZzY0+zZkVxP/vSsUPA4z8w0znXe2EmdqfOlYwaCfgCDOnS65UPB1WL68g/ABWWPlmBRcyMN89vgw&#10;xVS7ljM670MhIoR9igpMCHUqpc8NWfR9VxNH7+gaiyHKppC6wTbCbSWHSTKWFkuOCwZr+jSU/+1P&#10;VsHzYbEyHYbtN2Yfm+Xmtc1+fndK9Z66xQREoC7cw//ttVYwHA3Gb3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tshyAAAAN4AAAAPAAAAAAAAAAAAAAAAAJgCAABk&#10;cnMvZG93bnJldi54bWxQSwUGAAAAAAQABAD1AAAAjQMAAAAA&#10;" adj="0,,0" path="m,l27432,r,27432l,27432,,e" fillcolor="#4f81bd" stroked="f" strokeweight="0">
            <v:stroke miterlimit="83231f" joinstyle="miter"/>
            <v:formulas/>
            <v:path arrowok="t" o:connecttype="segments" textboxrect="0,0,27432,27432"/>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48E" w:rsidRDefault="0028248E">
      <w:pPr>
        <w:spacing w:after="0" w:line="259" w:lineRule="auto"/>
        <w:ind w:left="0" w:firstLine="0"/>
        <w:jc w:val="left"/>
      </w:pPr>
      <w:r>
        <w:separator/>
      </w:r>
    </w:p>
  </w:footnote>
  <w:footnote w:type="continuationSeparator" w:id="0">
    <w:p w:rsidR="0028248E" w:rsidRDefault="0028248E">
      <w:pPr>
        <w:spacing w:after="0" w:line="259" w:lineRule="auto"/>
        <w:ind w:left="0" w:firstLine="0"/>
        <w:jc w:val="left"/>
      </w:pPr>
      <w:r>
        <w:continuationSeparator/>
      </w:r>
    </w:p>
  </w:footnote>
  <w:footnote w:id="1">
    <w:p w:rsidR="00C755B7" w:rsidRDefault="00C755B7">
      <w:pPr>
        <w:pStyle w:val="footnotedescription"/>
      </w:pPr>
      <w:r>
        <w:rPr>
          <w:rStyle w:val="footnotemark"/>
        </w:rPr>
        <w:footnoteRef/>
      </w:r>
      <w:r>
        <w:t xml:space="preserve"> http://www.porezna-uprava.hr/en/porezi/v_poreza.asp?id=b01d1#</w:t>
      </w:r>
    </w:p>
  </w:footnote>
  <w:footnote w:id="2">
    <w:p w:rsidR="00C755B7" w:rsidRDefault="00C755B7">
      <w:pPr>
        <w:pStyle w:val="footnotedescription"/>
      </w:pPr>
      <w:r>
        <w:rPr>
          <w:rStyle w:val="footnotemark"/>
        </w:rPr>
        <w:footnoteRef/>
      </w:r>
      <w:r>
        <w:t xml:space="preserve"> http://www.mup.hr/1266.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B7" w:rsidRDefault="00C870B5">
    <w:pPr>
      <w:spacing w:after="0" w:line="259" w:lineRule="auto"/>
      <w:ind w:left="-1416" w:right="10493" w:firstLine="0"/>
      <w:jc w:val="left"/>
    </w:pPr>
    <w:r w:rsidRPr="00C870B5">
      <w:rPr>
        <w:rFonts w:ascii="Calibri" w:eastAsia="Calibri" w:hAnsi="Calibri" w:cs="Calibri"/>
        <w:noProof/>
        <w:sz w:val="22"/>
      </w:rPr>
      <w:pict>
        <v:group id="Group 22111" o:spid="_x0000_s2081" style="position:absolute;left:0;text-align:left;margin-left:24pt;margin-top:24.1pt;width:547.2pt;height:64.55pt;z-index:251658240;mso-position-horizontal-relative:page;mso-position-vertical-relative:page" coordsize="69494,81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">
          <v:rect id="Rectangle 22117" o:spid="_x0000_s2087" style="position:absolute;left:5943;top:1755;width:5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mMcA&#10;AADeAAAADwAAAGRycy9kb3ducmV2LnhtbESPT2vCQBTE7wW/w/IEb3WTHPwTXUW0osdWBfX2yD6T&#10;YPZtyG5N9NN3C4Ueh5n5DTNfdqYSD2pcaVlBPIxAEGdWl5wrOB237xMQziNrrCyTgic5WC56b3NM&#10;tW35ix4Hn4sAYZeigsL7OpXSZQUZdENbEwfvZhuDPsgml7rBNsBNJZMoGkmDJYeFAmtaF5TdD99G&#10;wW5Sry57+2rz6uO6O3+ep5vj1Cs16HerGQhPnf8P/7X3WkGSxPEY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995jHAAAA3gAAAA8AAAAAAAAAAAAAAAAAmAIAAGRy&#10;cy9kb3ducmV2LnhtbFBLBQYAAAAABAAEAPUAAACMAwAAAAA=&#10;" filled="f" stroked="f">
            <v:textbox inset="0,0,0,0">
              <w:txbxContent>
                <w:p w:rsidR="00C755B7" w:rsidRDefault="00C755B7">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12" o:spid="_x0000_s2086" type="#_x0000_t75" style="position:absolute;left:3169;top:2438;width:10181;height:46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4ULPGAAAA3gAAAA8AAABkcnMvZG93bnJldi54bWxEj81qwzAQhO+BvoPYQm+xbBUax7ESQqDF&#10;9NT8EHJcrK1taq2MpSTu21eFQo/DzHzDlJvJ9uJGo+8ca8iSFARx7UzHjYbT8XWeg/AB2WDvmDR8&#10;k4fN+mFWYmHcnfd0O4RGRAj7AjW0IQyFlL5uyaJP3EAcvU83WgxRjo00I94j3PZSpemLtNhxXGhx&#10;oF1L9dfhajUY7t6r6nzJ347LxTVvnu3H+aS0fnqctisQgabwH/5rV0aDUlmm4PdOv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hQs8YAAADeAAAADwAAAAAAAAAAAAAA&#10;AACfAgAAZHJzL2Rvd25yZXYueG1sUEsFBgAAAAAEAAQA9wAAAJIDAAAAAA==&#10;">
            <v:imagedata r:id="rId1" o:title=""/>
          </v:shape>
          <v:shape id="Picture 22116" o:spid="_x0000_s2085" type="#_x0000_t75" style="position:absolute;left:62788;top:640;width:5639;height:7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wo/HAAAA3gAAAA8AAABkcnMvZG93bnJldi54bWxEj0FrwkAUhO+F/oflFbzpJhGkRFcpFUGK&#10;PaileHxmn8li9m3MbmPsr3cLQo/DzHzDzBa9rUVHrTeOFaSjBARx4bThUsHXfjV8BeEDssbaMSm4&#10;kYfF/Plphrl2V95StwuliBD2OSqoQmhyKX1RkUU/cg1x9E6utRiibEupW7xGuK1lliQTadFwXKiw&#10;ofeKivPuxypIvpdjc6x/P8zGXT67rDy4gg5KDV76tymIQH34Dz/aa60gy9J0An934hW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lwo/HAAAA3gAAAA8AAAAAAAAAAAAA&#10;AAAAnwIAAGRycy9kb3ducmV2LnhtbFBLBQYAAAAABAAEAPcAAACTAwAAAAA=&#10;">
            <v:imagedata r:id="rId2" o:title=""/>
          </v:shape>
          <v:shape id="Shape 23160" o:spid="_x0000_s2084" style="position:absolute;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DVcYA&#10;AADeAAAADwAAAGRycy9kb3ducmV2LnhtbESPXWvCMBSG7wf7D+EMdjM0VYdoNYoMHEMQrIp6eWiO&#10;TVlzUprM1n9vLgZevrxfPPNlZytxo8aXjhUM+gkI4tzpkgsFx8O6NwHhA7LGyjEpuJOH5eL1ZY6p&#10;di1ndNuHQsQR9ikqMCHUqZQ+N2TR911NHL2rayyGKJtC6gbbOG4rOUySsbRYcnwwWNOXofx3/2cV&#10;fBxW36bDsD1hNt2sN59tdr7slHp/61YzEIG68Az/t3+0guFoMI4AESei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NDVcYAAADeAAAADwAAAAAAAAAAAAAAAACYAgAAZHJz&#10;L2Rvd25yZXYueG1sUEsFBgAAAAAEAAQA9QAAAIsDAAAAAA==&#10;" adj="0,,0" path="m,l27432,r,27432l,27432,,e" fillcolor="#4f81bd" stroked="f" strokeweight="0">
            <v:stroke miterlimit="83231f" joinstyle="miter"/>
            <v:formulas/>
            <v:path arrowok="t" o:connecttype="segments" textboxrect="0,0,27432,27432"/>
          </v:shape>
          <v:shape id="Shape 23161" o:spid="_x0000_s2083" style="position:absolute;left:274;width:68946;height:274;visibility:visible" coordsize="6894576,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T8gA&#10;AADeAAAADwAAAGRycy9kb3ducmV2LnhtbESP3WrCQBSE7wt9h+UUelc3sUVCdJUiFKS0SOMPenfI&#10;HpNg9myaXZP07buC4OUwM98ws8VgatFR6yrLCuJRBII4t7riQsF28/GSgHAeWWNtmRT8kYPF/PFh&#10;hqm2Pf9Ql/lCBAi7FBWU3jeplC4vyaAb2YY4eCfbGvRBtoXULfYBbmo5jqKJNFhxWCixoWVJ+Tm7&#10;GAWX/TJaf2dfyaHf2c+Bq9XvUb4p9fw0vE9BeBr8PXxrr7SC8Ws8ieF6J1w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d85PyAAAAN4AAAAPAAAAAAAAAAAAAAAAAJgCAABk&#10;cnMvZG93bnJldi54bWxQSwUGAAAAAAQABAD1AAAAjQMAAAAA&#10;" adj="0,,0" path="m,l6894576,r,27432l,27432,,e" fillcolor="#4f81bd" stroked="f" strokeweight="0">
            <v:stroke miterlimit="83231f" joinstyle="miter"/>
            <v:formulas/>
            <v:path arrowok="t" o:connecttype="segments" textboxrect="0,0,6894576,27432"/>
          </v:shape>
          <v:shape id="Shape 23162" o:spid="_x0000_s2082" style="position:absolute;left:69220;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4ucgA&#10;AADeAAAADwAAAGRycy9kb3ducmV2LnhtbESPQWvCQBSE70L/w/KEXqRuTIu00VWkoBRBaLS0Hh/Z&#10;ZzY0+zZkVxP/vSsUehxm5htmvuxtLS7U+sqxgsk4AUFcOF1xqeDrsH56BeEDssbaMSm4kofl4mEw&#10;x0y7jnO67EMpIoR9hgpMCE0mpS8MWfRj1xBH7+RaiyHKtpS6xS7CbS3TJJlKixXHBYMNvRsqfvdn&#10;q2B0WG1Mj2H3jfnbdr196fKf46dSj8N+NQMRqA//4b/2h1aQPk+mKdzv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3Xi5yAAAAN4AAAAPAAAAAAAAAAAAAAAAAJgCAABk&#10;cnMvZG93bnJldi54bWxQSwUGAAAAAAQABAD1AAAAjQMAAAAA&#10;" adj="0,,0" path="m,l27432,r,27432l,27432,,e" fillcolor="#4f81bd" stroked="f" strokeweight="0">
            <v:stroke miterlimit="83231f" joinstyle="miter"/>
            <v:formulas/>
            <v:path arrowok="t" o:connecttype="segments" textboxrect="0,0,27432,27432"/>
          </v:shape>
          <w10:wrap type="square" anchorx="page" anchory="page"/>
        </v:group>
      </w:pict>
    </w:r>
  </w:p>
  <w:p w:rsidR="00C755B7" w:rsidRDefault="00C870B5">
    <w:r w:rsidRPr="00C870B5">
      <w:rPr>
        <w:rFonts w:ascii="Calibri" w:eastAsia="Calibri" w:hAnsi="Calibri" w:cs="Calibri"/>
        <w:noProof/>
        <w:sz w:val="22"/>
      </w:rPr>
      <w:pict>
        <v:group id="Group 22118" o:spid="_x0000_s2078" style="position:absolute;left:0;text-align:left;margin-left:24pt;margin-top:26.25pt;width:547.2pt;height:789.6pt;z-index:-251657216;mso-position-horizontal-relative:page;mso-position-vertical-relative:page" coordsize="69494,10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">
          <v:shape id="Shape 23163" o:spid="_x0000_s2080" style="position:absolute;width:274;height:100279;visibility:visible" coordsize="27432,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8hcQA&#10;AADeAAAADwAAAGRycy9kb3ducmV2LnhtbESPW4vCMBSE34X9D+EI+6ZpLYh0TUUEYfHJ6+7roTm9&#10;sM1JSaJ2/70RBB+HmfmGWa4G04kbOd9aVpBOExDEpdUt1wrOp+1kAcIHZI2dZVLwTx5Wxcdoibm2&#10;dz7Q7RhqESHsc1TQhNDnUvqyIYN+anvi6FXWGQxRulpqh/cIN52cJclcGmw5LjTY06ah8u94NQrW&#10;lyEz2508Y13+pvu++jm5vVHqczysv0AEGsI7/Gp/awWzLJ1n8LwTr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PIXEAAAA3gAAAA8AAAAAAAAAAAAAAAAAmAIAAGRycy9k&#10;b3ducmV2LnhtbFBLBQYAAAAABAAEAPUAAACJAwAAAAA=&#10;" adj="0,,0" path="m,l27432,r,10027920l,10027920,,e" fillcolor="#4f81bd" stroked="f" strokeweight="0">
            <v:stroke miterlimit="83231f" joinstyle="miter"/>
            <v:formulas/>
            <v:path arrowok="t" o:connecttype="segments" textboxrect="0,0,27432,10027920"/>
          </v:shape>
          <v:shape id="Shape 23164" o:spid="_x0000_s2079" style="position:absolute;left:69220;width:274;height:100279;visibility:visible" coordsize="27432,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k8cUA&#10;AADeAAAADwAAAGRycy9kb3ducmV2LnhtbESPS2vDMBCE74X+B7GF3BrZcQnFsRJCIFB6yqvJdbHW&#10;D2KtjKTEzr+PCoUeh5n5hilWo+nEnZxvLStIpwkI4tLqlmsFp+P2/ROED8gaO8uk4EEeVsvXlwJz&#10;bQfe0/0QahEh7HNU0ITQ51L6siGDfmp74uhV1hkMUbpaaodDhJtOzpJkLg22HBca7GnTUHk93IyC&#10;9c+Yme23PGFdXtJdX52PbmeUmryN6wWIQGP4D/+1v7SCWZbOP+D3Tr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KTxxQAAAN4AAAAPAAAAAAAAAAAAAAAAAJgCAABkcnMv&#10;ZG93bnJldi54bWxQSwUGAAAAAAQABAD1AAAAigMAAAAA&#10;" adj="0,,0" path="m,l27432,r,10027920l,10027920,,e" fillcolor="#4f81bd" stroked="f" strokeweight="0">
            <v:stroke miterlimit="83231f" joinstyle="miter"/>
            <v:formulas/>
            <v:path arrowok="t" o:connecttype="segments" textboxrect="0,0,27432,1002792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B7" w:rsidRDefault="00C870B5">
    <w:pPr>
      <w:spacing w:after="0" w:line="259" w:lineRule="auto"/>
      <w:ind w:left="-1416" w:right="10493" w:firstLine="0"/>
      <w:jc w:val="left"/>
    </w:pPr>
    <w:r w:rsidRPr="00C870B5">
      <w:rPr>
        <w:rFonts w:ascii="Calibri" w:eastAsia="Calibri" w:hAnsi="Calibri" w:cs="Calibri"/>
        <w:noProof/>
        <w:sz w:val="22"/>
      </w:rPr>
      <w:pict>
        <v:group id="Group 22085" o:spid="_x0000_s2071" style="position:absolute;left:0;text-align:left;margin-left:24pt;margin-top:24.1pt;width:547.2pt;height:64.55pt;z-index:251660288;mso-position-horizontal-relative:page;mso-position-vertical-relative:page" coordsize="69494,81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">
          <v:rect id="Rectangle 22091" o:spid="_x0000_s2077" style="position:absolute;left:5943;top:1755;width:5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GsMcA&#10;AADeAAAADwAAAGRycy9kb3ducmV2LnhtbESPQWvCQBSE7wX/w/KE3pqNORQTXUW0xRytFlJvj+xr&#10;Epp9G7LbJPXXdwsFj8PMfMOst5NpxUC9aywrWEQxCOLS6oYrBe+X16clCOeRNbaWScEPOdhuZg9r&#10;zLQd+Y2Gs69EgLDLUEHtfZdJ6cqaDLrIdsTB+7S9QR9kX0nd4xjgppVJHD9Lgw2HhRo72tdUfp2/&#10;jYLjstt95PY2Vu3L9VicivRwSb1Sj/NptwLhafL38H871wqSJE4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qxrDHAAAA3gAAAA8AAAAAAAAAAAAAAAAAmAIAAGRy&#10;cy9kb3ducmV2LnhtbFBLBQYAAAAABAAEAPUAAACMAwAAAAA=&#10;" filled="f" stroked="f">
            <v:textbox inset="0,0,0,0">
              <w:txbxContent>
                <w:p w:rsidR="00C755B7" w:rsidRDefault="00C755B7">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86" o:spid="_x0000_s2076" type="#_x0000_t75" style="position:absolute;left:3169;top:2438;width:10181;height:46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zKrGAAAA3gAAAA8AAABkcnMvZG93bnJldi54bWxEj0FrwkAUhO+F/oflCd6ajSnYmLpKKbQE&#10;T9aE0OMj+0yC2bchu2r8965Q6HGYmW+Y9XYyvbjQ6DrLChZRDIK4trrjRkFZfL2kIJxH1thbJgU3&#10;crDdPD+tMdP2yj90OfhGBAi7DBW03g+ZlK5uyaCL7EAcvKMdDfogx0bqEa8BbnqZxPFSGuw4LLQ4&#10;0GdL9elwNgo0d7s8r37T72L1dk6bV7OvykSp+Wz6eAfhafL/4b92rhUkSZwu4XEnXA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jMqsYAAADeAAAADwAAAAAAAAAAAAAA&#10;AACfAgAAZHJzL2Rvd25yZXYueG1sUEsFBgAAAAAEAAQA9wAAAJIDAAAAAA==&#10;">
            <v:imagedata r:id="rId1" o:title=""/>
          </v:shape>
          <v:shape id="Picture 22090" o:spid="_x0000_s2075" type="#_x0000_t75" style="position:absolute;left:62788;top:640;width:5639;height:7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y86fGAAAA3gAAAA8AAABkcnMvZG93bnJldi54bWxEj8tqAjEUhvcF3yEcobuadApFR6MUpVBK&#10;u/CCuDxOjjPBycl0ko7TPr1ZCC5//hvfbNG7WnTUButZw/NIgSAuvLFcatht35/GIEJENlh7Jg1/&#10;FGAxHzzMMDf+wmvqNrEUaYRDjhqqGJtcylBU5DCMfEOcvJNvHcYk21KaFi9p3NUyU+pVOrScHips&#10;aFlRcd78Og1qv3qxx/r/0375n+8uKw++oIPWj8P+bQoiUh/v4Vv7w2jIMjVJAAknoY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Lzp8YAAADeAAAADwAAAAAAAAAAAAAA&#10;AACfAgAAZHJzL2Rvd25yZXYueG1sUEsFBgAAAAAEAAQA9wAAAJIDAAAAAA==&#10;">
            <v:imagedata r:id="rId2" o:title=""/>
          </v:shape>
          <v:shape id="Shape 23155" o:spid="_x0000_s2074" style="position:absolute;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qcMgA&#10;AADeAAAADwAAAGRycy9kb3ducmV2LnhtbESPQWvCQBSE74X+h+UVvJS6UWtpo6tIQRFBMFraHh/Z&#10;ZzY0+zZkVxP/vSsUPA4z8w0znXe2EmdqfOlYwaCfgCDOnS65UPB1WL68g/ABWWPlmBRcyMN89vgw&#10;xVS7ljM670MhIoR9igpMCHUqpc8NWfR9VxNH7+gaiyHKppC6wTbCbSWHSfImLZYcFwzW9Gko/9uf&#10;rILnw2JlOgzbb8w+NsvNa5v9/O6U6j11iwmIQF24h//ba61gOBqMx3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WCpwyAAAAN4AAAAPAAAAAAAAAAAAAAAAAJgCAABk&#10;cnMvZG93bnJldi54bWxQSwUGAAAAAAQABAD1AAAAjQMAAAAA&#10;" adj="0,,0" path="m,l27432,r,27432l,27432,,e" fillcolor="#4f81bd" stroked="f" strokeweight="0">
            <v:stroke miterlimit="83231f" joinstyle="miter"/>
            <v:formulas/>
            <v:path arrowok="t" o:connecttype="segments" textboxrect="0,0,27432,27432"/>
          </v:shape>
          <v:shape id="Shape 23156" o:spid="_x0000_s2073" style="position:absolute;left:274;width:68946;height:274;visibility:visible" coordsize="6894576,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chsgA&#10;AADeAAAADwAAAGRycy9kb3ducmV2LnhtbESPQWvCQBSE74L/YXlCb7rR1iDRVYpQkFKRpq3o7ZF9&#10;JsHs2zS7JvHfdwuFHoeZ+YZZbXpTiZYaV1pWMJ1EIIgzq0vOFXx+vIwXIJxH1lhZJgV3crBZDwcr&#10;TLTt+J3a1OciQNglqKDwvk6kdFlBBt3E1sTBu9jGoA+yyaVusAtwU8lZFMXSYMlhocCatgVl1/Rm&#10;FNyO2+iwT98Wp+7LvvZc7r7P8kmph1H/vAThqff/4b/2TiuYPU7nMfzeC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8pyGyAAAAN4AAAAPAAAAAAAAAAAAAAAAAJgCAABk&#10;cnMvZG93bnJldi54bWxQSwUGAAAAAAQABAD1AAAAjQMAAAAA&#10;" adj="0,,0" path="m,l6894576,r,27432l,27432,,e" fillcolor="#4f81bd" stroked="f" strokeweight="0">
            <v:stroke miterlimit="83231f" joinstyle="miter"/>
            <v:formulas/>
            <v:path arrowok="t" o:connecttype="segments" textboxrect="0,0,6894576,27432"/>
          </v:shape>
          <v:shape id="Shape 23157" o:spid="_x0000_s2072" style="position:absolute;left:69220;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RnMgA&#10;AADeAAAADwAAAGRycy9kb3ducmV2LnhtbESPQWvCQBSE7wX/w/IEL6VutLW1qauIYBFBaLTUHh/Z&#10;12ww+zZkVxP/vVso9DjMzDfMbNHZSlyo8aVjBaNhAoI4d7rkQsHnYf0wBeEDssbKMSm4kofFvHc3&#10;w1S7ljO67EMhIoR9igpMCHUqpc8NWfRDVxNH78c1FkOUTSF1g22E20qOk+RZWiw5LhisaWUoP+3P&#10;VsH9YfluOgy7L8xet+vtU5sdvz+UGvS75RuIQF34D/+1N1rB+HE0eYHf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hGcyAAAAN4AAAAPAAAAAAAAAAAAAAAAAJgCAABk&#10;cnMvZG93bnJldi54bWxQSwUGAAAAAAQABAD1AAAAjQMAAAAA&#10;" adj="0,,0" path="m,l27432,r,27432l,27432,,e" fillcolor="#4f81bd" stroked="f" strokeweight="0">
            <v:stroke miterlimit="83231f" joinstyle="miter"/>
            <v:formulas/>
            <v:path arrowok="t" o:connecttype="segments" textboxrect="0,0,27432,27432"/>
          </v:shape>
          <w10:wrap type="square" anchorx="page" anchory="page"/>
        </v:group>
      </w:pict>
    </w:r>
  </w:p>
  <w:p w:rsidR="00C755B7" w:rsidRDefault="00C870B5">
    <w:r w:rsidRPr="00C870B5">
      <w:rPr>
        <w:rFonts w:ascii="Calibri" w:eastAsia="Calibri" w:hAnsi="Calibri" w:cs="Calibri"/>
        <w:noProof/>
        <w:sz w:val="22"/>
      </w:rPr>
      <w:pict>
        <v:group id="Group 22092" o:spid="_x0000_s2068" style="position:absolute;left:0;text-align:left;margin-left:24pt;margin-top:26.25pt;width:547.2pt;height:789.6pt;z-index:-251655168;mso-position-horizontal-relative:page;mso-position-vertical-relative:page" coordsize="69494,10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">
          <v:shape id="Shape 23158" o:spid="_x0000_s2070" style="position:absolute;width:274;height:100279;visibility:visible" coordsize="27432,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kScMA&#10;AADeAAAADwAAAGRycy9kb3ducmV2LnhtbERPyWrDMBC9F/oPYgq9NbJjEoobxZhAoPTkLG2vgzWx&#10;Ta2RkRTb/fvoEMjx8fZNMZtejOR8Z1lBukhAENdWd9woOJ/2b+8gfEDW2FsmBf/kodg+P20w13bi&#10;A43H0IgYwj5HBW0IQy6lr1sy6Bd2II7cxTqDIULXSO1wiuGml8skWUuDHceGFgfatVT/Ha9GQfk9&#10;Z2b/Jc/Y1L9pNVx+Tq4ySr2+zOUHiEBzeIjv7k+tYJmlq7g33olX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VkScMAAADeAAAADwAAAAAAAAAAAAAAAACYAgAAZHJzL2Rv&#10;d25yZXYueG1sUEsFBgAAAAAEAAQA9QAAAIgDAAAAAA==&#10;" adj="0,,0" path="m,l27432,r,10027920l,10027920,,e" fillcolor="#4f81bd" stroked="f" strokeweight="0">
            <v:stroke miterlimit="83231f" joinstyle="miter"/>
            <v:formulas/>
            <v:path arrowok="t" o:connecttype="segments" textboxrect="0,0,27432,10027920"/>
          </v:shape>
          <v:shape id="Shape 23159" o:spid="_x0000_s2069" style="position:absolute;left:69220;width:274;height:100279;visibility:visible" coordsize="27432,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B0sQA&#10;AADeAAAADwAAAGRycy9kb3ducmV2LnhtbESPQYvCMBSE78L+h/AW9qZpFUW7RpEFQfakVt3ro3m2&#10;ZZuXkkSt/94IgsdhZr5h5svONOJKzteWFaSDBARxYXXNpYJDvu5PQfiArLGxTAru5GG5+OjNMdP2&#10;xju67kMpIoR9hgqqENpMSl9UZNAPbEscvbN1BkOUrpTa4S3CTSOHSTKRBmuOCxW29FNR8b+/GAWr&#10;Yzcy6195wLL4S7ft+ZS7rVHq67NbfYMI1IV3+NXeaAXDUTqewf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wdLEAAAA3gAAAA8AAAAAAAAAAAAAAAAAmAIAAGRycy9k&#10;b3ducmV2LnhtbFBLBQYAAAAABAAEAPUAAACJAwAAAAA=&#10;" adj="0,,0" path="m,l27432,r,10027920l,10027920,,e" fillcolor="#4f81bd" stroked="f" strokeweight="0">
            <v:stroke miterlimit="83231f" joinstyle="miter"/>
            <v:formulas/>
            <v:path arrowok="t" o:connecttype="segments" textboxrect="0,0,27432,1002792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B7" w:rsidRDefault="00C870B5">
    <w:pPr>
      <w:spacing w:after="0" w:line="259" w:lineRule="auto"/>
      <w:ind w:left="0" w:firstLine="0"/>
      <w:jc w:val="left"/>
    </w:pPr>
    <w:r w:rsidRPr="00C870B5">
      <w:rPr>
        <w:rFonts w:ascii="Calibri" w:eastAsia="Calibri" w:hAnsi="Calibri" w:cs="Calibri"/>
        <w:noProof/>
        <w:sz w:val="22"/>
      </w:rPr>
      <w:pict>
        <v:group id="Group 22066" o:spid="_x0000_s2056" style="position:absolute;margin-left:24pt;margin-top:24.1pt;width:547.2pt;height:2.15pt;z-index:251662336;mso-position-horizontal-relative:page;mso-position-vertical-relative:page" coordsize="6949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">
          <v:shape id="Shape 23150" o:spid="_x0000_s2059" style="position:absolute;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6MYA&#10;AADeAAAADwAAAGRycy9kb3ducmV2LnhtbESPXWvCMBSG7wf7D+EMvBmaqptoNYoMlCEIq4p6eWiO&#10;TVlzUppou3+/XAx2+fJ+8SxWna3EgxpfOlYwHCQgiHOnSy4UnI6b/hSED8gaK8ek4Ic8rJbPTwtM&#10;tWs5o8chFCKOsE9RgQmhTqX0uSGLfuBq4ujdXGMxRNkUUjfYxnFbyVGSTKTFkuODwZo+DOXfh7tV&#10;8Hpcb02HYX/GbLbb7N7a7HL9Uqr30q3nIAJ14T/81/7UCkbj4XsEiDgR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J6MYAAADeAAAADwAAAAAAAAAAAAAAAACYAgAAZHJz&#10;L2Rvd25yZXYueG1sUEsFBgAAAAAEAAQA9QAAAIsDAAAAAA==&#10;" adj="0,,0" path="m,l27432,r,27432l,27432,,e" fillcolor="#4f81bd" stroked="f" strokeweight="0">
            <v:stroke miterlimit="83231f" joinstyle="miter"/>
            <v:formulas/>
            <v:path arrowok="t" o:connecttype="segments" textboxrect="0,0,27432,27432"/>
          </v:shape>
          <v:shape id="Shape 23151" o:spid="_x0000_s2058" style="position:absolute;left:274;width:68946;height:274;visibility:visible" coordsize="6894576,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E8sgA&#10;AADeAAAADwAAAGRycy9kb3ducmV2LnhtbESP3WrCQBSE74W+w3IKvTObWC2SukoRClIqYvyhvTtk&#10;T5PQ7Nk0u5r49q4g9HKYmW+Y2aI3tThT6yrLCpIoBkGcW11xoWC/ex9OQTiPrLG2TAou5GAxfxjM&#10;MNW24y2dM1+IAGGXooLS+yaV0uUlGXSRbYiD92Nbgz7ItpC6xS7ATS1HcfwiDVYcFkpsaFlS/pud&#10;jILTcRlv1tnn9Ks72I+eq9Xftxwr9fTYv72C8NT7//C9vdIKRs/JJIHbnXA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wTyyAAAAN4AAAAPAAAAAAAAAAAAAAAAAJgCAABk&#10;cnMvZG93bnJldi54bWxQSwUGAAAAAAQABAD1AAAAjQMAAAAA&#10;" adj="0,,0" path="m,l6894576,r,27432l,27432,,e" fillcolor="#4f81bd" stroked="f" strokeweight="0">
            <v:stroke miterlimit="83231f" joinstyle="miter"/>
            <v:formulas/>
            <v:path arrowok="t" o:connecttype="segments" textboxrect="0,0,6894576,27432"/>
          </v:shape>
          <v:shape id="Shape 23152" o:spid="_x0000_s2057" style="position:absolute;left:69220;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yBMgA&#10;AADeAAAADwAAAGRycy9kb3ducmV2LnhtbESP3WrCQBSE7wXfYTkFb0rdmP5QU1cRQSmCYLTUXh6y&#10;p9lg9mzIriZ9+26h4OUwM98ws0Vva3Gl1leOFUzGCQjiwumKSwUfx/XDKwgfkDXWjknBD3lYzIeD&#10;GWbadZzT9RBKESHsM1RgQmgyKX1hyKIfu4Y4et+utRiibEupW+wi3NYyTZIXabHiuGCwoZWh4ny4&#10;WAX3x+XG9Bh2n5hPt+vtU5efvvZKje765RuIQH24hf/b71pB+jh5TuH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sbIEyAAAAN4AAAAPAAAAAAAAAAAAAAAAAJgCAABk&#10;cnMvZG93bnJldi54bWxQSwUGAAAAAAQABAD1AAAAjQMAAAAA&#10;" adj="0,,0" path="m,l27432,r,27432l,27432,,e" fillcolor="#4f81bd" stroked="f" strokeweight="0">
            <v:stroke miterlimit="83231f" joinstyle="miter"/>
            <v:formulas/>
            <v:path arrowok="t" o:connecttype="segments" textboxrect="0,0,27432,27432"/>
          </v:shape>
          <w10:wrap type="square" anchorx="page" anchory="page"/>
        </v:group>
      </w:pict>
    </w:r>
  </w:p>
  <w:p w:rsidR="00C755B7" w:rsidRDefault="00C870B5">
    <w:r w:rsidRPr="00C870B5">
      <w:rPr>
        <w:rFonts w:ascii="Calibri" w:eastAsia="Calibri" w:hAnsi="Calibri" w:cs="Calibri"/>
        <w:noProof/>
        <w:sz w:val="22"/>
      </w:rPr>
      <w:pict>
        <v:group id="Group 22070" o:spid="_x0000_s2053" style="position:absolute;left:0;text-align:left;margin-left:24pt;margin-top:26.25pt;width:547.2pt;height:789.6pt;z-index:-251653120;mso-position-horizontal-relative:page;mso-position-vertical-relative:page" coordsize="69494,10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">
          <v:shape id="Shape 23153" o:spid="_x0000_s2055" style="position:absolute;width:274;height:100279;visibility:visible" coordsize="27432,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2OMUA&#10;AADeAAAADwAAAGRycy9kb3ducmV2LnhtbESPS2vDMBCE74X8B7GF3Br5QUtwo4QQMJScXOfR62Jt&#10;bFNrZSQ1cf59VCj0OMzMN8xqM5lBXMn53rKCdJGAIG6s7rlVcDyUL0sQPiBrHCyTgjt52KxnTyss&#10;tL3xJ13r0IoIYV+ggi6EsZDSNx0Z9As7EkfvYp3BEKVrpXZ4i3AzyCxJ3qTBnuNChyPtOmq+6x+j&#10;YHuaclPu5RHb5iutxsv54Cqj1Px52r6DCDSF//Bf+0MryPL0NYff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fY4xQAAAN4AAAAPAAAAAAAAAAAAAAAAAJgCAABkcnMv&#10;ZG93bnJldi54bWxQSwUGAAAAAAQABAD1AAAAigMAAAAA&#10;" adj="0,,0" path="m,l27432,r,10027920l,10027920,,e" fillcolor="#4f81bd" stroked="f" strokeweight="0">
            <v:stroke miterlimit="83231f" joinstyle="miter"/>
            <v:formulas/>
            <v:path arrowok="t" o:connecttype="segments" textboxrect="0,0,27432,10027920"/>
          </v:shape>
          <v:shape id="Shape 23154" o:spid="_x0000_s2054" style="position:absolute;left:69220;width:274;height:100279;visibility:visible" coordsize="27432,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uTMQA&#10;AADeAAAADwAAAGRycy9kb3ducmV2LnhtbESPT4vCMBTE78J+h/AW9qZp/Yd0jSILguxJrbrXR/Ns&#10;yzYvJYlav70RBI/DzPyGmS8704grOV9bVpAOEhDEhdU1lwoO+bo/A+EDssbGMim4k4fl4qM3x0zb&#10;G+/oug+liBD2GSqoQmgzKX1RkUE/sC1x9M7WGQxRulJqh7cIN40cJslUGqw5LlTY0k9Fxf/+YhSs&#10;jt3IrH/lAcviL92251Putkapr89u9Q0iUBfe4Vd7oxUMR+lkDM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bkzEAAAA3gAAAA8AAAAAAAAAAAAAAAAAmAIAAGRycy9k&#10;b3ducmV2LnhtbFBLBQYAAAAABAAEAPUAAACJAwAAAAA=&#10;" adj="0,,0" path="m,l27432,r,10027920l,10027920,,e" fillcolor="#4f81bd" stroked="f" strokeweight="0">
            <v:stroke miterlimit="83231f" joinstyle="miter"/>
            <v:formulas/>
            <v:path arrowok="t" o:connecttype="segments" textboxrect="0,0,27432,1002792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25E"/>
    <w:multiLevelType w:val="hybridMultilevel"/>
    <w:tmpl w:val="07049E32"/>
    <w:lvl w:ilvl="0" w:tplc="A75AB93E">
      <w:start w:val="3"/>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847DF1"/>
    <w:multiLevelType w:val="hybridMultilevel"/>
    <w:tmpl w:val="A4E0CF20"/>
    <w:lvl w:ilvl="0" w:tplc="80E20696">
      <w:start w:val="2"/>
      <w:numFmt w:val="upperRoman"/>
      <w:lvlText w:val="%1."/>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B0CC40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7670D4">
      <w:start w:val="1"/>
      <w:numFmt w:val="bullet"/>
      <w:lvlText w:val="▪"/>
      <w:lvlJc w:val="left"/>
      <w:pPr>
        <w:ind w:left="1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562CDA">
      <w:start w:val="1"/>
      <w:numFmt w:val="bullet"/>
      <w:lvlText w:val="•"/>
      <w:lvlJc w:val="left"/>
      <w:pPr>
        <w:ind w:left="2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2E355A">
      <w:start w:val="1"/>
      <w:numFmt w:val="bullet"/>
      <w:lvlText w:val="o"/>
      <w:lvlJc w:val="left"/>
      <w:pPr>
        <w:ind w:left="3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921EE6">
      <w:start w:val="1"/>
      <w:numFmt w:val="bullet"/>
      <w:lvlText w:val="▪"/>
      <w:lvlJc w:val="left"/>
      <w:pPr>
        <w:ind w:left="3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3C6B54">
      <w:start w:val="1"/>
      <w:numFmt w:val="bullet"/>
      <w:lvlText w:val="•"/>
      <w:lvlJc w:val="left"/>
      <w:pPr>
        <w:ind w:left="4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78353E">
      <w:start w:val="1"/>
      <w:numFmt w:val="bullet"/>
      <w:lvlText w:val="o"/>
      <w:lvlJc w:val="left"/>
      <w:pPr>
        <w:ind w:left="5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2E508E">
      <w:start w:val="1"/>
      <w:numFmt w:val="bullet"/>
      <w:lvlText w:val="▪"/>
      <w:lvlJc w:val="left"/>
      <w:pPr>
        <w:ind w:left="6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130B47A0"/>
    <w:multiLevelType w:val="hybridMultilevel"/>
    <w:tmpl w:val="0C5A3B72"/>
    <w:lvl w:ilvl="0" w:tplc="FDB6D19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4EECE0">
      <w:start w:val="1"/>
      <w:numFmt w:val="bullet"/>
      <w:lvlText w:val="-"/>
      <w:lvlJc w:val="left"/>
      <w:pPr>
        <w:ind w:left="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3E5AA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5A0C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6E8E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AE528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8C5D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2214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583B9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9C00AE1"/>
    <w:multiLevelType w:val="multilevel"/>
    <w:tmpl w:val="03006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1A4268E"/>
    <w:multiLevelType w:val="hybridMultilevel"/>
    <w:tmpl w:val="838048BA"/>
    <w:lvl w:ilvl="0" w:tplc="6748939C">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A205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5278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8C68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AA1E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9876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84414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02D1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24B8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34CB04AB"/>
    <w:multiLevelType w:val="hybridMultilevel"/>
    <w:tmpl w:val="93209B3E"/>
    <w:lvl w:ilvl="0" w:tplc="0B3E91BA">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2E23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BE20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F85D8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3A552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1006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F007E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C8D6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3E55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3C3F0971"/>
    <w:multiLevelType w:val="multilevel"/>
    <w:tmpl w:val="DFBCB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DA46CD8"/>
    <w:multiLevelType w:val="hybridMultilevel"/>
    <w:tmpl w:val="CACA43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D4E5E3F"/>
    <w:multiLevelType w:val="hybridMultilevel"/>
    <w:tmpl w:val="0C3819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F3B5646"/>
    <w:multiLevelType w:val="hybridMultilevel"/>
    <w:tmpl w:val="EF1806FA"/>
    <w:lvl w:ilvl="0" w:tplc="174ADD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342D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9669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7E14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A31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22C6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8697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498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28BA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56320A77"/>
    <w:multiLevelType w:val="hybridMultilevel"/>
    <w:tmpl w:val="6524B3DC"/>
    <w:lvl w:ilvl="0" w:tplc="87BCBF5A">
      <w:start w:val="1"/>
      <w:numFmt w:val="upperRoman"/>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82009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62841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5C7DB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D06F3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10F58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80C16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2433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56C5C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58DF2252"/>
    <w:multiLevelType w:val="hybridMultilevel"/>
    <w:tmpl w:val="BDE2FECA"/>
    <w:lvl w:ilvl="0" w:tplc="2D7E9D2C">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600822">
      <w:start w:val="1"/>
      <w:numFmt w:val="bullet"/>
      <w:lvlText w:val="o"/>
      <w:lvlJc w:val="left"/>
      <w:pPr>
        <w:ind w:left="1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BE2146">
      <w:start w:val="1"/>
      <w:numFmt w:val="bullet"/>
      <w:lvlText w:val="▪"/>
      <w:lvlJc w:val="left"/>
      <w:pPr>
        <w:ind w:left="2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32AD30">
      <w:start w:val="1"/>
      <w:numFmt w:val="bullet"/>
      <w:lvlText w:val="•"/>
      <w:lvlJc w:val="left"/>
      <w:pPr>
        <w:ind w:left="27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DEA526">
      <w:start w:val="1"/>
      <w:numFmt w:val="bullet"/>
      <w:lvlText w:val="o"/>
      <w:lvlJc w:val="left"/>
      <w:pPr>
        <w:ind w:left="3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B27DF8">
      <w:start w:val="1"/>
      <w:numFmt w:val="bullet"/>
      <w:lvlText w:val="▪"/>
      <w:lvlJc w:val="left"/>
      <w:pPr>
        <w:ind w:left="4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BE5034">
      <w:start w:val="1"/>
      <w:numFmt w:val="bullet"/>
      <w:lvlText w:val="•"/>
      <w:lvlJc w:val="left"/>
      <w:pPr>
        <w:ind w:left="4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E609B4">
      <w:start w:val="1"/>
      <w:numFmt w:val="bullet"/>
      <w:lvlText w:val="o"/>
      <w:lvlJc w:val="left"/>
      <w:pPr>
        <w:ind w:left="5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CAD28E">
      <w:start w:val="1"/>
      <w:numFmt w:val="bullet"/>
      <w:lvlText w:val="▪"/>
      <w:lvlJc w:val="left"/>
      <w:pPr>
        <w:ind w:left="6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59FC7188"/>
    <w:multiLevelType w:val="hybridMultilevel"/>
    <w:tmpl w:val="846EFB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FA7263D"/>
    <w:multiLevelType w:val="hybridMultilevel"/>
    <w:tmpl w:val="34726602"/>
    <w:lvl w:ilvl="0" w:tplc="E4F2C34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0045BE">
      <w:start w:val="1"/>
      <w:numFmt w:val="bullet"/>
      <w:lvlText w:val="o"/>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AE5D36">
      <w:start w:val="1"/>
      <w:numFmt w:val="bullet"/>
      <w:lvlRestart w:val="0"/>
      <w:lvlText w:val=""/>
      <w:lvlJc w:val="left"/>
      <w:pPr>
        <w:ind w:left="1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7AA17C">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82C3AC">
      <w:start w:val="1"/>
      <w:numFmt w:val="bullet"/>
      <w:lvlText w:val="o"/>
      <w:lvlJc w:val="left"/>
      <w:pPr>
        <w:ind w:left="3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D69674">
      <w:start w:val="1"/>
      <w:numFmt w:val="bullet"/>
      <w:lvlText w:val="▪"/>
      <w:lvlJc w:val="left"/>
      <w:pPr>
        <w:ind w:left="3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EA9006">
      <w:start w:val="1"/>
      <w:numFmt w:val="bullet"/>
      <w:lvlText w:val="•"/>
      <w:lvlJc w:val="left"/>
      <w:pPr>
        <w:ind w:left="4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4296D0">
      <w:start w:val="1"/>
      <w:numFmt w:val="bullet"/>
      <w:lvlText w:val="o"/>
      <w:lvlJc w:val="left"/>
      <w:pPr>
        <w:ind w:left="5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A0040E">
      <w:start w:val="1"/>
      <w:numFmt w:val="bullet"/>
      <w:lvlText w:val="▪"/>
      <w:lvlJc w:val="left"/>
      <w:pPr>
        <w:ind w:left="6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73F55FC6"/>
    <w:multiLevelType w:val="hybridMultilevel"/>
    <w:tmpl w:val="CF94D596"/>
    <w:lvl w:ilvl="0" w:tplc="8EC45BC2">
      <w:start w:val="1"/>
      <w:numFmt w:val="upperRoman"/>
      <w:lvlText w:val="%1."/>
      <w:lvlJc w:val="left"/>
      <w:pPr>
        <w:ind w:left="10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ACBAE">
      <w:start w:val="1"/>
      <w:numFmt w:val="lowerLetter"/>
      <w:lvlText w:val="%2"/>
      <w:lvlJc w:val="left"/>
      <w:pPr>
        <w:ind w:left="17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F16452C">
      <w:start w:val="1"/>
      <w:numFmt w:val="lowerRoman"/>
      <w:lvlText w:val="%3"/>
      <w:lvlJc w:val="left"/>
      <w:pPr>
        <w:ind w:left="25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236DF52">
      <w:start w:val="1"/>
      <w:numFmt w:val="decimal"/>
      <w:lvlText w:val="%4"/>
      <w:lvlJc w:val="left"/>
      <w:pPr>
        <w:ind w:left="32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E8C30DC">
      <w:start w:val="1"/>
      <w:numFmt w:val="lowerLetter"/>
      <w:lvlText w:val="%5"/>
      <w:lvlJc w:val="left"/>
      <w:pPr>
        <w:ind w:left="39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4AACF16">
      <w:start w:val="1"/>
      <w:numFmt w:val="lowerRoman"/>
      <w:lvlText w:val="%6"/>
      <w:lvlJc w:val="left"/>
      <w:pPr>
        <w:ind w:left="46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5EEA546">
      <w:start w:val="1"/>
      <w:numFmt w:val="decimal"/>
      <w:lvlText w:val="%7"/>
      <w:lvlJc w:val="left"/>
      <w:pPr>
        <w:ind w:left="53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8A4B6BA">
      <w:start w:val="1"/>
      <w:numFmt w:val="lowerLetter"/>
      <w:lvlText w:val="%8"/>
      <w:lvlJc w:val="left"/>
      <w:pPr>
        <w:ind w:left="61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430E5A6">
      <w:start w:val="1"/>
      <w:numFmt w:val="lowerRoman"/>
      <w:lvlText w:val="%9"/>
      <w:lvlJc w:val="left"/>
      <w:pPr>
        <w:ind w:left="68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nsid w:val="73FB2655"/>
    <w:multiLevelType w:val="hybridMultilevel"/>
    <w:tmpl w:val="A2DEA4CA"/>
    <w:lvl w:ilvl="0" w:tplc="7B12E40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72B0E0">
      <w:start w:val="1"/>
      <w:numFmt w:val="bullet"/>
      <w:lvlText w:val="o"/>
      <w:lvlJc w:val="left"/>
      <w:pPr>
        <w:ind w:left="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F2167C">
      <w:start w:val="1"/>
      <w:numFmt w:val="bullet"/>
      <w:lvlRestart w:val="0"/>
      <w:lvlText w:val=""/>
      <w:lvlJc w:val="left"/>
      <w:pPr>
        <w:ind w:left="1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A6358E">
      <w:start w:val="1"/>
      <w:numFmt w:val="bullet"/>
      <w:lvlText w:val="•"/>
      <w:lvlJc w:val="left"/>
      <w:pPr>
        <w:ind w:left="2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F27E4A">
      <w:start w:val="1"/>
      <w:numFmt w:val="bullet"/>
      <w:lvlText w:val="o"/>
      <w:lvlJc w:val="left"/>
      <w:pPr>
        <w:ind w:left="3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B4DA18">
      <w:start w:val="1"/>
      <w:numFmt w:val="bullet"/>
      <w:lvlText w:val="▪"/>
      <w:lvlJc w:val="left"/>
      <w:pPr>
        <w:ind w:left="3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8CBFF6">
      <w:start w:val="1"/>
      <w:numFmt w:val="bullet"/>
      <w:lvlText w:val="•"/>
      <w:lvlJc w:val="left"/>
      <w:pPr>
        <w:ind w:left="4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62284E">
      <w:start w:val="1"/>
      <w:numFmt w:val="bullet"/>
      <w:lvlText w:val="o"/>
      <w:lvlJc w:val="left"/>
      <w:pPr>
        <w:ind w:left="5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9E8856">
      <w:start w:val="1"/>
      <w:numFmt w:val="bullet"/>
      <w:lvlText w:val="▪"/>
      <w:lvlJc w:val="left"/>
      <w:pPr>
        <w:ind w:left="6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74911FBF"/>
    <w:multiLevelType w:val="hybridMultilevel"/>
    <w:tmpl w:val="3C92F8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63C3245"/>
    <w:multiLevelType w:val="multilevel"/>
    <w:tmpl w:val="90D26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FA417A5"/>
    <w:multiLevelType w:val="hybridMultilevel"/>
    <w:tmpl w:val="80EC6112"/>
    <w:lvl w:ilvl="0" w:tplc="786C5850">
      <w:start w:val="1"/>
      <w:numFmt w:val="bullet"/>
      <w:lvlText w:val=""/>
      <w:lvlJc w:val="left"/>
      <w:pPr>
        <w:ind w:left="1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8ED2F6">
      <w:start w:val="1"/>
      <w:numFmt w:val="bullet"/>
      <w:lvlText w:val="o"/>
      <w:lvlJc w:val="left"/>
      <w:pPr>
        <w:ind w:left="2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DEF56C">
      <w:start w:val="1"/>
      <w:numFmt w:val="bullet"/>
      <w:lvlText w:val="▪"/>
      <w:lvlJc w:val="left"/>
      <w:pPr>
        <w:ind w:left="3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CC6D8A">
      <w:start w:val="1"/>
      <w:numFmt w:val="bullet"/>
      <w:lvlText w:val="•"/>
      <w:lvlJc w:val="left"/>
      <w:pPr>
        <w:ind w:left="39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7066B6">
      <w:start w:val="1"/>
      <w:numFmt w:val="bullet"/>
      <w:lvlText w:val="o"/>
      <w:lvlJc w:val="left"/>
      <w:pPr>
        <w:ind w:left="4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5A148C">
      <w:start w:val="1"/>
      <w:numFmt w:val="bullet"/>
      <w:lvlText w:val="▪"/>
      <w:lvlJc w:val="left"/>
      <w:pPr>
        <w:ind w:left="5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16EDCC">
      <w:start w:val="1"/>
      <w:numFmt w:val="bullet"/>
      <w:lvlText w:val="•"/>
      <w:lvlJc w:val="left"/>
      <w:pPr>
        <w:ind w:left="6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445402">
      <w:start w:val="1"/>
      <w:numFmt w:val="bullet"/>
      <w:lvlText w:val="o"/>
      <w:lvlJc w:val="left"/>
      <w:pPr>
        <w:ind w:left="6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F4433E">
      <w:start w:val="1"/>
      <w:numFmt w:val="bullet"/>
      <w:lvlText w:val="▪"/>
      <w:lvlJc w:val="left"/>
      <w:pPr>
        <w:ind w:left="7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4"/>
  </w:num>
  <w:num w:numId="3">
    <w:abstractNumId w:val="5"/>
  </w:num>
  <w:num w:numId="4">
    <w:abstractNumId w:val="11"/>
  </w:num>
  <w:num w:numId="5">
    <w:abstractNumId w:val="2"/>
  </w:num>
  <w:num w:numId="6">
    <w:abstractNumId w:val="18"/>
  </w:num>
  <w:num w:numId="7">
    <w:abstractNumId w:val="1"/>
  </w:num>
  <w:num w:numId="8">
    <w:abstractNumId w:val="15"/>
  </w:num>
  <w:num w:numId="9">
    <w:abstractNumId w:val="13"/>
  </w:num>
  <w:num w:numId="10">
    <w:abstractNumId w:val="14"/>
  </w:num>
  <w:num w:numId="11">
    <w:abstractNumId w:val="10"/>
  </w:num>
  <w:num w:numId="12">
    <w:abstractNumId w:val="17"/>
  </w:num>
  <w:num w:numId="13">
    <w:abstractNumId w:val="3"/>
  </w:num>
  <w:num w:numId="14">
    <w:abstractNumId w:val="7"/>
  </w:num>
  <w:num w:numId="15">
    <w:abstractNumId w:val="6"/>
  </w:num>
  <w:num w:numId="16">
    <w:abstractNumId w:val="8"/>
  </w:num>
  <w:num w:numId="17">
    <w:abstractNumId w:val="12"/>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seFELayout/>
  </w:compat>
  <w:rsids>
    <w:rsidRoot w:val="00E33BD6"/>
    <w:rsid w:val="000123CE"/>
    <w:rsid w:val="0009257D"/>
    <w:rsid w:val="000A3387"/>
    <w:rsid w:val="000C39B0"/>
    <w:rsid w:val="000E256D"/>
    <w:rsid w:val="001574BC"/>
    <w:rsid w:val="001856D9"/>
    <w:rsid w:val="001F460F"/>
    <w:rsid w:val="00225532"/>
    <w:rsid w:val="002328D3"/>
    <w:rsid w:val="00244F9C"/>
    <w:rsid w:val="00277269"/>
    <w:rsid w:val="0028248E"/>
    <w:rsid w:val="00303EDF"/>
    <w:rsid w:val="00306442"/>
    <w:rsid w:val="00356625"/>
    <w:rsid w:val="00375819"/>
    <w:rsid w:val="00384750"/>
    <w:rsid w:val="003E7C3A"/>
    <w:rsid w:val="00440B18"/>
    <w:rsid w:val="0048148B"/>
    <w:rsid w:val="005514B4"/>
    <w:rsid w:val="00576BF1"/>
    <w:rsid w:val="00577657"/>
    <w:rsid w:val="005A4B28"/>
    <w:rsid w:val="005B3B64"/>
    <w:rsid w:val="005D1193"/>
    <w:rsid w:val="005F7D01"/>
    <w:rsid w:val="006031AD"/>
    <w:rsid w:val="00634E94"/>
    <w:rsid w:val="00645FDE"/>
    <w:rsid w:val="00651284"/>
    <w:rsid w:val="00656AE0"/>
    <w:rsid w:val="00665787"/>
    <w:rsid w:val="006E4776"/>
    <w:rsid w:val="00721501"/>
    <w:rsid w:val="00775778"/>
    <w:rsid w:val="007A13F9"/>
    <w:rsid w:val="007C22C1"/>
    <w:rsid w:val="00812FB9"/>
    <w:rsid w:val="00887D4E"/>
    <w:rsid w:val="0089104C"/>
    <w:rsid w:val="008A2321"/>
    <w:rsid w:val="00904351"/>
    <w:rsid w:val="00934532"/>
    <w:rsid w:val="009E781C"/>
    <w:rsid w:val="00A104E4"/>
    <w:rsid w:val="00A25BF8"/>
    <w:rsid w:val="00A25FED"/>
    <w:rsid w:val="00A35006"/>
    <w:rsid w:val="00A93D5B"/>
    <w:rsid w:val="00A94B8D"/>
    <w:rsid w:val="00B36E85"/>
    <w:rsid w:val="00B40ADC"/>
    <w:rsid w:val="00B52BDF"/>
    <w:rsid w:val="00B71FE6"/>
    <w:rsid w:val="00B721A7"/>
    <w:rsid w:val="00B8209D"/>
    <w:rsid w:val="00C14536"/>
    <w:rsid w:val="00C24BD5"/>
    <w:rsid w:val="00C256F3"/>
    <w:rsid w:val="00C34862"/>
    <w:rsid w:val="00C465C6"/>
    <w:rsid w:val="00C755B7"/>
    <w:rsid w:val="00C8019E"/>
    <w:rsid w:val="00C85B4E"/>
    <w:rsid w:val="00C870B5"/>
    <w:rsid w:val="00CA7B57"/>
    <w:rsid w:val="00CD5CE9"/>
    <w:rsid w:val="00D033BC"/>
    <w:rsid w:val="00D0539E"/>
    <w:rsid w:val="00D076EA"/>
    <w:rsid w:val="00D33DA0"/>
    <w:rsid w:val="00D44607"/>
    <w:rsid w:val="00D67AA3"/>
    <w:rsid w:val="00DA210D"/>
    <w:rsid w:val="00DB3CC7"/>
    <w:rsid w:val="00DB4EEC"/>
    <w:rsid w:val="00E0591F"/>
    <w:rsid w:val="00E24447"/>
    <w:rsid w:val="00E33BD6"/>
    <w:rsid w:val="00E5341A"/>
    <w:rsid w:val="00EE7B81"/>
    <w:rsid w:val="00F80103"/>
    <w:rsid w:val="00F840CC"/>
    <w:rsid w:val="00F90208"/>
    <w:rsid w:val="00FC1F8F"/>
    <w:rsid w:val="00FC3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28"/>
    <w:pPr>
      <w:spacing w:after="7" w:line="248"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5A4B28"/>
    <w:pPr>
      <w:keepNext/>
      <w:keepLines/>
      <w:spacing w:after="0"/>
      <w:ind w:left="10" w:right="317" w:hanging="10"/>
      <w:jc w:val="center"/>
      <w:outlineLvl w:val="0"/>
    </w:pPr>
    <w:rPr>
      <w:rFonts w:ascii="Arial" w:eastAsia="Arial" w:hAnsi="Arial" w:cs="Arial"/>
      <w:b/>
      <w:color w:val="000000"/>
      <w:sz w:val="26"/>
    </w:rPr>
  </w:style>
  <w:style w:type="paragraph" w:styleId="Heading2">
    <w:name w:val="heading 2"/>
    <w:basedOn w:val="Normal"/>
    <w:next w:val="Normal"/>
    <w:link w:val="Heading2Char"/>
    <w:uiPriority w:val="9"/>
    <w:semiHidden/>
    <w:unhideWhenUsed/>
    <w:qFormat/>
    <w:rsid w:val="00FC3F6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4B28"/>
    <w:rPr>
      <w:rFonts w:ascii="Arial" w:eastAsia="Arial" w:hAnsi="Arial" w:cs="Arial"/>
      <w:b/>
      <w:color w:val="000000"/>
      <w:sz w:val="26"/>
    </w:rPr>
  </w:style>
  <w:style w:type="paragraph" w:customStyle="1" w:styleId="footnotedescription">
    <w:name w:val="footnote description"/>
    <w:next w:val="Normal"/>
    <w:link w:val="footnotedescriptionChar"/>
    <w:hidden/>
    <w:rsid w:val="005A4B28"/>
    <w:pPr>
      <w:spacing w:after="0"/>
    </w:pPr>
    <w:rPr>
      <w:rFonts w:ascii="Arial" w:eastAsia="Arial" w:hAnsi="Arial" w:cs="Arial"/>
      <w:color w:val="0000FF"/>
      <w:sz w:val="20"/>
      <w:u w:val="single" w:color="0000FF"/>
    </w:rPr>
  </w:style>
  <w:style w:type="character" w:customStyle="1" w:styleId="footnotedescriptionChar">
    <w:name w:val="footnote description Char"/>
    <w:link w:val="footnotedescription"/>
    <w:rsid w:val="005A4B28"/>
    <w:rPr>
      <w:rFonts w:ascii="Arial" w:eastAsia="Arial" w:hAnsi="Arial" w:cs="Arial"/>
      <w:color w:val="0000FF"/>
      <w:sz w:val="20"/>
      <w:u w:val="single" w:color="0000FF"/>
    </w:rPr>
  </w:style>
  <w:style w:type="character" w:customStyle="1" w:styleId="footnotemark">
    <w:name w:val="footnote mark"/>
    <w:hidden/>
    <w:rsid w:val="005A4B28"/>
    <w:rPr>
      <w:rFonts w:ascii="Arial" w:eastAsia="Arial" w:hAnsi="Arial" w:cs="Arial"/>
      <w:color w:val="000000"/>
      <w:sz w:val="20"/>
      <w:vertAlign w:val="superscript"/>
    </w:rPr>
  </w:style>
  <w:style w:type="table" w:customStyle="1" w:styleId="TableGrid">
    <w:name w:val="TableGrid"/>
    <w:rsid w:val="005A4B28"/>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D033B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D033BC"/>
    <w:pPr>
      <w:ind w:left="720"/>
      <w:contextualSpacing/>
    </w:pPr>
  </w:style>
  <w:style w:type="character" w:styleId="Strong">
    <w:name w:val="Strong"/>
    <w:basedOn w:val="DefaultParagraphFont"/>
    <w:uiPriority w:val="22"/>
    <w:qFormat/>
    <w:rsid w:val="00576BF1"/>
    <w:rPr>
      <w:b/>
      <w:bCs/>
    </w:rPr>
  </w:style>
  <w:style w:type="character" w:customStyle="1" w:styleId="Heading2Char">
    <w:name w:val="Heading 2 Char"/>
    <w:basedOn w:val="DefaultParagraphFont"/>
    <w:link w:val="Heading2"/>
    <w:uiPriority w:val="9"/>
    <w:semiHidden/>
    <w:rsid w:val="00FC3F60"/>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1F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0F"/>
    <w:rPr>
      <w:rFonts w:ascii="Tahoma" w:eastAsia="Arial" w:hAnsi="Tahoma" w:cs="Tahoma"/>
      <w:color w:val="000000"/>
      <w:sz w:val="16"/>
      <w:szCs w:val="16"/>
    </w:rPr>
  </w:style>
  <w:style w:type="character" w:styleId="Hyperlink">
    <w:name w:val="Hyperlink"/>
    <w:basedOn w:val="DefaultParagraphFont"/>
    <w:uiPriority w:val="99"/>
    <w:semiHidden/>
    <w:unhideWhenUsed/>
    <w:rsid w:val="00904351"/>
    <w:rPr>
      <w:color w:val="0000FF"/>
      <w:u w:val="single"/>
    </w:rPr>
  </w:style>
</w:styles>
</file>

<file path=word/webSettings.xml><?xml version="1.0" encoding="utf-8"?>
<w:webSettings xmlns:r="http://schemas.openxmlformats.org/officeDocument/2006/relationships" xmlns:w="http://schemas.openxmlformats.org/wordprocessingml/2006/main">
  <w:divs>
    <w:div w:id="306201688">
      <w:bodyDiv w:val="1"/>
      <w:marLeft w:val="0"/>
      <w:marRight w:val="0"/>
      <w:marTop w:val="0"/>
      <w:marBottom w:val="0"/>
      <w:divBdr>
        <w:top w:val="none" w:sz="0" w:space="0" w:color="auto"/>
        <w:left w:val="none" w:sz="0" w:space="0" w:color="auto"/>
        <w:bottom w:val="none" w:sz="0" w:space="0" w:color="auto"/>
        <w:right w:val="none" w:sz="0" w:space="0" w:color="auto"/>
      </w:divBdr>
    </w:div>
    <w:div w:id="680081896">
      <w:bodyDiv w:val="1"/>
      <w:marLeft w:val="0"/>
      <w:marRight w:val="0"/>
      <w:marTop w:val="0"/>
      <w:marBottom w:val="0"/>
      <w:divBdr>
        <w:top w:val="none" w:sz="0" w:space="0" w:color="auto"/>
        <w:left w:val="none" w:sz="0" w:space="0" w:color="auto"/>
        <w:bottom w:val="none" w:sz="0" w:space="0" w:color="auto"/>
        <w:right w:val="none" w:sz="0" w:space="0" w:color="auto"/>
      </w:divBdr>
    </w:div>
    <w:div w:id="786194871">
      <w:bodyDiv w:val="1"/>
      <w:marLeft w:val="0"/>
      <w:marRight w:val="0"/>
      <w:marTop w:val="0"/>
      <w:marBottom w:val="0"/>
      <w:divBdr>
        <w:top w:val="none" w:sz="0" w:space="0" w:color="auto"/>
        <w:left w:val="none" w:sz="0" w:space="0" w:color="auto"/>
        <w:bottom w:val="none" w:sz="0" w:space="0" w:color="auto"/>
        <w:right w:val="none" w:sz="0" w:space="0" w:color="auto"/>
      </w:divBdr>
    </w:div>
    <w:div w:id="959797497">
      <w:bodyDiv w:val="1"/>
      <w:marLeft w:val="0"/>
      <w:marRight w:val="0"/>
      <w:marTop w:val="0"/>
      <w:marBottom w:val="0"/>
      <w:divBdr>
        <w:top w:val="none" w:sz="0" w:space="0" w:color="auto"/>
        <w:left w:val="none" w:sz="0" w:space="0" w:color="auto"/>
        <w:bottom w:val="none" w:sz="0" w:space="0" w:color="auto"/>
        <w:right w:val="none" w:sz="0" w:space="0" w:color="auto"/>
      </w:divBdr>
    </w:div>
    <w:div w:id="1106653689">
      <w:bodyDiv w:val="1"/>
      <w:marLeft w:val="0"/>
      <w:marRight w:val="0"/>
      <w:marTop w:val="0"/>
      <w:marBottom w:val="0"/>
      <w:divBdr>
        <w:top w:val="none" w:sz="0" w:space="0" w:color="auto"/>
        <w:left w:val="none" w:sz="0" w:space="0" w:color="auto"/>
        <w:bottom w:val="none" w:sz="0" w:space="0" w:color="auto"/>
        <w:right w:val="none" w:sz="0" w:space="0" w:color="auto"/>
      </w:divBdr>
    </w:div>
    <w:div w:id="1208226357">
      <w:bodyDiv w:val="1"/>
      <w:marLeft w:val="0"/>
      <w:marRight w:val="0"/>
      <w:marTop w:val="0"/>
      <w:marBottom w:val="0"/>
      <w:divBdr>
        <w:top w:val="none" w:sz="0" w:space="0" w:color="auto"/>
        <w:left w:val="none" w:sz="0" w:space="0" w:color="auto"/>
        <w:bottom w:val="none" w:sz="0" w:space="0" w:color="auto"/>
        <w:right w:val="none" w:sz="0" w:space="0" w:color="auto"/>
      </w:divBdr>
    </w:div>
    <w:div w:id="160314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A5E0FD-4925-4F69-807B-09C6C45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VODIČ ZA INVESTITORE</vt:lpstr>
    </vt:vector>
  </TitlesOfParts>
  <Company>Hewlett-Packard Company</Company>
  <LinksUpToDate>false</LinksUpToDate>
  <CharactersWithSpaces>2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DIČ ZA INVESTITORE</dc:title>
  <dc:creator>korisnik</dc:creator>
  <cp:lastModifiedBy>CroatianPC</cp:lastModifiedBy>
  <cp:revision>7</cp:revision>
  <cp:lastPrinted>2014-02-11T11:23:00Z</cp:lastPrinted>
  <dcterms:created xsi:type="dcterms:W3CDTF">2014-05-08T07:25:00Z</dcterms:created>
  <dcterms:modified xsi:type="dcterms:W3CDTF">2014-05-09T11:34:00Z</dcterms:modified>
</cp:coreProperties>
</file>